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8D6F" w14:textId="5D24FEFD" w:rsidR="002520F6" w:rsidRPr="003515BA" w:rsidRDefault="00432978">
      <w:pPr>
        <w:rPr>
          <w:rFonts w:ascii="Arial" w:hAnsi="Arial" w:cs="Arial"/>
          <w:b/>
          <w:sz w:val="24"/>
          <w:szCs w:val="24"/>
          <w:lang w:val="en-GB"/>
        </w:rPr>
      </w:pPr>
      <w:r w:rsidRPr="003515B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F570793" wp14:editId="78CA802B">
            <wp:extent cx="1870710" cy="384899"/>
            <wp:effectExtent l="0" t="0" r="8890" b="0"/>
            <wp:docPr id="1" name="Picture 1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38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4439" w14:textId="760FC70F" w:rsidR="00CE74A1" w:rsidRPr="00E04932" w:rsidRDefault="003515BA">
      <w:pPr>
        <w:rPr>
          <w:rFonts w:ascii="Arial" w:hAnsi="Arial" w:cs="Arial"/>
          <w:bCs/>
          <w:sz w:val="48"/>
          <w:szCs w:val="48"/>
        </w:rPr>
      </w:pPr>
      <w:r w:rsidRPr="00E04932">
        <w:rPr>
          <w:rFonts w:ascii="Arial" w:hAnsi="Arial" w:cs="Arial"/>
          <w:bCs/>
          <w:sz w:val="48"/>
          <w:szCs w:val="48"/>
        </w:rPr>
        <w:t>Ffurflen ymchwiliad ymddygiad academaidd annerbyniol</w:t>
      </w:r>
      <w:r w:rsidR="00432978" w:rsidRPr="00E04932">
        <w:rPr>
          <w:rFonts w:ascii="Arial" w:hAnsi="Arial" w:cs="Arial"/>
          <w:bCs/>
          <w:sz w:val="48"/>
          <w:szCs w:val="48"/>
        </w:rPr>
        <w:t xml:space="preserve"> </w:t>
      </w:r>
    </w:p>
    <w:p w14:paraId="3D318675" w14:textId="7547A85A" w:rsidR="003515BA" w:rsidRPr="0031432B" w:rsidRDefault="00E04932" w:rsidP="003515BA">
      <w:pPr>
        <w:pStyle w:val="Heading1"/>
        <w:rPr>
          <w:highlight w:val="yellow"/>
          <w:lang w:val="en-GB"/>
        </w:rPr>
      </w:pPr>
      <w:r w:rsidRPr="00E04932">
        <w:t>Canllawiau i Fyfyrwyr</w:t>
      </w:r>
    </w:p>
    <w:p w14:paraId="30001DC2" w14:textId="77777777" w:rsidR="003515BA" w:rsidRPr="0031432B" w:rsidRDefault="003515BA" w:rsidP="003515BA">
      <w:pPr>
        <w:rPr>
          <w:highlight w:val="yellow"/>
          <w:lang w:val="en-GB"/>
        </w:rPr>
      </w:pPr>
    </w:p>
    <w:p w14:paraId="0F825A7F" w14:textId="566B8E6C" w:rsidR="003515BA" w:rsidRPr="00E04932" w:rsidRDefault="00E04932" w:rsidP="003515BA">
      <w:pPr>
        <w:pStyle w:val="ListParagraph"/>
        <w:numPr>
          <w:ilvl w:val="0"/>
          <w:numId w:val="15"/>
        </w:numPr>
        <w:ind w:left="284" w:hanging="284"/>
        <w:rPr>
          <w:rFonts w:ascii="Arial" w:hAnsi="Arial" w:cs="Arial"/>
          <w:bCs/>
          <w:sz w:val="24"/>
          <w:szCs w:val="24"/>
          <w:lang w:val="en-GB"/>
        </w:rPr>
      </w:pPr>
      <w:r w:rsidRPr="00E04932">
        <w:rPr>
          <w:rFonts w:ascii="Arial" w:hAnsi="Arial" w:cs="Arial"/>
          <w:bCs/>
          <w:sz w:val="24"/>
          <w:szCs w:val="24"/>
        </w:rPr>
        <w:t>Mae'r ddogfen hon yn cynnwys manylion y</w:t>
      </w:r>
      <w:r>
        <w:rPr>
          <w:rFonts w:ascii="Arial" w:hAnsi="Arial" w:cs="Arial"/>
          <w:bCs/>
          <w:sz w:val="24"/>
          <w:szCs w:val="24"/>
        </w:rPr>
        <w:t xml:space="preserve"> cyhuddiad</w:t>
      </w:r>
      <w:r w:rsidRPr="00E04932">
        <w:rPr>
          <w:rFonts w:ascii="Arial" w:hAnsi="Arial" w:cs="Arial"/>
          <w:bCs/>
          <w:sz w:val="24"/>
          <w:szCs w:val="24"/>
        </w:rPr>
        <w:t xml:space="preserve"> ac ymchwiliad i</w:t>
      </w:r>
      <w:r>
        <w:rPr>
          <w:rFonts w:ascii="Arial" w:hAnsi="Arial" w:cs="Arial"/>
          <w:bCs/>
          <w:sz w:val="24"/>
          <w:szCs w:val="24"/>
        </w:rPr>
        <w:t>’r cyhuddiad o Ymddygiad Academaidd Annerbyniol</w:t>
      </w:r>
      <w:r w:rsidRPr="00E04932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Byddwch yn ei </w:t>
      </w:r>
      <w:r w:rsidR="00C105C7">
        <w:rPr>
          <w:rFonts w:ascii="Arial" w:hAnsi="Arial" w:cs="Arial"/>
          <w:bCs/>
          <w:sz w:val="24"/>
          <w:szCs w:val="24"/>
        </w:rPr>
        <w:t>derby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04932">
        <w:rPr>
          <w:rFonts w:ascii="Arial" w:hAnsi="Arial" w:cs="Arial"/>
          <w:bCs/>
          <w:sz w:val="24"/>
          <w:szCs w:val="24"/>
        </w:rPr>
        <w:t>ar wahanol gamau o'r ymchwiliad</w:t>
      </w:r>
      <w:r>
        <w:rPr>
          <w:rFonts w:ascii="Arial" w:hAnsi="Arial" w:cs="Arial"/>
          <w:bCs/>
          <w:sz w:val="24"/>
          <w:szCs w:val="24"/>
        </w:rPr>
        <w:t>,</w:t>
      </w:r>
      <w:r w:rsidRPr="00E04932">
        <w:rPr>
          <w:rFonts w:ascii="Arial" w:hAnsi="Arial" w:cs="Arial"/>
          <w:bCs/>
          <w:sz w:val="24"/>
          <w:szCs w:val="24"/>
        </w:rPr>
        <w:t xml:space="preserve"> yn dibynnu ar 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50A81">
        <w:rPr>
          <w:rFonts w:ascii="Arial" w:hAnsi="Arial" w:cs="Arial"/>
          <w:bCs/>
          <w:sz w:val="24"/>
          <w:szCs w:val="24"/>
        </w:rPr>
        <w:t xml:space="preserve">natur y </w:t>
      </w:r>
      <w:r>
        <w:rPr>
          <w:rFonts w:ascii="Arial" w:hAnsi="Arial" w:cs="Arial"/>
          <w:bCs/>
          <w:sz w:val="24"/>
          <w:szCs w:val="24"/>
        </w:rPr>
        <w:t>cyhuddiad</w:t>
      </w:r>
      <w:r w:rsidRPr="00E04932">
        <w:rPr>
          <w:rFonts w:ascii="Arial" w:hAnsi="Arial" w:cs="Arial"/>
          <w:bCs/>
          <w:sz w:val="24"/>
          <w:szCs w:val="24"/>
        </w:rPr>
        <w:t>.</w:t>
      </w:r>
      <w:r w:rsidRPr="00E04932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16D66466" w14:textId="77777777" w:rsidR="003515BA" w:rsidRPr="0031432B" w:rsidRDefault="003515BA" w:rsidP="003515BA">
      <w:pPr>
        <w:pStyle w:val="ListParagraph"/>
        <w:ind w:left="284"/>
        <w:rPr>
          <w:rFonts w:ascii="Arial" w:hAnsi="Arial" w:cs="Arial"/>
          <w:bCs/>
          <w:sz w:val="24"/>
          <w:szCs w:val="24"/>
          <w:highlight w:val="yellow"/>
          <w:lang w:val="en-GB"/>
        </w:rPr>
      </w:pPr>
    </w:p>
    <w:p w14:paraId="39D6619D" w14:textId="40EFD76C" w:rsidR="003515BA" w:rsidRPr="00E04932" w:rsidRDefault="00E04932" w:rsidP="003515BA">
      <w:pPr>
        <w:pStyle w:val="ListParagraph"/>
        <w:numPr>
          <w:ilvl w:val="0"/>
          <w:numId w:val="15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04932">
        <w:rPr>
          <w:rFonts w:ascii="Arial" w:hAnsi="Arial" w:cs="Arial"/>
          <w:bCs/>
          <w:sz w:val="24"/>
          <w:szCs w:val="24"/>
        </w:rPr>
        <w:t xml:space="preserve">Mae Adran 1 yn dangos manylion y cyhuddiad gwreiddiol a wnaed gan y marciwr/swyddfa arholiadau a bydd yn rhestru'r dystiolaeth </w:t>
      </w:r>
      <w:r w:rsidR="005C3895">
        <w:rPr>
          <w:rFonts w:ascii="Arial" w:hAnsi="Arial" w:cs="Arial"/>
          <w:bCs/>
          <w:sz w:val="24"/>
          <w:szCs w:val="24"/>
        </w:rPr>
        <w:t xml:space="preserve">a gyflwynwyd ganddynt </w:t>
      </w:r>
      <w:r w:rsidRPr="00E04932">
        <w:rPr>
          <w:rFonts w:ascii="Arial" w:hAnsi="Arial" w:cs="Arial"/>
          <w:bCs/>
          <w:sz w:val="24"/>
          <w:szCs w:val="24"/>
        </w:rPr>
        <w:t>i gefnogi hyn.</w:t>
      </w:r>
    </w:p>
    <w:p w14:paraId="706BA597" w14:textId="77777777" w:rsidR="003515BA" w:rsidRPr="0031432B" w:rsidRDefault="003515BA" w:rsidP="003515BA">
      <w:pPr>
        <w:pStyle w:val="ListParagraph"/>
        <w:ind w:left="284"/>
        <w:rPr>
          <w:rFonts w:ascii="Arial" w:hAnsi="Arial" w:cs="Arial"/>
          <w:bCs/>
          <w:sz w:val="24"/>
          <w:szCs w:val="24"/>
          <w:highlight w:val="yellow"/>
          <w:lang w:val="en-GB"/>
        </w:rPr>
      </w:pPr>
    </w:p>
    <w:p w14:paraId="6CBC7EB9" w14:textId="15E22B84" w:rsidR="003515BA" w:rsidRPr="00AC758B" w:rsidRDefault="00BA7F94" w:rsidP="003515BA">
      <w:pPr>
        <w:pStyle w:val="ListParagraph"/>
        <w:numPr>
          <w:ilvl w:val="0"/>
          <w:numId w:val="15"/>
        </w:numPr>
        <w:ind w:left="284" w:hanging="284"/>
        <w:rPr>
          <w:rFonts w:ascii="Arial" w:hAnsi="Arial" w:cs="Arial"/>
          <w:bCs/>
          <w:sz w:val="24"/>
          <w:szCs w:val="24"/>
          <w:lang w:val="en-GB"/>
        </w:rPr>
      </w:pPr>
      <w:r w:rsidRPr="00AC758B">
        <w:rPr>
          <w:rFonts w:ascii="Arial" w:hAnsi="Arial" w:cs="Arial"/>
          <w:bCs/>
          <w:sz w:val="24"/>
          <w:szCs w:val="24"/>
        </w:rPr>
        <w:t xml:space="preserve">Bydd Adran 2 yn cynnwys manylion yr ymchwiliad os yw'r adran neu'r swyddfa arholiadau wedi ymdrin â hyn. Mae'r rhain yn tueddu i fod ar gyfer cyhuddiadau llai difrifol, a byddech yn </w:t>
      </w:r>
      <w:r w:rsidR="00A54419">
        <w:rPr>
          <w:rFonts w:ascii="Arial" w:hAnsi="Arial" w:cs="Arial"/>
          <w:bCs/>
          <w:sz w:val="24"/>
          <w:szCs w:val="24"/>
        </w:rPr>
        <w:t>derbyn</w:t>
      </w:r>
      <w:r w:rsidRPr="00AC758B">
        <w:rPr>
          <w:rFonts w:ascii="Arial" w:hAnsi="Arial" w:cs="Arial"/>
          <w:bCs/>
          <w:sz w:val="24"/>
          <w:szCs w:val="24"/>
        </w:rPr>
        <w:t xml:space="preserve"> y ffurflen hon gyda llythyr</w:t>
      </w:r>
      <w:r w:rsidR="002357AE">
        <w:rPr>
          <w:rFonts w:ascii="Arial" w:hAnsi="Arial" w:cs="Arial"/>
          <w:bCs/>
          <w:sz w:val="24"/>
          <w:szCs w:val="24"/>
        </w:rPr>
        <w:t xml:space="preserve"> </w:t>
      </w:r>
      <w:r w:rsidR="00A54419">
        <w:rPr>
          <w:rFonts w:ascii="Arial" w:hAnsi="Arial" w:cs="Arial"/>
          <w:bCs/>
          <w:sz w:val="24"/>
          <w:szCs w:val="24"/>
        </w:rPr>
        <w:t>c</w:t>
      </w:r>
      <w:r w:rsidRPr="00AC758B">
        <w:rPr>
          <w:rFonts w:ascii="Arial" w:hAnsi="Arial" w:cs="Arial"/>
          <w:bCs/>
          <w:sz w:val="24"/>
          <w:szCs w:val="24"/>
        </w:rPr>
        <w:t xml:space="preserve">anlyniad </w:t>
      </w:r>
      <w:r w:rsidR="00AC758B" w:rsidRPr="00AC758B">
        <w:rPr>
          <w:rFonts w:ascii="Arial" w:hAnsi="Arial" w:cs="Arial"/>
          <w:bCs/>
          <w:sz w:val="24"/>
          <w:szCs w:val="24"/>
        </w:rPr>
        <w:t>terfynol</w:t>
      </w:r>
      <w:r w:rsidR="00A54419">
        <w:rPr>
          <w:rFonts w:ascii="Arial" w:hAnsi="Arial" w:cs="Arial"/>
          <w:bCs/>
          <w:sz w:val="24"/>
          <w:szCs w:val="24"/>
        </w:rPr>
        <w:t xml:space="preserve"> </w:t>
      </w:r>
      <w:r w:rsidR="00AC758B" w:rsidRPr="00AC758B">
        <w:rPr>
          <w:rFonts w:ascii="Arial" w:hAnsi="Arial" w:cs="Arial"/>
          <w:bCs/>
          <w:sz w:val="24"/>
          <w:szCs w:val="24"/>
        </w:rPr>
        <w:t>yn cadarnhau</w:t>
      </w:r>
      <w:r w:rsidRPr="00AC758B">
        <w:rPr>
          <w:rFonts w:ascii="Arial" w:hAnsi="Arial" w:cs="Arial"/>
          <w:bCs/>
          <w:sz w:val="24"/>
          <w:szCs w:val="24"/>
        </w:rPr>
        <w:t xml:space="preserve"> cosb </w:t>
      </w:r>
      <w:r w:rsidR="00A54419">
        <w:rPr>
          <w:rFonts w:ascii="Arial" w:hAnsi="Arial" w:cs="Arial"/>
          <w:bCs/>
          <w:sz w:val="24"/>
          <w:szCs w:val="24"/>
        </w:rPr>
        <w:t xml:space="preserve">os pennwyd un. </w:t>
      </w:r>
      <w:r w:rsidRPr="00AC758B">
        <w:rPr>
          <w:rFonts w:ascii="Arial" w:hAnsi="Arial" w:cs="Arial"/>
          <w:bCs/>
          <w:sz w:val="24"/>
          <w:szCs w:val="24"/>
        </w:rPr>
        <w:t xml:space="preserve">Bydd y llythyr </w:t>
      </w:r>
      <w:r w:rsidR="007D6D31">
        <w:rPr>
          <w:rFonts w:ascii="Arial" w:hAnsi="Arial" w:cs="Arial"/>
          <w:bCs/>
          <w:sz w:val="24"/>
          <w:szCs w:val="24"/>
        </w:rPr>
        <w:t xml:space="preserve">canlyniad </w:t>
      </w:r>
      <w:r w:rsidRPr="00AC758B">
        <w:rPr>
          <w:rFonts w:ascii="Arial" w:hAnsi="Arial" w:cs="Arial"/>
          <w:bCs/>
          <w:sz w:val="24"/>
          <w:szCs w:val="24"/>
        </w:rPr>
        <w:t xml:space="preserve">hefyd yn cynnwys manylion </w:t>
      </w:r>
      <w:r w:rsidR="007D6D31">
        <w:rPr>
          <w:rFonts w:ascii="Arial" w:hAnsi="Arial" w:cs="Arial"/>
          <w:bCs/>
          <w:sz w:val="24"/>
          <w:szCs w:val="24"/>
        </w:rPr>
        <w:t>ynglŷn â</w:t>
      </w:r>
      <w:r w:rsidRPr="00AC758B">
        <w:rPr>
          <w:rFonts w:ascii="Arial" w:hAnsi="Arial" w:cs="Arial"/>
          <w:bCs/>
          <w:sz w:val="24"/>
          <w:szCs w:val="24"/>
        </w:rPr>
        <w:t xml:space="preserve"> sut i apelio os oes gennych sail dros wneud hynny</w:t>
      </w:r>
      <w:r w:rsidRPr="00AC758B">
        <w:rPr>
          <w:rFonts w:ascii="Arial" w:hAnsi="Arial" w:cs="Arial"/>
          <w:bCs/>
          <w:sz w:val="24"/>
          <w:szCs w:val="24"/>
          <w:lang w:val="en-GB"/>
        </w:rPr>
        <w:t>.</w:t>
      </w:r>
    </w:p>
    <w:p w14:paraId="16567C91" w14:textId="77777777" w:rsidR="003515BA" w:rsidRPr="0031432B" w:rsidRDefault="003515BA" w:rsidP="003515BA">
      <w:pPr>
        <w:pStyle w:val="ListParagraph"/>
        <w:ind w:left="284"/>
        <w:rPr>
          <w:rFonts w:ascii="Arial" w:hAnsi="Arial" w:cs="Arial"/>
          <w:bCs/>
          <w:sz w:val="24"/>
          <w:szCs w:val="24"/>
          <w:highlight w:val="yellow"/>
          <w:lang w:val="en-GB"/>
        </w:rPr>
      </w:pPr>
    </w:p>
    <w:p w14:paraId="0EF575CF" w14:textId="37BBC570" w:rsidR="003515BA" w:rsidRPr="00B1638C" w:rsidRDefault="00AC758B" w:rsidP="003515BA">
      <w:pPr>
        <w:pStyle w:val="ListParagraph"/>
        <w:numPr>
          <w:ilvl w:val="0"/>
          <w:numId w:val="15"/>
        </w:numPr>
        <w:ind w:left="284" w:hanging="284"/>
        <w:rPr>
          <w:rFonts w:ascii="Arial" w:hAnsi="Arial" w:cs="Arial"/>
          <w:sz w:val="24"/>
          <w:szCs w:val="24"/>
        </w:rPr>
      </w:pPr>
      <w:r w:rsidRPr="00804774">
        <w:rPr>
          <w:rFonts w:ascii="Arial" w:hAnsi="Arial" w:cs="Arial"/>
          <w:bCs/>
          <w:sz w:val="24"/>
          <w:szCs w:val="24"/>
        </w:rPr>
        <w:t xml:space="preserve">Defnyddir Adran 3 pan fo </w:t>
      </w:r>
      <w:r w:rsidR="002357AE" w:rsidRPr="00804774">
        <w:rPr>
          <w:rFonts w:ascii="Arial" w:hAnsi="Arial" w:cs="Arial"/>
          <w:bCs/>
          <w:sz w:val="24"/>
          <w:szCs w:val="24"/>
        </w:rPr>
        <w:t xml:space="preserve">cyhuddiadau </w:t>
      </w:r>
      <w:r w:rsidRPr="00804774">
        <w:rPr>
          <w:rFonts w:ascii="Arial" w:hAnsi="Arial" w:cs="Arial"/>
          <w:bCs/>
          <w:sz w:val="24"/>
          <w:szCs w:val="24"/>
        </w:rPr>
        <w:t xml:space="preserve">wedi'u trosglwyddo naill ai </w:t>
      </w:r>
      <w:r w:rsidR="007D6D31">
        <w:rPr>
          <w:rFonts w:ascii="Arial" w:hAnsi="Arial" w:cs="Arial"/>
          <w:bCs/>
          <w:sz w:val="24"/>
          <w:szCs w:val="24"/>
        </w:rPr>
        <w:t>i</w:t>
      </w:r>
      <w:r w:rsidRPr="00804774">
        <w:rPr>
          <w:rFonts w:ascii="Arial" w:hAnsi="Arial" w:cs="Arial"/>
          <w:bCs/>
          <w:sz w:val="24"/>
          <w:szCs w:val="24"/>
        </w:rPr>
        <w:t xml:space="preserve"> </w:t>
      </w:r>
      <w:r w:rsidR="002357AE" w:rsidRPr="00804774">
        <w:rPr>
          <w:rFonts w:ascii="Arial" w:hAnsi="Arial" w:cs="Arial"/>
          <w:bCs/>
          <w:sz w:val="24"/>
          <w:szCs w:val="24"/>
        </w:rPr>
        <w:t>banel Cy</w:t>
      </w:r>
      <w:r w:rsidRPr="00804774">
        <w:rPr>
          <w:rFonts w:ascii="Arial" w:hAnsi="Arial" w:cs="Arial"/>
          <w:bCs/>
          <w:sz w:val="24"/>
          <w:szCs w:val="24"/>
        </w:rPr>
        <w:t xml:space="preserve">fadran neu </w:t>
      </w:r>
      <w:r w:rsidR="002357AE" w:rsidRPr="00804774">
        <w:rPr>
          <w:rFonts w:ascii="Arial" w:hAnsi="Arial" w:cs="Arial"/>
          <w:bCs/>
          <w:sz w:val="24"/>
          <w:szCs w:val="24"/>
        </w:rPr>
        <w:t>B</w:t>
      </w:r>
      <w:r w:rsidRPr="00804774">
        <w:rPr>
          <w:rFonts w:ascii="Arial" w:hAnsi="Arial" w:cs="Arial"/>
          <w:bCs/>
          <w:sz w:val="24"/>
          <w:szCs w:val="24"/>
        </w:rPr>
        <w:t xml:space="preserve">rifysgol. Byddech yn </w:t>
      </w:r>
      <w:r w:rsidR="007D6D31">
        <w:rPr>
          <w:rFonts w:ascii="Arial" w:hAnsi="Arial" w:cs="Arial"/>
          <w:bCs/>
          <w:sz w:val="24"/>
          <w:szCs w:val="24"/>
        </w:rPr>
        <w:t>derbyn</w:t>
      </w:r>
      <w:r w:rsidRPr="00804774">
        <w:rPr>
          <w:rFonts w:ascii="Arial" w:hAnsi="Arial" w:cs="Arial"/>
          <w:bCs/>
          <w:sz w:val="24"/>
          <w:szCs w:val="24"/>
        </w:rPr>
        <w:t xml:space="preserve"> y ffurflen hon</w:t>
      </w:r>
      <w:r w:rsidR="002357AE" w:rsidRPr="00804774">
        <w:rPr>
          <w:rFonts w:ascii="Arial" w:hAnsi="Arial" w:cs="Arial"/>
          <w:bCs/>
          <w:sz w:val="24"/>
          <w:szCs w:val="24"/>
        </w:rPr>
        <w:t>,</w:t>
      </w:r>
      <w:r w:rsidRPr="00804774">
        <w:rPr>
          <w:rFonts w:ascii="Arial" w:hAnsi="Arial" w:cs="Arial"/>
          <w:bCs/>
          <w:sz w:val="24"/>
          <w:szCs w:val="24"/>
        </w:rPr>
        <w:t xml:space="preserve"> gydag adran 1 wedi'i </w:t>
      </w:r>
      <w:r w:rsidR="007D6D31">
        <w:rPr>
          <w:rFonts w:ascii="Arial" w:hAnsi="Arial" w:cs="Arial"/>
          <w:bCs/>
          <w:sz w:val="24"/>
          <w:szCs w:val="24"/>
        </w:rPr>
        <w:t>llenwi</w:t>
      </w:r>
      <w:r w:rsidR="002357AE" w:rsidRPr="00804774">
        <w:rPr>
          <w:rFonts w:ascii="Arial" w:hAnsi="Arial" w:cs="Arial"/>
          <w:bCs/>
          <w:sz w:val="24"/>
          <w:szCs w:val="24"/>
        </w:rPr>
        <w:t>,</w:t>
      </w:r>
      <w:r w:rsidRPr="00804774">
        <w:rPr>
          <w:rFonts w:ascii="Arial" w:hAnsi="Arial" w:cs="Arial"/>
          <w:bCs/>
          <w:sz w:val="24"/>
          <w:szCs w:val="24"/>
        </w:rPr>
        <w:t xml:space="preserve"> </w:t>
      </w:r>
      <w:r w:rsidR="002357AE" w:rsidRPr="0074444F">
        <w:rPr>
          <w:rFonts w:ascii="Arial" w:hAnsi="Arial" w:cs="Arial"/>
          <w:bCs/>
          <w:sz w:val="24"/>
          <w:szCs w:val="24"/>
        </w:rPr>
        <w:t>pan y’ch</w:t>
      </w:r>
      <w:r w:rsidRPr="0074444F">
        <w:rPr>
          <w:rFonts w:ascii="Arial" w:hAnsi="Arial" w:cs="Arial"/>
          <w:bCs/>
          <w:sz w:val="24"/>
          <w:szCs w:val="24"/>
        </w:rPr>
        <w:t xml:space="preserve"> gwahodd</w:t>
      </w:r>
      <w:r w:rsidR="002357AE" w:rsidRPr="0074444F">
        <w:rPr>
          <w:rFonts w:ascii="Arial" w:hAnsi="Arial" w:cs="Arial"/>
          <w:bCs/>
          <w:sz w:val="24"/>
          <w:szCs w:val="24"/>
        </w:rPr>
        <w:t>ir</w:t>
      </w:r>
      <w:r w:rsidRPr="00804774">
        <w:rPr>
          <w:rFonts w:ascii="Arial" w:hAnsi="Arial" w:cs="Arial"/>
          <w:bCs/>
          <w:sz w:val="24"/>
          <w:szCs w:val="24"/>
        </w:rPr>
        <w:t xml:space="preserve"> i fod yn bresennol yn ymchwiliad y panel. Bydd y panel yn ystyried y dystiolaeth a</w:t>
      </w:r>
      <w:r w:rsidR="00804774" w:rsidRPr="00804774">
        <w:rPr>
          <w:rFonts w:ascii="Arial" w:hAnsi="Arial" w:cs="Arial"/>
          <w:bCs/>
          <w:sz w:val="24"/>
          <w:szCs w:val="24"/>
        </w:rPr>
        <w:t xml:space="preserve"> bydd </w:t>
      </w:r>
      <w:r w:rsidRPr="00804774">
        <w:rPr>
          <w:rFonts w:ascii="Arial" w:hAnsi="Arial" w:cs="Arial"/>
          <w:bCs/>
          <w:sz w:val="24"/>
          <w:szCs w:val="24"/>
        </w:rPr>
        <w:t xml:space="preserve">gennych gyfle i gyflwyno eich tystiolaeth eich hun </w:t>
      </w:r>
      <w:r w:rsidR="00C47721">
        <w:rPr>
          <w:rFonts w:ascii="Arial" w:hAnsi="Arial" w:cs="Arial"/>
          <w:bCs/>
          <w:sz w:val="24"/>
          <w:szCs w:val="24"/>
        </w:rPr>
        <w:t xml:space="preserve">ac unrhyw amgylchiadau arbennig </w:t>
      </w:r>
      <w:r w:rsidRPr="00804774">
        <w:rPr>
          <w:rFonts w:ascii="Arial" w:hAnsi="Arial" w:cs="Arial"/>
          <w:bCs/>
          <w:sz w:val="24"/>
          <w:szCs w:val="24"/>
        </w:rPr>
        <w:t xml:space="preserve">os dymunwch. Gallwch ddod </w:t>
      </w:r>
      <w:r w:rsidR="00804774" w:rsidRPr="00804774">
        <w:rPr>
          <w:rFonts w:ascii="Arial" w:hAnsi="Arial" w:cs="Arial"/>
          <w:bCs/>
          <w:sz w:val="24"/>
          <w:szCs w:val="24"/>
        </w:rPr>
        <w:t>â rhywun gyda chi i</w:t>
      </w:r>
      <w:r w:rsidR="007D6D31">
        <w:rPr>
          <w:rFonts w:ascii="Arial" w:hAnsi="Arial" w:cs="Arial"/>
          <w:bCs/>
          <w:sz w:val="24"/>
          <w:szCs w:val="24"/>
        </w:rPr>
        <w:t>’r</w:t>
      </w:r>
      <w:r w:rsidRPr="00804774">
        <w:rPr>
          <w:rFonts w:ascii="Arial" w:hAnsi="Arial" w:cs="Arial"/>
          <w:bCs/>
          <w:sz w:val="24"/>
          <w:szCs w:val="24"/>
        </w:rPr>
        <w:t xml:space="preserve"> panel, er enghraifft </w:t>
      </w:r>
      <w:r w:rsidR="00804774" w:rsidRPr="00804774">
        <w:rPr>
          <w:rFonts w:ascii="Arial" w:hAnsi="Arial" w:cs="Arial"/>
          <w:bCs/>
          <w:sz w:val="24"/>
          <w:szCs w:val="24"/>
        </w:rPr>
        <w:t>c</w:t>
      </w:r>
      <w:r w:rsidRPr="00804774">
        <w:rPr>
          <w:rFonts w:ascii="Arial" w:hAnsi="Arial" w:cs="Arial"/>
          <w:bCs/>
          <w:sz w:val="24"/>
          <w:szCs w:val="24"/>
        </w:rPr>
        <w:t>ynrychiolydd o Undeb y Myfyrwyr. Gall Undeb y myfyrwyr eich c</w:t>
      </w:r>
      <w:r w:rsidR="007D6D31">
        <w:rPr>
          <w:rFonts w:ascii="Arial" w:hAnsi="Arial" w:cs="Arial"/>
          <w:bCs/>
          <w:sz w:val="24"/>
          <w:szCs w:val="24"/>
        </w:rPr>
        <w:t>ynorthwyo</w:t>
      </w:r>
      <w:r w:rsidRPr="00804774">
        <w:rPr>
          <w:rFonts w:ascii="Arial" w:hAnsi="Arial" w:cs="Arial"/>
          <w:bCs/>
          <w:sz w:val="24"/>
          <w:szCs w:val="24"/>
        </w:rPr>
        <w:t xml:space="preserve"> drwy'r broses. </w:t>
      </w:r>
      <w:r w:rsidR="003515BA" w:rsidRPr="00804774">
        <w:rPr>
          <w:rFonts w:ascii="Arial" w:hAnsi="Arial" w:cs="Arial"/>
          <w:bCs/>
          <w:sz w:val="24"/>
          <w:szCs w:val="24"/>
          <w:lang w:val="en-GB"/>
        </w:rPr>
        <w:t xml:space="preserve"> (</w:t>
      </w:r>
      <w:hyperlink r:id="rId12" w:history="1">
        <w:r w:rsidR="003515BA" w:rsidRPr="00B1638C">
          <w:rPr>
            <w:rStyle w:val="Hyperlink"/>
            <w:rFonts w:ascii="Arial" w:hAnsi="Arial" w:cs="Arial"/>
            <w:color w:val="auto"/>
            <w:sz w:val="24"/>
            <w:szCs w:val="24"/>
          </w:rPr>
          <w:t>https://www.abersu.co.uk/advice/university/unacceptableacademicpractice/</w:t>
        </w:r>
      </w:hyperlink>
      <w:r w:rsidR="003515BA" w:rsidRPr="00B1638C">
        <w:rPr>
          <w:rFonts w:ascii="Arial" w:hAnsi="Arial" w:cs="Arial"/>
          <w:sz w:val="24"/>
          <w:szCs w:val="24"/>
        </w:rPr>
        <w:t>)</w:t>
      </w:r>
    </w:p>
    <w:p w14:paraId="79B54356" w14:textId="77777777" w:rsidR="003515BA" w:rsidRPr="00B1638C" w:rsidRDefault="003515BA" w:rsidP="003515BA">
      <w:pPr>
        <w:pStyle w:val="ListParagraph"/>
        <w:ind w:left="284"/>
        <w:rPr>
          <w:rFonts w:ascii="Arial" w:hAnsi="Arial" w:cs="Arial"/>
          <w:sz w:val="24"/>
          <w:szCs w:val="24"/>
          <w:highlight w:val="yellow"/>
        </w:rPr>
      </w:pPr>
    </w:p>
    <w:p w14:paraId="39E542D6" w14:textId="2255DDAE" w:rsidR="003515BA" w:rsidRPr="00B1638C" w:rsidRDefault="007D6D31" w:rsidP="003515BA">
      <w:pPr>
        <w:pStyle w:val="ListParagraph"/>
        <w:numPr>
          <w:ilvl w:val="0"/>
          <w:numId w:val="15"/>
        </w:numPr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 ôl </w:t>
      </w:r>
      <w:r w:rsidR="00804774" w:rsidRPr="00B1638C">
        <w:rPr>
          <w:rFonts w:ascii="Arial" w:hAnsi="Arial" w:cs="Arial"/>
          <w:sz w:val="24"/>
          <w:szCs w:val="24"/>
        </w:rPr>
        <w:t>y panel byddwch yn derbyn c</w:t>
      </w:r>
      <w:r w:rsidR="00F40D43" w:rsidRPr="00B1638C">
        <w:rPr>
          <w:rFonts w:ascii="Arial" w:hAnsi="Arial" w:cs="Arial"/>
          <w:sz w:val="24"/>
          <w:szCs w:val="24"/>
        </w:rPr>
        <w:t>adarnhad</w:t>
      </w:r>
      <w:r w:rsidR="00804774" w:rsidRPr="00B1638C">
        <w:rPr>
          <w:rFonts w:ascii="Arial" w:hAnsi="Arial" w:cs="Arial"/>
          <w:sz w:val="24"/>
          <w:szCs w:val="24"/>
        </w:rPr>
        <w:t xml:space="preserve"> ffurfiol o benderfyniad y panel ynghyd â chopi wedi'i gwblhau o'r ffurflen hon</w:t>
      </w:r>
      <w:r w:rsidR="00F40D43" w:rsidRPr="00B1638C">
        <w:rPr>
          <w:rFonts w:ascii="Arial" w:hAnsi="Arial" w:cs="Arial"/>
          <w:sz w:val="24"/>
          <w:szCs w:val="24"/>
        </w:rPr>
        <w:t>,</w:t>
      </w:r>
      <w:r w:rsidR="00804774" w:rsidRPr="00B1638C">
        <w:rPr>
          <w:rFonts w:ascii="Arial" w:hAnsi="Arial" w:cs="Arial"/>
          <w:sz w:val="24"/>
          <w:szCs w:val="24"/>
        </w:rPr>
        <w:t xml:space="preserve"> yn cynnwys cofnodion </w:t>
      </w:r>
      <w:r w:rsidR="00F40D43" w:rsidRPr="00B1638C">
        <w:rPr>
          <w:rFonts w:ascii="Arial" w:hAnsi="Arial" w:cs="Arial"/>
          <w:sz w:val="24"/>
          <w:szCs w:val="24"/>
        </w:rPr>
        <w:t>o gyfarfod y</w:t>
      </w:r>
      <w:r w:rsidR="00804774" w:rsidRPr="00B1638C">
        <w:rPr>
          <w:rFonts w:ascii="Arial" w:hAnsi="Arial" w:cs="Arial"/>
          <w:sz w:val="24"/>
          <w:szCs w:val="24"/>
        </w:rPr>
        <w:t xml:space="preserve"> panel a manylion am </w:t>
      </w:r>
      <w:r w:rsidR="00C76B7D">
        <w:rPr>
          <w:rFonts w:ascii="Arial" w:hAnsi="Arial" w:cs="Arial"/>
          <w:sz w:val="24"/>
          <w:szCs w:val="24"/>
        </w:rPr>
        <w:t>sut</w:t>
      </w:r>
      <w:r w:rsidR="00804774" w:rsidRPr="00B1638C">
        <w:rPr>
          <w:rFonts w:ascii="Arial" w:hAnsi="Arial" w:cs="Arial"/>
          <w:sz w:val="24"/>
          <w:szCs w:val="24"/>
        </w:rPr>
        <w:t xml:space="preserve"> y cyfrifwyd unrhyw gosb. </w:t>
      </w:r>
      <w:r w:rsidR="00F40D43" w:rsidRPr="00B1638C">
        <w:rPr>
          <w:rFonts w:ascii="Arial" w:hAnsi="Arial" w:cs="Arial"/>
          <w:sz w:val="24"/>
          <w:szCs w:val="24"/>
        </w:rPr>
        <w:t>Bydd y</w:t>
      </w:r>
      <w:r w:rsidR="00804774" w:rsidRPr="00B1638C">
        <w:rPr>
          <w:rFonts w:ascii="Arial" w:hAnsi="Arial" w:cs="Arial"/>
          <w:sz w:val="24"/>
          <w:szCs w:val="24"/>
        </w:rPr>
        <w:t xml:space="preserve"> llythyr </w:t>
      </w:r>
      <w:r w:rsidR="00F40D43" w:rsidRPr="00B1638C">
        <w:rPr>
          <w:rFonts w:ascii="Arial" w:hAnsi="Arial" w:cs="Arial"/>
          <w:sz w:val="24"/>
          <w:szCs w:val="24"/>
        </w:rPr>
        <w:t xml:space="preserve">yn </w:t>
      </w:r>
      <w:r w:rsidR="00A771EA" w:rsidRPr="00B1638C">
        <w:rPr>
          <w:rFonts w:ascii="Arial" w:hAnsi="Arial" w:cs="Arial"/>
          <w:sz w:val="24"/>
          <w:szCs w:val="24"/>
        </w:rPr>
        <w:t>cynnwys</w:t>
      </w:r>
      <w:r w:rsidR="00F40D43" w:rsidRPr="00B1638C">
        <w:rPr>
          <w:rFonts w:ascii="Arial" w:hAnsi="Arial" w:cs="Arial"/>
          <w:sz w:val="24"/>
          <w:szCs w:val="24"/>
        </w:rPr>
        <w:t xml:space="preserve"> many</w:t>
      </w:r>
      <w:r w:rsidR="00804774" w:rsidRPr="00B1638C">
        <w:rPr>
          <w:rFonts w:ascii="Arial" w:hAnsi="Arial" w:cs="Arial"/>
          <w:sz w:val="24"/>
          <w:szCs w:val="24"/>
        </w:rPr>
        <w:t xml:space="preserve">lion am sut </w:t>
      </w:r>
      <w:r w:rsidR="00547809">
        <w:rPr>
          <w:rFonts w:ascii="Arial" w:hAnsi="Arial" w:cs="Arial"/>
          <w:sz w:val="24"/>
          <w:szCs w:val="24"/>
        </w:rPr>
        <w:t>i wneud cais i</w:t>
      </w:r>
      <w:r w:rsidR="00804774" w:rsidRPr="00B1638C">
        <w:rPr>
          <w:rFonts w:ascii="Arial" w:hAnsi="Arial" w:cs="Arial"/>
          <w:sz w:val="24"/>
          <w:szCs w:val="24"/>
        </w:rPr>
        <w:t xml:space="preserve"> adolyg</w:t>
      </w:r>
      <w:r w:rsidR="00547809">
        <w:rPr>
          <w:rFonts w:ascii="Arial" w:hAnsi="Arial" w:cs="Arial"/>
          <w:sz w:val="24"/>
          <w:szCs w:val="24"/>
        </w:rPr>
        <w:t>u</w:t>
      </w:r>
      <w:r w:rsidR="00804774" w:rsidRPr="00B1638C">
        <w:rPr>
          <w:rFonts w:ascii="Arial" w:hAnsi="Arial" w:cs="Arial"/>
          <w:sz w:val="24"/>
          <w:szCs w:val="24"/>
        </w:rPr>
        <w:t>'r canlyniad os oes gennych sail dros wneud hynny.</w:t>
      </w:r>
    </w:p>
    <w:p w14:paraId="2B41EAAE" w14:textId="77777777" w:rsidR="003515BA" w:rsidRPr="00B1638C" w:rsidRDefault="003515BA" w:rsidP="003515BA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1AD4CE02" w14:textId="31C353CE" w:rsidR="003515BA" w:rsidRPr="00B1638C" w:rsidRDefault="00E235F4" w:rsidP="003515BA">
      <w:pPr>
        <w:pStyle w:val="ListParagraph"/>
        <w:numPr>
          <w:ilvl w:val="0"/>
          <w:numId w:val="15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B1638C">
        <w:rPr>
          <w:rFonts w:ascii="Arial" w:hAnsi="Arial" w:cs="Arial"/>
          <w:bCs/>
          <w:sz w:val="24"/>
          <w:szCs w:val="24"/>
        </w:rPr>
        <w:t>Pen</w:t>
      </w:r>
      <w:r w:rsidR="00B1638C" w:rsidRPr="00B1638C">
        <w:rPr>
          <w:rFonts w:ascii="Arial" w:hAnsi="Arial" w:cs="Arial"/>
          <w:bCs/>
          <w:sz w:val="24"/>
          <w:szCs w:val="24"/>
        </w:rPr>
        <w:t>nir c</w:t>
      </w:r>
      <w:r w:rsidRPr="00B1638C">
        <w:rPr>
          <w:rFonts w:ascii="Arial" w:hAnsi="Arial" w:cs="Arial"/>
          <w:bCs/>
          <w:sz w:val="24"/>
          <w:szCs w:val="24"/>
        </w:rPr>
        <w:t xml:space="preserve">osbau </w:t>
      </w:r>
      <w:r w:rsidR="00547809">
        <w:rPr>
          <w:rFonts w:ascii="Arial" w:hAnsi="Arial" w:cs="Arial"/>
          <w:bCs/>
          <w:sz w:val="24"/>
          <w:szCs w:val="24"/>
        </w:rPr>
        <w:t>trwy</w:t>
      </w:r>
      <w:r w:rsidRPr="00B1638C">
        <w:rPr>
          <w:rFonts w:ascii="Arial" w:hAnsi="Arial" w:cs="Arial"/>
          <w:bCs/>
          <w:sz w:val="24"/>
          <w:szCs w:val="24"/>
        </w:rPr>
        <w:t xml:space="preserve"> ddefnyddio system </w:t>
      </w:r>
      <w:r w:rsidR="00547809">
        <w:rPr>
          <w:rFonts w:ascii="Arial" w:hAnsi="Arial" w:cs="Arial"/>
          <w:bCs/>
          <w:sz w:val="24"/>
          <w:szCs w:val="24"/>
        </w:rPr>
        <w:t xml:space="preserve">wedi ei seilio ar </w:t>
      </w:r>
      <w:r w:rsidRPr="00B1638C">
        <w:rPr>
          <w:rFonts w:ascii="Arial" w:hAnsi="Arial" w:cs="Arial"/>
          <w:bCs/>
          <w:sz w:val="24"/>
          <w:szCs w:val="24"/>
        </w:rPr>
        <w:t xml:space="preserve">bwyntiau yn y rhan fwyaf o achosion. </w:t>
      </w:r>
      <w:r w:rsidR="00B1638C" w:rsidRPr="00B1638C">
        <w:rPr>
          <w:rFonts w:ascii="Arial" w:hAnsi="Arial" w:cs="Arial"/>
          <w:bCs/>
          <w:sz w:val="24"/>
          <w:szCs w:val="24"/>
        </w:rPr>
        <w:t>Ceir m</w:t>
      </w:r>
      <w:r w:rsidRPr="00B1638C">
        <w:rPr>
          <w:rFonts w:ascii="Arial" w:hAnsi="Arial" w:cs="Arial"/>
          <w:bCs/>
          <w:sz w:val="24"/>
          <w:szCs w:val="24"/>
        </w:rPr>
        <w:t xml:space="preserve">anylion am sut y </w:t>
      </w:r>
      <w:r w:rsidRPr="001F0DE1">
        <w:rPr>
          <w:rFonts w:ascii="Arial" w:hAnsi="Arial" w:cs="Arial"/>
          <w:bCs/>
          <w:sz w:val="24"/>
          <w:szCs w:val="24"/>
        </w:rPr>
        <w:t>pen</w:t>
      </w:r>
      <w:r w:rsidR="00B1638C" w:rsidRPr="001F0DE1">
        <w:rPr>
          <w:rFonts w:ascii="Arial" w:hAnsi="Arial" w:cs="Arial"/>
          <w:bCs/>
          <w:sz w:val="24"/>
          <w:szCs w:val="24"/>
        </w:rPr>
        <w:t>nir</w:t>
      </w:r>
      <w:r w:rsidR="00B1638C" w:rsidRPr="00B1638C">
        <w:rPr>
          <w:rFonts w:ascii="Arial" w:hAnsi="Arial" w:cs="Arial"/>
          <w:bCs/>
          <w:sz w:val="24"/>
          <w:szCs w:val="24"/>
        </w:rPr>
        <w:t xml:space="preserve"> </w:t>
      </w:r>
      <w:r w:rsidR="00547809">
        <w:rPr>
          <w:rFonts w:ascii="Arial" w:hAnsi="Arial" w:cs="Arial"/>
          <w:bCs/>
          <w:sz w:val="24"/>
          <w:szCs w:val="24"/>
        </w:rPr>
        <w:t xml:space="preserve">y </w:t>
      </w:r>
      <w:r w:rsidRPr="00B1638C">
        <w:rPr>
          <w:rFonts w:ascii="Arial" w:hAnsi="Arial" w:cs="Arial"/>
          <w:bCs/>
          <w:sz w:val="24"/>
          <w:szCs w:val="24"/>
        </w:rPr>
        <w:t xml:space="preserve">pwyntiau </w:t>
      </w:r>
      <w:r w:rsidR="00B1638C" w:rsidRPr="00B1638C">
        <w:rPr>
          <w:rFonts w:ascii="Arial" w:hAnsi="Arial" w:cs="Arial"/>
          <w:bCs/>
          <w:sz w:val="24"/>
          <w:szCs w:val="24"/>
        </w:rPr>
        <w:t>hyn</w:t>
      </w:r>
      <w:r w:rsidR="00547809">
        <w:rPr>
          <w:rFonts w:ascii="Arial" w:hAnsi="Arial" w:cs="Arial"/>
          <w:bCs/>
          <w:sz w:val="24"/>
          <w:szCs w:val="24"/>
        </w:rPr>
        <w:t>,</w:t>
      </w:r>
      <w:r w:rsidR="00B1638C" w:rsidRPr="00B1638C">
        <w:rPr>
          <w:rFonts w:ascii="Arial" w:hAnsi="Arial" w:cs="Arial"/>
          <w:bCs/>
          <w:sz w:val="24"/>
          <w:szCs w:val="24"/>
        </w:rPr>
        <w:t xml:space="preserve"> </w:t>
      </w:r>
      <w:r w:rsidR="00C76B7D">
        <w:rPr>
          <w:rFonts w:ascii="Arial" w:hAnsi="Arial" w:cs="Arial"/>
          <w:bCs/>
          <w:sz w:val="24"/>
          <w:szCs w:val="24"/>
        </w:rPr>
        <w:t>a</w:t>
      </w:r>
      <w:r w:rsidR="00B1638C" w:rsidRPr="00B1638C">
        <w:rPr>
          <w:rFonts w:ascii="Arial" w:hAnsi="Arial" w:cs="Arial"/>
          <w:bCs/>
          <w:sz w:val="24"/>
          <w:szCs w:val="24"/>
        </w:rPr>
        <w:t>’r</w:t>
      </w:r>
      <w:r w:rsidRPr="00B1638C">
        <w:rPr>
          <w:rFonts w:ascii="Arial" w:hAnsi="Arial" w:cs="Arial"/>
          <w:bCs/>
          <w:sz w:val="24"/>
          <w:szCs w:val="24"/>
        </w:rPr>
        <w:t xml:space="preserve"> cosba</w:t>
      </w:r>
      <w:r w:rsidR="00B1638C" w:rsidRPr="00B1638C">
        <w:rPr>
          <w:rFonts w:ascii="Arial" w:hAnsi="Arial" w:cs="Arial"/>
          <w:bCs/>
          <w:sz w:val="24"/>
          <w:szCs w:val="24"/>
        </w:rPr>
        <w:t>u</w:t>
      </w:r>
      <w:r w:rsidR="00547809">
        <w:rPr>
          <w:rFonts w:ascii="Arial" w:hAnsi="Arial" w:cs="Arial"/>
          <w:bCs/>
          <w:sz w:val="24"/>
          <w:szCs w:val="24"/>
        </w:rPr>
        <w:t>,</w:t>
      </w:r>
      <w:r w:rsidR="00B1638C" w:rsidRPr="00B1638C">
        <w:rPr>
          <w:rFonts w:ascii="Arial" w:hAnsi="Arial" w:cs="Arial"/>
          <w:bCs/>
          <w:sz w:val="24"/>
          <w:szCs w:val="24"/>
        </w:rPr>
        <w:t xml:space="preserve"> </w:t>
      </w:r>
      <w:r w:rsidRPr="00B1638C">
        <w:rPr>
          <w:rFonts w:ascii="Arial" w:hAnsi="Arial" w:cs="Arial"/>
          <w:bCs/>
          <w:sz w:val="24"/>
          <w:szCs w:val="24"/>
        </w:rPr>
        <w:t>yn adrannau 4 a 5 ar ddiwedd y ddogfen hon</w:t>
      </w:r>
      <w:r w:rsidR="00B1638C" w:rsidRPr="00B1638C">
        <w:rPr>
          <w:rFonts w:ascii="Arial" w:hAnsi="Arial" w:cs="Arial"/>
          <w:bCs/>
          <w:sz w:val="24"/>
          <w:szCs w:val="24"/>
        </w:rPr>
        <w:t>.</w:t>
      </w:r>
    </w:p>
    <w:p w14:paraId="77987443" w14:textId="100EADDE" w:rsidR="0031432B" w:rsidRDefault="0031432B">
      <w:pPr>
        <w:rPr>
          <w:rFonts w:ascii="Arial" w:hAnsi="Arial" w:cs="Arial"/>
          <w:bCs/>
          <w:sz w:val="48"/>
          <w:szCs w:val="48"/>
          <w:lang w:val="en-GB"/>
        </w:rPr>
      </w:pPr>
      <w:r>
        <w:rPr>
          <w:rFonts w:ascii="Arial" w:hAnsi="Arial" w:cs="Arial"/>
          <w:bCs/>
          <w:sz w:val="48"/>
          <w:szCs w:val="48"/>
          <w:lang w:val="en-GB"/>
        </w:rPr>
        <w:br w:type="page"/>
      </w:r>
    </w:p>
    <w:p w14:paraId="214E2B85" w14:textId="3BD41645" w:rsidR="003515BA" w:rsidRDefault="00DD1D1D" w:rsidP="003515BA">
      <w:pPr>
        <w:pStyle w:val="Heading1"/>
      </w:pPr>
      <w:r>
        <w:lastRenderedPageBreak/>
        <w:t>Adran</w:t>
      </w:r>
      <w:r w:rsidR="003515BA" w:rsidRPr="003515BA">
        <w:t xml:space="preserve"> 1: </w:t>
      </w:r>
      <w:r w:rsidR="00C670B5">
        <w:t>Manylion y Cyh</w:t>
      </w:r>
      <w:r w:rsidR="00C76B7D">
        <w:t>u</w:t>
      </w:r>
      <w:r w:rsidR="00C670B5">
        <w:t>ddiad</w:t>
      </w:r>
    </w:p>
    <w:p w14:paraId="2FC3CA64" w14:textId="77777777" w:rsidR="003515BA" w:rsidRPr="003515BA" w:rsidRDefault="003515BA" w:rsidP="003515BA"/>
    <w:p w14:paraId="08831C9D" w14:textId="513FC7E1" w:rsidR="003515BA" w:rsidRPr="00066ED7" w:rsidRDefault="000C1C91" w:rsidP="00066ED7">
      <w:pPr>
        <w:pStyle w:val="ListParagraph"/>
        <w:numPr>
          <w:ilvl w:val="0"/>
          <w:numId w:val="16"/>
        </w:numPr>
        <w:spacing w:before="200"/>
        <w:rPr>
          <w:rFonts w:ascii="Arial" w:eastAsia="Calibri" w:hAnsi="Arial" w:cs="Arial"/>
          <w:iCs/>
          <w:sz w:val="24"/>
          <w:szCs w:val="24"/>
        </w:rPr>
      </w:pPr>
      <w:r w:rsidRPr="00066ED7">
        <w:rPr>
          <w:rFonts w:ascii="Arial" w:eastAsia="Calibri" w:hAnsi="Arial" w:cs="Arial"/>
          <w:iCs/>
          <w:sz w:val="24"/>
          <w:szCs w:val="24"/>
        </w:rPr>
        <w:t>Dylid cwblhau Adran 1 y ffurflen hon gan aelodau staff sy’n cyflwyno cyhuddiad o Ymddygiad Academaidd Annerbyniol (YAA), gan gyfeirio at y Rheoliad ynghylch Ymddygiad Academaidd Annerbyniol ac Adran</w:t>
      </w:r>
      <w:r w:rsidR="00B1638C">
        <w:rPr>
          <w:rFonts w:ascii="Arial" w:eastAsia="Calibri" w:hAnsi="Arial" w:cs="Arial"/>
          <w:iCs/>
          <w:sz w:val="24"/>
          <w:szCs w:val="24"/>
        </w:rPr>
        <w:t>nau</w:t>
      </w:r>
      <w:r w:rsidRPr="00066ED7">
        <w:rPr>
          <w:rFonts w:ascii="Arial" w:eastAsia="Calibri" w:hAnsi="Arial" w:cs="Arial"/>
          <w:iCs/>
          <w:sz w:val="24"/>
          <w:szCs w:val="24"/>
        </w:rPr>
        <w:t xml:space="preserve"> 3</w:t>
      </w:r>
      <w:r w:rsidR="00B1638C">
        <w:rPr>
          <w:rFonts w:ascii="Arial" w:eastAsia="Calibri" w:hAnsi="Arial" w:cs="Arial"/>
          <w:iCs/>
          <w:sz w:val="24"/>
          <w:szCs w:val="24"/>
        </w:rPr>
        <w:t xml:space="preserve"> a 4</w:t>
      </w:r>
      <w:r w:rsidRPr="00066ED7">
        <w:rPr>
          <w:rFonts w:ascii="Arial" w:eastAsia="Calibri" w:hAnsi="Arial" w:cs="Arial"/>
          <w:iCs/>
          <w:sz w:val="24"/>
          <w:szCs w:val="24"/>
        </w:rPr>
        <w:t xml:space="preserve"> y Llawlyfr Ansawdd Academaidd. </w:t>
      </w:r>
    </w:p>
    <w:p w14:paraId="54214015" w14:textId="23AF3024" w:rsidR="003515BA" w:rsidRPr="00066ED7" w:rsidRDefault="000C1C91" w:rsidP="00066ED7">
      <w:pPr>
        <w:pStyle w:val="ListParagraph"/>
        <w:numPr>
          <w:ilvl w:val="0"/>
          <w:numId w:val="16"/>
        </w:numPr>
        <w:spacing w:before="200"/>
        <w:rPr>
          <w:rFonts w:ascii="Arial" w:eastAsia="Calibri" w:hAnsi="Arial" w:cs="Arial"/>
          <w:iCs/>
          <w:sz w:val="24"/>
          <w:szCs w:val="24"/>
        </w:rPr>
      </w:pPr>
      <w:r w:rsidRPr="00066ED7">
        <w:rPr>
          <w:rFonts w:ascii="Arial" w:eastAsia="Calibri" w:hAnsi="Arial" w:cs="Arial"/>
          <w:iCs/>
          <w:sz w:val="24"/>
          <w:szCs w:val="24"/>
        </w:rPr>
        <w:t>Dylid cyflwyno’r ffurflen i Gadeirydd y Bwrdd Arholi perthnasol ar lefel Adran</w:t>
      </w:r>
      <w:r w:rsidR="003515BA" w:rsidRPr="00066ED7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95BAD">
        <w:rPr>
          <w:rFonts w:ascii="Arial" w:eastAsia="Calibri" w:hAnsi="Arial" w:cs="Arial"/>
          <w:iCs/>
          <w:sz w:val="24"/>
          <w:szCs w:val="24"/>
        </w:rPr>
        <w:t>neu</w:t>
      </w:r>
      <w:r w:rsidR="00895527">
        <w:rPr>
          <w:rFonts w:ascii="Arial" w:eastAsia="Calibri" w:hAnsi="Arial" w:cs="Arial"/>
          <w:iCs/>
          <w:sz w:val="24"/>
          <w:szCs w:val="24"/>
        </w:rPr>
        <w:t>’r Cofrestrydd Cynorthwyol</w:t>
      </w:r>
      <w:r w:rsidR="003515BA" w:rsidRPr="00895527">
        <w:rPr>
          <w:rFonts w:ascii="Arial" w:hAnsi="Arial" w:cs="Arial"/>
          <w:iCs/>
          <w:sz w:val="24"/>
          <w:szCs w:val="24"/>
          <w:lang w:val="en-GB"/>
        </w:rPr>
        <w:t xml:space="preserve"> (</w:t>
      </w:r>
      <w:r w:rsidR="00895527" w:rsidRPr="00895527">
        <w:rPr>
          <w:rFonts w:ascii="Arial" w:hAnsi="Arial" w:cs="Arial"/>
          <w:iCs/>
          <w:sz w:val="24"/>
          <w:szCs w:val="24"/>
        </w:rPr>
        <w:t>Arholiadau</w:t>
      </w:r>
      <w:r w:rsidR="003515BA" w:rsidRPr="00895527">
        <w:rPr>
          <w:rFonts w:ascii="Arial" w:hAnsi="Arial" w:cs="Arial"/>
          <w:iCs/>
          <w:sz w:val="24"/>
          <w:szCs w:val="24"/>
          <w:lang w:val="en-GB"/>
        </w:rPr>
        <w:t>).</w:t>
      </w:r>
    </w:p>
    <w:p w14:paraId="1620F8F0" w14:textId="579892F3" w:rsidR="00C47721" w:rsidRPr="00C47721" w:rsidRDefault="000C1C91" w:rsidP="00C47721">
      <w:pPr>
        <w:pStyle w:val="ListParagraph"/>
        <w:numPr>
          <w:ilvl w:val="0"/>
          <w:numId w:val="16"/>
        </w:numPr>
        <w:spacing w:before="200"/>
        <w:rPr>
          <w:rFonts w:ascii="Arial" w:eastAsia="Calibri" w:hAnsi="Arial" w:cs="Arial"/>
          <w:iCs/>
          <w:sz w:val="24"/>
          <w:szCs w:val="24"/>
        </w:rPr>
      </w:pPr>
      <w:r w:rsidRPr="00066ED7">
        <w:rPr>
          <w:rFonts w:ascii="Arial" w:eastAsia="Calibri" w:hAnsi="Arial" w:cs="Arial"/>
          <w:iCs/>
          <w:sz w:val="24"/>
          <w:szCs w:val="24"/>
        </w:rPr>
        <w:t xml:space="preserve">Ni dderbynnir tystiolaeth sy’n anghyflawn neu sy’n dibynnu ar adroddiad </w:t>
      </w:r>
      <w:proofErr w:type="spellStart"/>
      <w:r w:rsidRPr="00066ED7">
        <w:rPr>
          <w:rFonts w:ascii="Arial" w:eastAsia="Calibri" w:hAnsi="Arial" w:cs="Arial"/>
          <w:iCs/>
          <w:sz w:val="24"/>
          <w:szCs w:val="24"/>
        </w:rPr>
        <w:t>Turnitin</w:t>
      </w:r>
      <w:proofErr w:type="spellEnd"/>
      <w:r w:rsidRPr="00066ED7">
        <w:rPr>
          <w:rFonts w:ascii="Arial" w:eastAsia="Calibri" w:hAnsi="Arial" w:cs="Arial"/>
          <w:iCs/>
          <w:sz w:val="24"/>
          <w:szCs w:val="24"/>
        </w:rPr>
        <w:t xml:space="preserve"> yn unig, a bydd yn cael ei ddychwelyd at yr aelod staff sy’n cyflwyno’r cyhuddiad</w:t>
      </w:r>
      <w:r w:rsidR="00C47721">
        <w:rPr>
          <w:rFonts w:ascii="Arial" w:eastAsia="Calibri" w:hAnsi="Arial" w:cs="Arial"/>
          <w:iCs/>
          <w:sz w:val="24"/>
          <w:szCs w:val="24"/>
        </w:rPr>
        <w:t>, ac eithrio mewn achosion pan fo’r cyhuddiad yn llai nag 20% o lên-ladrad (gweler 3.6.22 o’r Llawlyfr Ansawdd Academaidd)</w:t>
      </w:r>
    </w:p>
    <w:p w14:paraId="1EA644BD" w14:textId="71BF2DEE" w:rsidR="003729E6" w:rsidRPr="00895527" w:rsidRDefault="003729E6">
      <w:pPr>
        <w:rPr>
          <w:rFonts w:ascii="Arial" w:hAnsi="Arial" w:cs="Arial"/>
          <w:b/>
          <w:sz w:val="24"/>
          <w:szCs w:val="24"/>
        </w:rPr>
      </w:pPr>
      <w:r w:rsidRPr="003515BA">
        <w:rPr>
          <w:rFonts w:ascii="Arial" w:hAnsi="Arial" w:cs="Arial"/>
          <w:b/>
          <w:sz w:val="24"/>
          <w:szCs w:val="24"/>
          <w:lang w:val="en-GB"/>
        </w:rPr>
        <w:t>1.</w:t>
      </w:r>
      <w:r w:rsidR="00555ECC" w:rsidRPr="003515BA">
        <w:rPr>
          <w:rFonts w:ascii="Arial" w:hAnsi="Arial" w:cs="Arial"/>
          <w:b/>
          <w:sz w:val="24"/>
          <w:szCs w:val="24"/>
          <w:lang w:val="en-GB"/>
        </w:rPr>
        <w:t>1</w:t>
      </w:r>
      <w:r w:rsidRPr="003515B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0C1C91" w:rsidRPr="00895527">
        <w:rPr>
          <w:rFonts w:ascii="Arial" w:hAnsi="Arial" w:cs="Arial"/>
          <w:b/>
          <w:sz w:val="24"/>
          <w:szCs w:val="24"/>
        </w:rPr>
        <w:t>Manylion Myfyriwr</w:t>
      </w:r>
    </w:p>
    <w:p w14:paraId="6BA7DA0E" w14:textId="230AAA5C" w:rsidR="008647E6" w:rsidRPr="00895527" w:rsidRDefault="000C1C91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 xml:space="preserve">Cyfeirnod </w:t>
      </w:r>
      <w:r w:rsidR="00EC0B6E">
        <w:rPr>
          <w:rFonts w:ascii="Arial" w:hAnsi="Arial" w:cs="Arial"/>
          <w:sz w:val="24"/>
          <w:szCs w:val="24"/>
        </w:rPr>
        <w:t xml:space="preserve">y </w:t>
      </w:r>
      <w:r w:rsidRPr="00895527">
        <w:rPr>
          <w:rFonts w:ascii="Arial" w:hAnsi="Arial" w:cs="Arial"/>
          <w:sz w:val="24"/>
          <w:szCs w:val="24"/>
        </w:rPr>
        <w:t>Myfyriwr</w:t>
      </w:r>
      <w:r w:rsidR="008647E6" w:rsidRPr="00895527">
        <w:rPr>
          <w:rFonts w:ascii="Arial" w:hAnsi="Arial" w:cs="Arial"/>
          <w:sz w:val="24"/>
          <w:szCs w:val="24"/>
        </w:rPr>
        <w:t>:</w:t>
      </w:r>
      <w:r w:rsidR="005E652C" w:rsidRPr="00895527">
        <w:rPr>
          <w:rFonts w:ascii="Arial" w:hAnsi="Arial" w:cs="Arial"/>
          <w:sz w:val="24"/>
          <w:szCs w:val="24"/>
        </w:rPr>
        <w:t xml:space="preserve"> </w:t>
      </w:r>
    </w:p>
    <w:p w14:paraId="21652B4C" w14:textId="182D9E4F" w:rsidR="008647E6" w:rsidRPr="00895527" w:rsidRDefault="000C1C91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Enw</w:t>
      </w:r>
      <w:r w:rsidR="00EC0B6E">
        <w:rPr>
          <w:rFonts w:ascii="Arial" w:hAnsi="Arial" w:cs="Arial"/>
          <w:sz w:val="24"/>
          <w:szCs w:val="24"/>
        </w:rPr>
        <w:t>’r</w:t>
      </w:r>
      <w:r w:rsidRPr="00895527">
        <w:rPr>
          <w:rFonts w:ascii="Arial" w:hAnsi="Arial" w:cs="Arial"/>
          <w:sz w:val="24"/>
          <w:szCs w:val="24"/>
        </w:rPr>
        <w:t xml:space="preserve"> Myfyriwr</w:t>
      </w:r>
      <w:r w:rsidR="008647E6" w:rsidRPr="00895527">
        <w:rPr>
          <w:rFonts w:ascii="Arial" w:hAnsi="Arial" w:cs="Arial"/>
          <w:sz w:val="24"/>
          <w:szCs w:val="24"/>
        </w:rPr>
        <w:t>:</w:t>
      </w:r>
      <w:r w:rsidR="008C599F" w:rsidRPr="00895527">
        <w:rPr>
          <w:rFonts w:ascii="Arial" w:hAnsi="Arial" w:cs="Arial"/>
          <w:sz w:val="24"/>
          <w:szCs w:val="24"/>
        </w:rPr>
        <w:tab/>
      </w:r>
      <w:r w:rsidRPr="00895527">
        <w:rPr>
          <w:rFonts w:ascii="Arial" w:hAnsi="Arial" w:cs="Arial"/>
          <w:sz w:val="24"/>
          <w:szCs w:val="24"/>
        </w:rPr>
        <w:tab/>
      </w:r>
      <w:r w:rsidR="008C599F" w:rsidRPr="00895527">
        <w:rPr>
          <w:rFonts w:ascii="Arial" w:hAnsi="Arial" w:cs="Arial"/>
          <w:sz w:val="24"/>
          <w:szCs w:val="24"/>
        </w:rPr>
        <w:tab/>
      </w:r>
    </w:p>
    <w:p w14:paraId="413ABEC7" w14:textId="75FB896E" w:rsidR="008647E6" w:rsidRPr="00895527" w:rsidRDefault="000C1C91" w:rsidP="006A5B3E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Blwyddyn Astudio</w:t>
      </w:r>
      <w:r w:rsidR="008647E6" w:rsidRPr="00895527">
        <w:rPr>
          <w:rFonts w:ascii="Arial" w:hAnsi="Arial" w:cs="Arial"/>
          <w:sz w:val="24"/>
          <w:szCs w:val="24"/>
        </w:rPr>
        <w:t>:</w:t>
      </w:r>
      <w:r w:rsidR="00D503F8" w:rsidRPr="0089552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76878956"/>
          <w:placeholder>
            <w:docPart w:val="EBF0539A93684A1EBBC9AD38E6F5736E"/>
          </w:placeholder>
          <w:showingPlcHdr/>
          <w:dropDownList>
            <w:listItem w:value="Dewiswch eitem."/>
            <w:listItem w:displayText="Lefel 0" w:value="Lefel 0"/>
            <w:listItem w:displayText="Blwyddyn 1" w:value="Blwyddyn 1"/>
            <w:listItem w:displayText="Blwyddyn 2" w:value="Blwyddyn 2"/>
            <w:listItem w:displayText="Blwyddyn 3" w:value="Blwyddyn 3"/>
            <w:listItem w:displayText="Blwyddyn 4" w:value="Blwyddyn 4"/>
            <w:listItem w:displayText="PGT" w:value="PGT"/>
            <w:listItem w:displayText="Myfyriyr ar gynllun cyfnewid" w:value="Myfyriyr ar gynllun cyfnewid"/>
            <w:listItem w:displayText="Arall (rhowch fanylion)" w:value="Arall (rhowch fanylion)"/>
          </w:dropDownList>
        </w:sdtPr>
        <w:sdtEndPr/>
        <w:sdtContent>
          <w:r w:rsidR="00D503F8" w:rsidRPr="00895527">
            <w:rPr>
              <w:rStyle w:val="PlaceholderText"/>
              <w:rFonts w:ascii="Arial" w:hAnsi="Arial" w:cs="Arial"/>
              <w:color w:val="FF0000"/>
              <w:sz w:val="24"/>
              <w:szCs w:val="24"/>
            </w:rPr>
            <w:t>Choose an item.</w:t>
          </w:r>
        </w:sdtContent>
      </w:sdt>
      <w:r w:rsidR="00D503F8" w:rsidRPr="00895527">
        <w:rPr>
          <w:rFonts w:ascii="Arial" w:hAnsi="Arial" w:cs="Arial"/>
          <w:sz w:val="24"/>
          <w:szCs w:val="24"/>
        </w:rPr>
        <w:tab/>
      </w:r>
      <w:r w:rsidR="00D503F8" w:rsidRPr="00895527">
        <w:rPr>
          <w:rFonts w:ascii="Arial" w:hAnsi="Arial" w:cs="Arial"/>
          <w:sz w:val="24"/>
          <w:szCs w:val="24"/>
        </w:rPr>
        <w:tab/>
      </w:r>
      <w:r w:rsidR="00AB5072" w:rsidRPr="00895527">
        <w:rPr>
          <w:rFonts w:ascii="Arial" w:hAnsi="Arial" w:cs="Arial"/>
          <w:sz w:val="24"/>
          <w:szCs w:val="24"/>
        </w:rPr>
        <w:tab/>
      </w:r>
    </w:p>
    <w:p w14:paraId="05B5ACAB" w14:textId="61FAABBA" w:rsidR="008647E6" w:rsidRPr="00895527" w:rsidRDefault="000C1C91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Cynllun Astudio</w:t>
      </w:r>
      <w:r w:rsidR="00DD0939" w:rsidRPr="00895527">
        <w:rPr>
          <w:rFonts w:ascii="Arial" w:hAnsi="Arial" w:cs="Arial"/>
          <w:sz w:val="24"/>
          <w:szCs w:val="24"/>
        </w:rPr>
        <w:t xml:space="preserve"> </w:t>
      </w:r>
      <w:r w:rsidR="00DD0939" w:rsidRPr="00EC0B6E">
        <w:rPr>
          <w:rFonts w:ascii="Arial" w:hAnsi="Arial" w:cs="Arial"/>
          <w:sz w:val="24"/>
          <w:szCs w:val="24"/>
        </w:rPr>
        <w:t>(</w:t>
      </w:r>
      <w:r w:rsidR="00EC0B6E" w:rsidRPr="00EC0B6E">
        <w:rPr>
          <w:rFonts w:ascii="Arial" w:hAnsi="Arial" w:cs="Arial"/>
          <w:sz w:val="24"/>
          <w:szCs w:val="24"/>
        </w:rPr>
        <w:t>gan gynnwys cod y cynllun</w:t>
      </w:r>
      <w:r w:rsidR="00DD0939" w:rsidRPr="00895527">
        <w:rPr>
          <w:rFonts w:ascii="Arial" w:hAnsi="Arial" w:cs="Arial"/>
          <w:sz w:val="24"/>
          <w:szCs w:val="24"/>
        </w:rPr>
        <w:t>)</w:t>
      </w:r>
      <w:r w:rsidR="008647E6" w:rsidRPr="00895527">
        <w:rPr>
          <w:rFonts w:ascii="Arial" w:hAnsi="Arial" w:cs="Arial"/>
          <w:sz w:val="24"/>
          <w:szCs w:val="24"/>
        </w:rPr>
        <w:t>:</w:t>
      </w:r>
      <w:r w:rsidR="008C599F" w:rsidRPr="00895527">
        <w:rPr>
          <w:rFonts w:ascii="Arial" w:hAnsi="Arial" w:cs="Arial"/>
          <w:sz w:val="24"/>
          <w:szCs w:val="24"/>
        </w:rPr>
        <w:tab/>
      </w:r>
      <w:r w:rsidRPr="00895527">
        <w:rPr>
          <w:rFonts w:ascii="Arial" w:hAnsi="Arial" w:cs="Arial"/>
          <w:sz w:val="24"/>
          <w:szCs w:val="24"/>
        </w:rPr>
        <w:tab/>
      </w:r>
      <w:r w:rsidR="008C599F" w:rsidRPr="00895527">
        <w:rPr>
          <w:rFonts w:ascii="Arial" w:hAnsi="Arial" w:cs="Arial"/>
          <w:sz w:val="24"/>
          <w:szCs w:val="24"/>
        </w:rPr>
        <w:tab/>
      </w:r>
    </w:p>
    <w:p w14:paraId="5DEA3649" w14:textId="2BA4F487" w:rsidR="00B55F40" w:rsidRDefault="00421BF6" w:rsidP="005814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 </w:t>
      </w:r>
      <w:r w:rsidR="000C1C91" w:rsidRPr="00895527">
        <w:rPr>
          <w:rFonts w:ascii="Arial" w:hAnsi="Arial" w:cs="Arial"/>
          <w:sz w:val="24"/>
          <w:szCs w:val="24"/>
        </w:rPr>
        <w:t>modiwl</w:t>
      </w:r>
      <w:r w:rsidR="00581450" w:rsidRPr="00895527">
        <w:rPr>
          <w:rFonts w:ascii="Arial" w:hAnsi="Arial" w:cs="Arial"/>
          <w:sz w:val="24"/>
          <w:szCs w:val="24"/>
        </w:rPr>
        <w:t>:</w:t>
      </w:r>
    </w:p>
    <w:p w14:paraId="72D64131" w14:textId="7572E800" w:rsidR="00421BF6" w:rsidRPr="00421BF6" w:rsidRDefault="00421BF6" w:rsidP="00581450">
      <w:pPr>
        <w:rPr>
          <w:rFonts w:ascii="Arial" w:hAnsi="Arial" w:cs="Arial"/>
          <w:sz w:val="24"/>
          <w:szCs w:val="24"/>
        </w:rPr>
      </w:pPr>
      <w:proofErr w:type="spellStart"/>
      <w:r w:rsidRPr="00421BF6">
        <w:rPr>
          <w:rStyle w:val="ui-provider"/>
          <w:rFonts w:ascii="Arial" w:hAnsi="Arial" w:cs="Arial"/>
          <w:sz w:val="24"/>
          <w:szCs w:val="24"/>
        </w:rPr>
        <w:t>Elven</w:t>
      </w:r>
      <w:proofErr w:type="spellEnd"/>
      <w:r w:rsidRPr="00421BF6">
        <w:rPr>
          <w:rStyle w:val="ui-provider"/>
          <w:rFonts w:ascii="Arial" w:hAnsi="Arial" w:cs="Arial"/>
          <w:sz w:val="24"/>
          <w:szCs w:val="24"/>
        </w:rPr>
        <w:t xml:space="preserve"> Modiwl a Theitl</w:t>
      </w:r>
      <w:r w:rsidRPr="00421BF6">
        <w:rPr>
          <w:rStyle w:val="ui-provider"/>
          <w:rFonts w:ascii="Arial" w:hAnsi="Arial" w:cs="Arial"/>
          <w:sz w:val="24"/>
          <w:szCs w:val="24"/>
        </w:rPr>
        <w:t>:</w:t>
      </w:r>
    </w:p>
    <w:p w14:paraId="25ADBD77" w14:textId="7E5F3B45" w:rsidR="00581450" w:rsidRPr="00BD13CE" w:rsidRDefault="65FFA997" w:rsidP="00581450">
      <w:pPr>
        <w:rPr>
          <w:rFonts w:ascii="Arial" w:hAnsi="Arial" w:cs="Arial"/>
          <w:sz w:val="24"/>
          <w:szCs w:val="24"/>
        </w:rPr>
      </w:pPr>
      <w:r w:rsidRPr="00BD13CE">
        <w:rPr>
          <w:rFonts w:ascii="Arial" w:eastAsia="Arial" w:hAnsi="Arial" w:cs="Arial"/>
          <w:color w:val="262626" w:themeColor="text1" w:themeTint="D9"/>
          <w:sz w:val="24"/>
          <w:szCs w:val="24"/>
        </w:rPr>
        <w:t>Gwerth yr asesiad yn y modiwl</w:t>
      </w:r>
      <w:r w:rsidR="00BD13CE">
        <w:rPr>
          <w:rFonts w:ascii="Arial" w:hAnsi="Arial" w:cs="Arial"/>
          <w:sz w:val="24"/>
          <w:szCs w:val="24"/>
        </w:rPr>
        <w:t xml:space="preserve">: </w:t>
      </w:r>
      <w:r w:rsidR="00B55F40" w:rsidRPr="00BD13CE">
        <w:rPr>
          <w:sz w:val="24"/>
          <w:szCs w:val="24"/>
        </w:rPr>
        <w:tab/>
      </w:r>
      <w:r w:rsidR="00B55F40" w:rsidRPr="00BD13CE">
        <w:rPr>
          <w:sz w:val="24"/>
          <w:szCs w:val="24"/>
        </w:rPr>
        <w:tab/>
      </w:r>
    </w:p>
    <w:p w14:paraId="154A518E" w14:textId="15910409" w:rsidR="008647E6" w:rsidRPr="00895527" w:rsidRDefault="000C1C91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Yr Adran sy’n cyflwyno’r achos</w:t>
      </w:r>
      <w:r w:rsidR="00581450" w:rsidRPr="00895527">
        <w:rPr>
          <w:rFonts w:ascii="Arial" w:hAnsi="Arial" w:cs="Arial"/>
          <w:sz w:val="24"/>
          <w:szCs w:val="24"/>
        </w:rPr>
        <w:t>:</w:t>
      </w:r>
      <w:r w:rsidR="008C599F" w:rsidRPr="00895527">
        <w:rPr>
          <w:rFonts w:ascii="Arial" w:hAnsi="Arial" w:cs="Arial"/>
          <w:sz w:val="24"/>
          <w:szCs w:val="24"/>
        </w:rPr>
        <w:tab/>
      </w:r>
      <w:r w:rsidR="008C599F" w:rsidRPr="00895527">
        <w:rPr>
          <w:rFonts w:ascii="Arial" w:hAnsi="Arial" w:cs="Arial"/>
          <w:sz w:val="24"/>
          <w:szCs w:val="24"/>
        </w:rPr>
        <w:tab/>
      </w:r>
    </w:p>
    <w:p w14:paraId="42061BFB" w14:textId="148CEAE6" w:rsidR="00313F9D" w:rsidRPr="00895527" w:rsidRDefault="00421BF6" w:rsidP="00555ECC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 w14:anchorId="1B9BAA59">
          <v:rect id="_x0000_i1025" style="width:0;height:1.5pt" o:hralign="center" o:hrstd="t" o:hr="t" fillcolor="#a0a0a0" stroked="f"/>
        </w:pict>
      </w:r>
    </w:p>
    <w:p w14:paraId="3ADC9C42" w14:textId="7EF27518" w:rsidR="00967554" w:rsidRDefault="00967554">
      <w:pPr>
        <w:rPr>
          <w:rFonts w:ascii="Arial" w:eastAsia="Calibri" w:hAnsi="Arial" w:cs="Arial"/>
          <w:b/>
          <w:sz w:val="24"/>
          <w:szCs w:val="24"/>
        </w:rPr>
      </w:pPr>
    </w:p>
    <w:p w14:paraId="7F6C36E3" w14:textId="6E868D03" w:rsidR="00313F9D" w:rsidRPr="00895527" w:rsidRDefault="00555ECC" w:rsidP="00313F9D">
      <w:pPr>
        <w:rPr>
          <w:rFonts w:ascii="Arial" w:eastAsia="Calibri" w:hAnsi="Arial" w:cs="Arial"/>
          <w:i/>
          <w:sz w:val="24"/>
          <w:szCs w:val="24"/>
        </w:rPr>
      </w:pPr>
      <w:r w:rsidRPr="00895527">
        <w:rPr>
          <w:rFonts w:ascii="Arial" w:eastAsia="Calibri" w:hAnsi="Arial" w:cs="Arial"/>
          <w:b/>
          <w:sz w:val="24"/>
          <w:szCs w:val="24"/>
        </w:rPr>
        <w:t>1.2</w:t>
      </w:r>
      <w:r w:rsidR="00313F9D" w:rsidRPr="00895527">
        <w:rPr>
          <w:rFonts w:ascii="Arial" w:eastAsia="Calibri" w:hAnsi="Arial" w:cs="Arial"/>
          <w:b/>
          <w:sz w:val="24"/>
          <w:szCs w:val="24"/>
        </w:rPr>
        <w:t xml:space="preserve"> </w:t>
      </w:r>
      <w:r w:rsidR="000C1C91" w:rsidRPr="00895527">
        <w:rPr>
          <w:rFonts w:ascii="Arial" w:eastAsia="Calibri" w:hAnsi="Arial" w:cs="Arial"/>
          <w:b/>
          <w:sz w:val="24"/>
          <w:szCs w:val="24"/>
        </w:rPr>
        <w:t>Manylion y cyhuddiad</w:t>
      </w:r>
      <w:r w:rsidR="00313F9D" w:rsidRPr="00895527">
        <w:rPr>
          <w:rFonts w:ascii="Arial" w:eastAsia="Calibri" w:hAnsi="Arial" w:cs="Arial"/>
          <w:i/>
          <w:sz w:val="24"/>
          <w:szCs w:val="24"/>
        </w:rPr>
        <w:t xml:space="preserve"> </w:t>
      </w:r>
      <w:r w:rsidR="003515BA" w:rsidRPr="00895527">
        <w:rPr>
          <w:rFonts w:ascii="Arial" w:hAnsi="Arial" w:cs="Arial"/>
          <w:iCs/>
          <w:sz w:val="24"/>
          <w:szCs w:val="24"/>
        </w:rPr>
        <w:t>(</w:t>
      </w:r>
      <w:r w:rsidR="00EC0B6E">
        <w:rPr>
          <w:rFonts w:ascii="Arial" w:hAnsi="Arial" w:cs="Arial"/>
          <w:iCs/>
          <w:sz w:val="24"/>
          <w:szCs w:val="24"/>
        </w:rPr>
        <w:t>i’w gwblhau gan y marciwr</w:t>
      </w:r>
      <w:r w:rsidR="003515BA" w:rsidRPr="00895527">
        <w:rPr>
          <w:rFonts w:ascii="Arial" w:hAnsi="Arial" w:cs="Arial"/>
          <w:iCs/>
          <w:sz w:val="24"/>
          <w:szCs w:val="24"/>
        </w:rPr>
        <w:t>)</w:t>
      </w:r>
    </w:p>
    <w:p w14:paraId="6BBEBF8F" w14:textId="77777777" w:rsidR="003515BA" w:rsidRPr="00895527" w:rsidRDefault="000C1C91" w:rsidP="00066ED7">
      <w:pPr>
        <w:pStyle w:val="ListParagraph"/>
        <w:numPr>
          <w:ilvl w:val="0"/>
          <w:numId w:val="17"/>
        </w:numPr>
        <w:rPr>
          <w:rFonts w:ascii="Arial" w:eastAsia="Calibri" w:hAnsi="Arial" w:cs="Arial"/>
          <w:iCs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t xml:space="preserve">Nodwch natur y cyhuddiad yn y blwch/blychau priodol yn y golofn ar y dde yn y tabl isod. </w:t>
      </w:r>
    </w:p>
    <w:p w14:paraId="7ABECFD1" w14:textId="77777777" w:rsidR="003515BA" w:rsidRPr="00895527" w:rsidRDefault="000C1C91" w:rsidP="00066ED7">
      <w:pPr>
        <w:pStyle w:val="ListParagraph"/>
        <w:numPr>
          <w:ilvl w:val="0"/>
          <w:numId w:val="17"/>
        </w:numPr>
        <w:rPr>
          <w:rFonts w:ascii="Arial" w:eastAsia="Calibri" w:hAnsi="Arial" w:cs="Arial"/>
          <w:iCs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t xml:space="preserve">Noder hefyd mai dim ond ar gyfer cyhuddiad cyntaf yn erbyn myfyriwr y bydd Cadeirydd y Bwrdd Arholi yn cynnal ymchwiliad. Os oes achos blaenorol o YAA bydd y cyhuddiad yn cael ei gyfeirio at Banel </w:t>
      </w:r>
      <w:r w:rsidR="00891893" w:rsidRPr="00895527">
        <w:rPr>
          <w:rFonts w:ascii="Arial" w:eastAsia="Calibri" w:hAnsi="Arial" w:cs="Arial"/>
          <w:iCs/>
          <w:sz w:val="24"/>
          <w:szCs w:val="24"/>
        </w:rPr>
        <w:t>Cyfadran</w:t>
      </w:r>
      <w:r w:rsidRPr="00895527">
        <w:rPr>
          <w:rFonts w:ascii="Arial" w:eastAsia="Calibri" w:hAnsi="Arial" w:cs="Arial"/>
          <w:iCs/>
          <w:sz w:val="24"/>
          <w:szCs w:val="24"/>
        </w:rPr>
        <w:t xml:space="preserve">. </w:t>
      </w:r>
    </w:p>
    <w:p w14:paraId="2DE6E00B" w14:textId="46C7F9C9" w:rsidR="00313F9D" w:rsidRDefault="000C1C91" w:rsidP="00066ED7">
      <w:pPr>
        <w:pStyle w:val="ListParagraph"/>
        <w:numPr>
          <w:ilvl w:val="0"/>
          <w:numId w:val="17"/>
        </w:numPr>
        <w:rPr>
          <w:rFonts w:ascii="Arial" w:eastAsia="Calibri" w:hAnsi="Arial" w:cs="Arial"/>
          <w:iCs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t>Mewn rhai achosion mae’n bosibl y byddai’n briodol dewis</w:t>
      </w:r>
      <w:r w:rsidR="00D0049F" w:rsidRPr="00895527">
        <w:rPr>
          <w:rFonts w:ascii="Arial" w:eastAsia="Calibri" w:hAnsi="Arial" w:cs="Arial"/>
          <w:iCs/>
          <w:sz w:val="24"/>
          <w:szCs w:val="24"/>
        </w:rPr>
        <w:t xml:space="preserve"> blychau mewn</w:t>
      </w:r>
      <w:r w:rsidRPr="00895527">
        <w:rPr>
          <w:rFonts w:ascii="Arial" w:eastAsia="Calibri" w:hAnsi="Arial" w:cs="Arial"/>
          <w:iCs/>
          <w:sz w:val="24"/>
          <w:szCs w:val="24"/>
        </w:rPr>
        <w:t xml:space="preserve"> mwy nag un adran o’r tabl.</w:t>
      </w:r>
    </w:p>
    <w:p w14:paraId="00C65CEE" w14:textId="2C0CCED9" w:rsidR="004B58A2" w:rsidRDefault="004B58A2" w:rsidP="004B58A2">
      <w:pPr>
        <w:rPr>
          <w:rFonts w:ascii="Arial" w:eastAsia="Calibri" w:hAnsi="Arial" w:cs="Arial"/>
          <w:iCs/>
          <w:sz w:val="24"/>
          <w:szCs w:val="24"/>
        </w:rPr>
      </w:pPr>
    </w:p>
    <w:p w14:paraId="0268234B" w14:textId="701E9A28" w:rsidR="004B58A2" w:rsidRDefault="004B58A2" w:rsidP="004B58A2">
      <w:pPr>
        <w:rPr>
          <w:rFonts w:ascii="Arial" w:eastAsia="Calibri" w:hAnsi="Arial" w:cs="Arial"/>
          <w:iCs/>
          <w:sz w:val="24"/>
          <w:szCs w:val="24"/>
        </w:rPr>
      </w:pPr>
    </w:p>
    <w:p w14:paraId="610CED4A" w14:textId="47F80AEC" w:rsidR="004B58A2" w:rsidRDefault="004B58A2" w:rsidP="004B58A2">
      <w:pPr>
        <w:rPr>
          <w:rFonts w:ascii="Arial" w:eastAsia="Calibri" w:hAnsi="Arial" w:cs="Arial"/>
          <w:iCs/>
          <w:sz w:val="24"/>
          <w:szCs w:val="24"/>
        </w:rPr>
      </w:pPr>
    </w:p>
    <w:p w14:paraId="11C7CDD0" w14:textId="392F6261" w:rsidR="004B58A2" w:rsidRDefault="004B58A2" w:rsidP="004B58A2">
      <w:pPr>
        <w:rPr>
          <w:rFonts w:ascii="Arial" w:eastAsia="Calibri" w:hAnsi="Arial" w:cs="Arial"/>
          <w:iCs/>
          <w:sz w:val="24"/>
          <w:szCs w:val="24"/>
        </w:rPr>
      </w:pPr>
    </w:p>
    <w:p w14:paraId="69DDF775" w14:textId="77777777" w:rsidR="004B58A2" w:rsidRPr="00AC352A" w:rsidRDefault="004B58A2" w:rsidP="0010572E">
      <w:pPr>
        <w:rPr>
          <w:rFonts w:ascii="Arial" w:eastAsia="Calibri" w:hAnsi="Arial" w:cs="Arial"/>
          <w:iCs/>
          <w:sz w:val="24"/>
          <w:szCs w:val="24"/>
        </w:rPr>
      </w:pPr>
    </w:p>
    <w:tbl>
      <w:tblPr>
        <w:tblStyle w:val="TableGrid"/>
        <w:tblW w:w="10349" w:type="dxa"/>
        <w:tblInd w:w="-28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5"/>
        <w:gridCol w:w="567"/>
      </w:tblGrid>
      <w:tr w:rsidR="00D143BF" w:rsidRPr="00895527" w14:paraId="41F51A53" w14:textId="17AEAE01" w:rsidTr="00E47A70">
        <w:trPr>
          <w:trHeight w:val="473"/>
        </w:trPr>
        <w:tc>
          <w:tcPr>
            <w:tcW w:w="2127" w:type="dxa"/>
            <w:shd w:val="clear" w:color="auto" w:fill="365F91" w:themeFill="accent1" w:themeFillShade="BF"/>
          </w:tcPr>
          <w:p w14:paraId="16CC66E0" w14:textId="66488623" w:rsidR="00D143BF" w:rsidRPr="00895527" w:rsidRDefault="00D143BF" w:rsidP="00313F9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9552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refn Ymchwilio</w:t>
            </w:r>
          </w:p>
        </w:tc>
        <w:tc>
          <w:tcPr>
            <w:tcW w:w="8222" w:type="dxa"/>
            <w:gridSpan w:val="2"/>
            <w:shd w:val="clear" w:color="auto" w:fill="365F91" w:themeFill="accent1" w:themeFillShade="BF"/>
          </w:tcPr>
          <w:p w14:paraId="3A935A1F" w14:textId="3C66C556" w:rsidR="00D143BF" w:rsidRPr="00895527" w:rsidRDefault="00D143BF" w:rsidP="000C1C91">
            <w:pPr>
              <w:ind w:left="34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9552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Disgrifiad </w:t>
            </w:r>
          </w:p>
        </w:tc>
      </w:tr>
      <w:tr w:rsidR="005D1F44" w:rsidRPr="00895527" w14:paraId="27D8AC9F" w14:textId="38D28F75" w:rsidTr="00E47A70">
        <w:trPr>
          <w:trHeight w:val="345"/>
        </w:trPr>
        <w:tc>
          <w:tcPr>
            <w:tcW w:w="2127" w:type="dxa"/>
            <w:vMerge w:val="restart"/>
            <w:shd w:val="clear" w:color="auto" w:fill="DBE5F1" w:themeFill="accent1" w:themeFillTint="33"/>
            <w:hideMark/>
          </w:tcPr>
          <w:p w14:paraId="0D2DDD24" w14:textId="047EEDC9" w:rsidR="00E53290" w:rsidRPr="00895527" w:rsidRDefault="00E53290" w:rsidP="00076449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(i) Cadeirydd y Bwrdd Arholi (adran 2 </w:t>
            </w:r>
            <w:r w:rsidRPr="007A47DD">
              <w:rPr>
                <w:rFonts w:ascii="Arial" w:hAnsi="Arial" w:cs="Arial"/>
                <w:sz w:val="24"/>
                <w:szCs w:val="24"/>
              </w:rPr>
              <w:t>UAPF</w:t>
            </w:r>
            <w:r w:rsidRPr="0089552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655" w:type="dxa"/>
            <w:shd w:val="clear" w:color="auto" w:fill="FFFFFF" w:themeFill="background1"/>
            <w:hideMark/>
          </w:tcPr>
          <w:p w14:paraId="0473E573" w14:textId="10600C41" w:rsidR="00E53290" w:rsidRPr="00895527" w:rsidRDefault="00E53290" w:rsidP="009C101D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a) Llên-ladrad sy’n llai na 20% o asesia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9211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3E719E74" w14:textId="728A6CC9" w:rsidR="00E53290" w:rsidRPr="00895527" w:rsidRDefault="00E53290" w:rsidP="006565FE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7A2867F4" w14:textId="77777777" w:rsidTr="00E47A70">
        <w:trPr>
          <w:trHeight w:val="316"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2CD7BE12" w14:textId="77777777" w:rsidR="00E53290" w:rsidRPr="00895527" w:rsidRDefault="00E53290" w:rsidP="0031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1FBC0B37" w14:textId="26A57AA4" w:rsidR="00E53290" w:rsidRPr="00895527" w:rsidRDefault="00E53290" w:rsidP="009B226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(b) </w:t>
            </w:r>
            <w:r w:rsidR="00592C3D" w:rsidRPr="00895527">
              <w:rPr>
                <w:rFonts w:ascii="Arial" w:hAnsi="Arial" w:cs="Arial"/>
                <w:sz w:val="24"/>
                <w:szCs w:val="24"/>
              </w:rPr>
              <w:t xml:space="preserve">Ailgylchu data neu destun mewn mwy nag un asesiad, pan fo’r Adran wedi gwahardd hyn yn benodol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3521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6BA37E12" w14:textId="12AC894E" w:rsidR="00E53290" w:rsidRPr="00895527" w:rsidRDefault="00E53290" w:rsidP="006565FE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4F6923BA" w14:textId="77777777" w:rsidTr="00E47A70">
        <w:trPr>
          <w:trHeight w:val="316"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7B28FFBC" w14:textId="77777777" w:rsidR="00E53290" w:rsidRPr="00895527" w:rsidRDefault="00E53290" w:rsidP="0031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58559467" w14:textId="48B71329" w:rsidR="00E53290" w:rsidRPr="00895527" w:rsidRDefault="00E53290" w:rsidP="00891893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(c) </w:t>
            </w:r>
            <w:r w:rsidR="00592C3D" w:rsidRPr="00895527">
              <w:rPr>
                <w:rFonts w:ascii="Arial" w:eastAsiaTheme="minorEastAsia" w:hAnsi="Arial" w:cs="Arial"/>
                <w:sz w:val="24"/>
                <w:szCs w:val="24"/>
              </w:rPr>
              <w:t>Methiant i gydymffurfio â chyfarwyddiadau ysgrifenedig i ymgeiswyr mewn arholiadau</w:t>
            </w:r>
            <w:r w:rsidR="00592C3D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592C3D" w:rsidRPr="00895527">
              <w:rPr>
                <w:rFonts w:ascii="Arial" w:eastAsiaTheme="minorEastAsia" w:hAnsi="Arial" w:cs="Arial"/>
                <w:sz w:val="24"/>
                <w:szCs w:val="24"/>
              </w:rPr>
              <w:t>ffurfiol, neu gyfarwyddiadau ar lafar gan oruchwylwyr yr arholiadau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373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6EE7D87D" w14:textId="599C06CC" w:rsidR="00E53290" w:rsidRPr="00895527" w:rsidRDefault="00E53290" w:rsidP="006565FE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34A5ECCC" w14:textId="77777777" w:rsidTr="00E47A70">
        <w:trPr>
          <w:trHeight w:val="915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5AF0C7E5" w14:textId="7F81EC3A" w:rsidR="00D62DCC" w:rsidRPr="00895527" w:rsidRDefault="00D62DCC" w:rsidP="002C2279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(ii) </w:t>
            </w:r>
            <w:r w:rsidR="00592C3D">
              <w:rPr>
                <w:rFonts w:ascii="Arial" w:hAnsi="Arial" w:cs="Arial"/>
                <w:sz w:val="24"/>
                <w:szCs w:val="24"/>
              </w:rPr>
              <w:t>Cofrestrydd Cynorthwyol</w:t>
            </w:r>
            <w:r w:rsidRPr="0089552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92C3D">
              <w:rPr>
                <w:rFonts w:ascii="Arial" w:hAnsi="Arial" w:cs="Arial"/>
                <w:sz w:val="24"/>
                <w:szCs w:val="24"/>
              </w:rPr>
              <w:t>Arholiadau</w:t>
            </w:r>
            <w:r w:rsidRPr="0089552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655" w:type="dxa"/>
            <w:shd w:val="clear" w:color="auto" w:fill="FFFFFF" w:themeFill="background1"/>
          </w:tcPr>
          <w:p w14:paraId="623174E8" w14:textId="5ABD2AA9" w:rsidR="00D62DCC" w:rsidRPr="00895527" w:rsidRDefault="00592C3D" w:rsidP="00D62DCC">
            <w:pPr>
              <w:pStyle w:val="ListParagraph"/>
              <w:numPr>
                <w:ilvl w:val="0"/>
                <w:numId w:val="18"/>
              </w:numPr>
              <w:tabs>
                <w:tab w:val="left" w:pos="376"/>
              </w:tabs>
              <w:ind w:left="63" w:hanging="29"/>
              <w:rPr>
                <w:rFonts w:ascii="Arial" w:eastAsiaTheme="minorEastAsia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Cyflwyno deunyddiau anawdurdodedig neu ddyfeisiadau electronig anawdurdodedig i ystafell arholiad, dim tystiolaeth fod cysylltiad gyda'r papur arholiad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E5EC485" w14:textId="77777777" w:rsidR="00D62DCC" w:rsidRPr="00895527" w:rsidRDefault="00D62DCC" w:rsidP="002C2279">
            <w:pPr>
              <w:ind w:left="3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D1F44" w:rsidRPr="00895527" w14:paraId="6E7ECCB5" w14:textId="77777777" w:rsidTr="00E47A70">
        <w:trPr>
          <w:trHeight w:val="316"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5C7A16B7" w14:textId="77777777" w:rsidR="00D62DCC" w:rsidRPr="00895527" w:rsidRDefault="00D62DCC" w:rsidP="002C22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52C644B1" w14:textId="533C4228" w:rsidR="00D62DCC" w:rsidRPr="00895527" w:rsidRDefault="00592C3D" w:rsidP="00D62DCC">
            <w:pPr>
              <w:pStyle w:val="ListParagraph"/>
              <w:numPr>
                <w:ilvl w:val="0"/>
                <w:numId w:val="18"/>
              </w:numPr>
              <w:tabs>
                <w:tab w:val="left" w:pos="376"/>
              </w:tabs>
              <w:ind w:left="63" w:hanging="29"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eastAsiaTheme="minorEastAsia" w:hAnsi="Arial" w:cs="Arial"/>
                <w:sz w:val="24"/>
                <w:szCs w:val="24"/>
              </w:rPr>
              <w:t>Methiant i gydymffurfio â chyfarwyddiadau ysgrifenedig i ymgeiswyr mewn arholiadau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895527">
              <w:rPr>
                <w:rFonts w:ascii="Arial" w:eastAsiaTheme="minorEastAsia" w:hAnsi="Arial" w:cs="Arial"/>
                <w:sz w:val="24"/>
                <w:szCs w:val="24"/>
              </w:rPr>
              <w:t xml:space="preserve">ffurfiol, neu gyfarwyddiadau ar lafar gan oruchwylwyr yr arholiadau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B462ED1" w14:textId="77777777" w:rsidR="00D62DCC" w:rsidRPr="00895527" w:rsidRDefault="00D62DCC" w:rsidP="002C2279">
            <w:pPr>
              <w:ind w:left="3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52440" w:rsidRPr="00895527" w14:paraId="6C319FD5" w14:textId="3924C7AF" w:rsidTr="00E47A70">
        <w:trPr>
          <w:trHeight w:val="714"/>
        </w:trPr>
        <w:tc>
          <w:tcPr>
            <w:tcW w:w="2127" w:type="dxa"/>
            <w:vMerge w:val="restart"/>
            <w:shd w:val="clear" w:color="auto" w:fill="B8CCE4" w:themeFill="accent1" w:themeFillTint="66"/>
            <w:hideMark/>
          </w:tcPr>
          <w:p w14:paraId="3E63197E" w14:textId="5245A1B5" w:rsidR="00152440" w:rsidRPr="00895527" w:rsidRDefault="00152440" w:rsidP="00835B9F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95527">
              <w:rPr>
                <w:rFonts w:ascii="Arial" w:hAnsi="Arial" w:cs="Arial"/>
                <w:sz w:val="24"/>
                <w:szCs w:val="24"/>
              </w:rPr>
              <w:t>iii</w:t>
            </w:r>
            <w:proofErr w:type="spellEnd"/>
            <w:r w:rsidRPr="00895527">
              <w:rPr>
                <w:rFonts w:ascii="Arial" w:hAnsi="Arial" w:cs="Arial"/>
                <w:sz w:val="24"/>
                <w:szCs w:val="24"/>
              </w:rPr>
              <w:t>) Panel Cyfadran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95527">
              <w:rPr>
                <w:rFonts w:ascii="Arial" w:hAnsi="Arial" w:cs="Arial"/>
                <w:sz w:val="24"/>
                <w:szCs w:val="24"/>
              </w:rPr>
              <w:t>(adran 3 UAPF)</w:t>
            </w:r>
          </w:p>
        </w:tc>
        <w:tc>
          <w:tcPr>
            <w:tcW w:w="7655" w:type="dxa"/>
            <w:shd w:val="clear" w:color="auto" w:fill="FFFFFF" w:themeFill="background1"/>
            <w:hideMark/>
          </w:tcPr>
          <w:p w14:paraId="6760C449" w14:textId="23DFE367" w:rsidR="00152440" w:rsidRPr="00895527" w:rsidRDefault="00152440" w:rsidP="009B226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a) Cydgynllwynio pan fo llai na 20% o asesiad wedi ei lunio gan neu ar y cyd ag eraill</w:t>
            </w:r>
          </w:p>
        </w:tc>
        <w:tc>
          <w:tcPr>
            <w:tcW w:w="567" w:type="dxa"/>
            <w:shd w:val="clear" w:color="auto" w:fill="B8CCE4" w:themeFill="accent1" w:themeFillTint="66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394929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289D90" w14:textId="52BD6DEF" w:rsidR="00152440" w:rsidRPr="00895527" w:rsidRDefault="00152440" w:rsidP="006565FE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52440" w:rsidRPr="00895527" w14:paraId="445703D9" w14:textId="77777777" w:rsidTr="00E47A70">
        <w:trPr>
          <w:trHeight w:val="310"/>
        </w:trPr>
        <w:tc>
          <w:tcPr>
            <w:tcW w:w="2127" w:type="dxa"/>
            <w:vMerge/>
            <w:shd w:val="clear" w:color="auto" w:fill="B8CCE4" w:themeFill="accent1" w:themeFillTint="66"/>
          </w:tcPr>
          <w:p w14:paraId="7D93D4F5" w14:textId="77777777" w:rsidR="00152440" w:rsidRPr="00895527" w:rsidRDefault="00152440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3AF4C58A" w14:textId="126CF387" w:rsidR="00152440" w:rsidRPr="00895527" w:rsidRDefault="00152440" w:rsidP="009B226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b) Cydgynllwynio pan fo rhwng 20% a 50% o asesiad wedi ei lunio gan / ar y cyd ag erail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2549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2B5DB0DE" w14:textId="2B29D90B" w:rsidR="00152440" w:rsidRPr="00895527" w:rsidRDefault="00152440" w:rsidP="009B2261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2440" w:rsidRPr="00895527" w14:paraId="27E4AF40" w14:textId="77777777" w:rsidTr="00E47A70">
        <w:trPr>
          <w:trHeight w:val="310"/>
        </w:trPr>
        <w:tc>
          <w:tcPr>
            <w:tcW w:w="2127" w:type="dxa"/>
            <w:vMerge/>
            <w:shd w:val="clear" w:color="auto" w:fill="B8CCE4" w:themeFill="accent1" w:themeFillTint="66"/>
          </w:tcPr>
          <w:p w14:paraId="593B7572" w14:textId="77777777" w:rsidR="00152440" w:rsidRPr="00895527" w:rsidRDefault="00152440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1D3C0260" w14:textId="09B3928E" w:rsidR="00152440" w:rsidRPr="00895527" w:rsidRDefault="00152440" w:rsidP="000C1C9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(c) Cydgynllwynio pan fo mwy na 50% o asesiad wedi ei lunio gan / ar y cyd ag eraill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7608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5915798B" w14:textId="01D451A2" w:rsidR="00152440" w:rsidRPr="00895527" w:rsidRDefault="00152440" w:rsidP="009B2261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2440" w:rsidRPr="00895527" w14:paraId="71876C84" w14:textId="77777777" w:rsidTr="00E47A70">
        <w:trPr>
          <w:trHeight w:val="310"/>
        </w:trPr>
        <w:tc>
          <w:tcPr>
            <w:tcW w:w="2127" w:type="dxa"/>
            <w:vMerge/>
            <w:shd w:val="clear" w:color="auto" w:fill="B8CCE4" w:themeFill="accent1" w:themeFillTint="66"/>
          </w:tcPr>
          <w:p w14:paraId="0B23F75B" w14:textId="77777777" w:rsidR="00152440" w:rsidRPr="00895527" w:rsidRDefault="00152440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570E5C4B" w14:textId="1A6ECDAC" w:rsidR="00152440" w:rsidRPr="00895527" w:rsidRDefault="00152440" w:rsidP="009B226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ch) Llên-ladrad sydd rhwng 20% a 50% o asesia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5650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7DD50E02" w14:textId="478EA1DD" w:rsidR="00152440" w:rsidRPr="00895527" w:rsidRDefault="00152440" w:rsidP="009B2261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2440" w:rsidRPr="00895527" w14:paraId="19B77E0B" w14:textId="77777777" w:rsidTr="00E47A70">
        <w:trPr>
          <w:trHeight w:val="310"/>
        </w:trPr>
        <w:tc>
          <w:tcPr>
            <w:tcW w:w="2127" w:type="dxa"/>
            <w:vMerge/>
          </w:tcPr>
          <w:p w14:paraId="735B05A7" w14:textId="77777777" w:rsidR="00152440" w:rsidRPr="00895527" w:rsidRDefault="00152440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4875C134" w14:textId="76A14D42" w:rsidR="00152440" w:rsidRPr="00895527" w:rsidRDefault="00152440" w:rsidP="009B226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d) Llên-ladrad sy’n fwy na 50% o asesia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2046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05F4C1B2" w14:textId="7DA5FFF7" w:rsidR="00152440" w:rsidRPr="00895527" w:rsidRDefault="00152440" w:rsidP="009B2261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2440" w:rsidRPr="00895527" w14:paraId="2CC68FBD" w14:textId="77777777" w:rsidTr="00E47A70">
        <w:trPr>
          <w:trHeight w:val="310"/>
        </w:trPr>
        <w:tc>
          <w:tcPr>
            <w:tcW w:w="2127" w:type="dxa"/>
            <w:vMerge/>
          </w:tcPr>
          <w:p w14:paraId="2F6B1E33" w14:textId="77777777" w:rsidR="00152440" w:rsidRPr="00895527" w:rsidRDefault="00152440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1459B520" w14:textId="6CA69186" w:rsidR="00152440" w:rsidRPr="00895527" w:rsidRDefault="00152440" w:rsidP="009B226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dd) Cyflwyno deunyddiau anawdurdodedig i ystafell arholiad, sy’n berthnasol i destun yr arholia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5249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3B7258D4" w14:textId="1A646AC2" w:rsidR="00152440" w:rsidRPr="00895527" w:rsidRDefault="00152440" w:rsidP="009B2261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2440" w:rsidRPr="00895527" w14:paraId="3D18829D" w14:textId="77777777" w:rsidTr="00E47A70">
        <w:trPr>
          <w:trHeight w:val="193"/>
        </w:trPr>
        <w:tc>
          <w:tcPr>
            <w:tcW w:w="2127" w:type="dxa"/>
            <w:vMerge/>
          </w:tcPr>
          <w:p w14:paraId="58850D84" w14:textId="77777777" w:rsidR="00152440" w:rsidRPr="00895527" w:rsidRDefault="00152440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3361A657" w14:textId="275BC496" w:rsidR="00152440" w:rsidRPr="00895527" w:rsidRDefault="00152440" w:rsidP="009B226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e) Llên-ladrad data neu gôd sydd o bwysigrwydd allweddol i asesia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252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03646237" w14:textId="42970187" w:rsidR="00152440" w:rsidRPr="00895527" w:rsidRDefault="00152440" w:rsidP="009B2261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2440" w:rsidRPr="00895527" w14:paraId="0E838609" w14:textId="77777777" w:rsidTr="00E47A70">
        <w:trPr>
          <w:trHeight w:val="192"/>
        </w:trPr>
        <w:tc>
          <w:tcPr>
            <w:tcW w:w="2127" w:type="dxa"/>
            <w:vMerge/>
          </w:tcPr>
          <w:p w14:paraId="28DCBE0E" w14:textId="77777777" w:rsidR="00152440" w:rsidRPr="00895527" w:rsidRDefault="00152440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3773D69C" w14:textId="4C3D9F75" w:rsidR="00152440" w:rsidRPr="00895527" w:rsidRDefault="00152440" w:rsidP="000C1C9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(f) </w:t>
            </w:r>
            <w:r>
              <w:rPr>
                <w:rFonts w:ascii="Arial" w:hAnsi="Arial" w:cs="Arial"/>
                <w:sz w:val="24"/>
                <w:szCs w:val="24"/>
              </w:rPr>
              <w:t>Uwchlwytho aseiniadau i safleoedd rhannu ffeiliau academaidd</w:t>
            </w:r>
            <w:r w:rsidRPr="008955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9130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71FCE8FF" w14:textId="5518F0FD" w:rsidR="00152440" w:rsidRPr="00895527" w:rsidRDefault="00152440" w:rsidP="009B2261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2440" w:rsidRPr="00895527" w14:paraId="6F1A4E89" w14:textId="77777777" w:rsidTr="00E47A70">
        <w:trPr>
          <w:trHeight w:val="192"/>
        </w:trPr>
        <w:tc>
          <w:tcPr>
            <w:tcW w:w="2127" w:type="dxa"/>
            <w:vMerge/>
          </w:tcPr>
          <w:p w14:paraId="53DD2977" w14:textId="77777777" w:rsidR="00152440" w:rsidRPr="00895527" w:rsidRDefault="00152440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668C9305" w14:textId="2747EEDD" w:rsidR="00152440" w:rsidRPr="00895527" w:rsidRDefault="00152440" w:rsidP="000C1C9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AB746C">
              <w:rPr>
                <w:rFonts w:ascii="Arial" w:hAnsi="Arial" w:cs="Arial"/>
                <w:sz w:val="24"/>
                <w:szCs w:val="24"/>
              </w:rPr>
              <w:t>Cyflwyno gwaith a gynhyrchwyd gan Ddeallusrwydd Artiffisial fel eich gwaith eich hu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3563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39F10A06" w14:textId="3F5DD5A5" w:rsidR="00152440" w:rsidRDefault="00152440" w:rsidP="009B2261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1B2529FF" w14:textId="43F179E0" w:rsidTr="00E47A70">
        <w:trPr>
          <w:trHeight w:val="303"/>
        </w:trPr>
        <w:tc>
          <w:tcPr>
            <w:tcW w:w="2127" w:type="dxa"/>
            <w:vMerge w:val="restart"/>
            <w:shd w:val="clear" w:color="auto" w:fill="95B3D7" w:themeFill="accent1" w:themeFillTint="99"/>
            <w:hideMark/>
          </w:tcPr>
          <w:p w14:paraId="19A30BAC" w14:textId="0F6E47B0" w:rsidR="000C1C91" w:rsidRPr="006E5122" w:rsidRDefault="006565FE" w:rsidP="000C1C91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95527">
              <w:rPr>
                <w:rFonts w:ascii="Arial" w:hAnsi="Arial" w:cs="Arial"/>
                <w:sz w:val="24"/>
                <w:szCs w:val="24"/>
              </w:rPr>
              <w:t>i</w:t>
            </w:r>
            <w:r w:rsidR="00D62DCC" w:rsidRPr="00895527">
              <w:rPr>
                <w:rFonts w:ascii="Arial" w:hAnsi="Arial" w:cs="Arial"/>
                <w:sz w:val="24"/>
                <w:szCs w:val="24"/>
              </w:rPr>
              <w:t>v</w:t>
            </w:r>
            <w:proofErr w:type="spellEnd"/>
            <w:r w:rsidRPr="00895527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0C1C91" w:rsidRPr="006E5122">
              <w:rPr>
                <w:rFonts w:ascii="Arial" w:hAnsi="Arial" w:cs="Arial"/>
                <w:sz w:val="24"/>
                <w:szCs w:val="24"/>
              </w:rPr>
              <w:t>Panel Prifysgol</w:t>
            </w:r>
          </w:p>
          <w:p w14:paraId="46CD909C" w14:textId="1F03748B" w:rsidR="00456A1C" w:rsidRPr="00895527" w:rsidRDefault="000C1C91" w:rsidP="000C1C91">
            <w:pPr>
              <w:rPr>
                <w:rFonts w:ascii="Arial" w:hAnsi="Arial" w:cs="Arial"/>
                <w:sz w:val="24"/>
                <w:szCs w:val="24"/>
              </w:rPr>
            </w:pPr>
            <w:r w:rsidRPr="006E5122">
              <w:rPr>
                <w:rFonts w:ascii="Arial" w:hAnsi="Arial" w:cs="Arial"/>
                <w:sz w:val="24"/>
                <w:szCs w:val="24"/>
              </w:rPr>
              <w:t>(adran 3 UAPF)</w:t>
            </w:r>
          </w:p>
        </w:tc>
        <w:tc>
          <w:tcPr>
            <w:tcW w:w="7655" w:type="dxa"/>
            <w:hideMark/>
          </w:tcPr>
          <w:p w14:paraId="3138B4B1" w14:textId="784A3916" w:rsidR="006565FE" w:rsidRPr="00895527" w:rsidRDefault="00D0049F" w:rsidP="009B22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(a) </w:t>
            </w:r>
            <w:r w:rsidR="000C1C91" w:rsidRPr="00895527">
              <w:rPr>
                <w:rFonts w:ascii="Arial" w:hAnsi="Arial" w:cs="Arial"/>
                <w:sz w:val="24"/>
                <w:szCs w:val="24"/>
              </w:rPr>
              <w:t>Pob cyhuddiad yn adran (ii</w:t>
            </w:r>
            <w:r w:rsidR="006E5122">
              <w:rPr>
                <w:rFonts w:ascii="Arial" w:hAnsi="Arial" w:cs="Arial"/>
                <w:sz w:val="24"/>
                <w:szCs w:val="24"/>
              </w:rPr>
              <w:t>i</w:t>
            </w:r>
            <w:r w:rsidR="000C1C91" w:rsidRPr="00895527">
              <w:rPr>
                <w:rFonts w:ascii="Arial" w:hAnsi="Arial" w:cs="Arial"/>
                <w:sz w:val="24"/>
                <w:szCs w:val="24"/>
              </w:rPr>
              <w:t xml:space="preserve">) - gwaith cwrs ac arholiadau ffurfiol -  lle mae gwerth yr asesiad yn </w:t>
            </w:r>
            <w:r w:rsidR="00286F1F">
              <w:rPr>
                <w:rFonts w:ascii="Arial" w:hAnsi="Arial" w:cs="Arial"/>
                <w:sz w:val="24"/>
                <w:szCs w:val="24"/>
              </w:rPr>
              <w:t>fwy nag 20 credyd.</w:t>
            </w:r>
          </w:p>
        </w:tc>
        <w:tc>
          <w:tcPr>
            <w:tcW w:w="567" w:type="dxa"/>
            <w:shd w:val="clear" w:color="auto" w:fill="95B3D7" w:themeFill="accent1" w:themeFillTint="99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48800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6B4A8B" w14:textId="3F721258" w:rsidR="006565FE" w:rsidRPr="00895527" w:rsidRDefault="008616A4" w:rsidP="009B22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5B1A4DBD" w14:textId="1EB538C8" w:rsidR="006565FE" w:rsidRPr="00895527" w:rsidRDefault="006565FE" w:rsidP="008616A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44" w:rsidRPr="00895527" w14:paraId="68728D65" w14:textId="77777777" w:rsidTr="00E47A70">
        <w:trPr>
          <w:trHeight w:val="301"/>
        </w:trPr>
        <w:tc>
          <w:tcPr>
            <w:tcW w:w="2127" w:type="dxa"/>
            <w:vMerge/>
            <w:shd w:val="clear" w:color="auto" w:fill="95B3D7" w:themeFill="accent1" w:themeFillTint="99"/>
          </w:tcPr>
          <w:p w14:paraId="1FD44876" w14:textId="77777777" w:rsidR="006565FE" w:rsidRPr="00895527" w:rsidRDefault="006565FE" w:rsidP="00656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6D37CE3" w14:textId="19B8971F" w:rsidR="006565FE" w:rsidRPr="00895527" w:rsidRDefault="00D0049F" w:rsidP="009B22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</w:t>
            </w:r>
            <w:r w:rsidR="002E1560" w:rsidRPr="00895527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7D4695">
              <w:rPr>
                <w:rFonts w:ascii="Arial" w:hAnsi="Arial" w:cs="Arial"/>
                <w:sz w:val="24"/>
                <w:szCs w:val="24"/>
              </w:rPr>
              <w:t>G</w:t>
            </w:r>
            <w:r w:rsidR="002E1560" w:rsidRPr="00895527">
              <w:rPr>
                <w:rFonts w:ascii="Arial" w:hAnsi="Arial" w:cs="Arial"/>
                <w:sz w:val="24"/>
                <w:szCs w:val="24"/>
              </w:rPr>
              <w:t>waith o ‘felin draethodau’ neu wasanaeth rhith-ysgrifennu a’i gyflwyno ar gyfer ei asesu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3801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95B3D7" w:themeFill="accent1" w:themeFillTint="99"/>
              </w:tcPr>
              <w:p w14:paraId="2DEC973B" w14:textId="09890D99" w:rsidR="006565FE" w:rsidRPr="00895527" w:rsidRDefault="00444FA1" w:rsidP="009B22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752B5C02" w14:textId="77777777" w:rsidTr="00E47A70">
        <w:trPr>
          <w:trHeight w:val="301"/>
        </w:trPr>
        <w:tc>
          <w:tcPr>
            <w:tcW w:w="2127" w:type="dxa"/>
            <w:vMerge/>
            <w:shd w:val="clear" w:color="auto" w:fill="95B3D7" w:themeFill="accent1" w:themeFillTint="99"/>
          </w:tcPr>
          <w:p w14:paraId="0DA7492A" w14:textId="77777777" w:rsidR="006565FE" w:rsidRPr="00895527" w:rsidRDefault="006565FE" w:rsidP="00656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D2C936E" w14:textId="5E19BBDD" w:rsidR="006565FE" w:rsidRPr="00895527" w:rsidRDefault="002E1560" w:rsidP="009B22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c) Ffugio bod yn ymgeisydd arholia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3007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95B3D7" w:themeFill="accent1" w:themeFillTint="99"/>
              </w:tcPr>
              <w:p w14:paraId="65AE9231" w14:textId="7DBE52D8" w:rsidR="006565FE" w:rsidRPr="00895527" w:rsidRDefault="008616A4" w:rsidP="009B22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4F90DD66" w14:textId="77777777" w:rsidTr="00E47A70">
        <w:trPr>
          <w:trHeight w:val="301"/>
        </w:trPr>
        <w:tc>
          <w:tcPr>
            <w:tcW w:w="2127" w:type="dxa"/>
            <w:vMerge/>
            <w:shd w:val="clear" w:color="auto" w:fill="95B3D7" w:themeFill="accent1" w:themeFillTint="99"/>
          </w:tcPr>
          <w:p w14:paraId="1B759C62" w14:textId="77777777" w:rsidR="006565FE" w:rsidRPr="00895527" w:rsidRDefault="006565FE" w:rsidP="00656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2A16412" w14:textId="77E5A958" w:rsidR="006565FE" w:rsidRPr="00895527" w:rsidRDefault="002E1560" w:rsidP="009B22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ch) Cyflwyno dyfeisiadau electronig i ystafell arholiad, gyda thystiolaeth o ddefnydd posibl yn ystod arholiad, neu gyfathrebu trwy ddull electronig mewn arholia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8577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95B3D7" w:themeFill="accent1" w:themeFillTint="99"/>
              </w:tcPr>
              <w:p w14:paraId="09FD2569" w14:textId="24420308" w:rsidR="006565FE" w:rsidRPr="00895527" w:rsidRDefault="00CE5468" w:rsidP="009B22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1CB95DFD" w14:textId="77777777" w:rsidTr="00E47A70">
        <w:trPr>
          <w:trHeight w:val="301"/>
        </w:trPr>
        <w:tc>
          <w:tcPr>
            <w:tcW w:w="2127" w:type="dxa"/>
            <w:vMerge/>
            <w:shd w:val="clear" w:color="auto" w:fill="95B3D7" w:themeFill="accent1" w:themeFillTint="99"/>
          </w:tcPr>
          <w:p w14:paraId="038A6B00" w14:textId="77777777" w:rsidR="006565FE" w:rsidRPr="00895527" w:rsidRDefault="006565FE" w:rsidP="00656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E9DFA63" w14:textId="4C0A265B" w:rsidR="006565FE" w:rsidRPr="00895527" w:rsidRDefault="002E1560" w:rsidP="009B22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d) Cyflwyno tystiolaeth wedi ei ffugio i fwrdd arholi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9825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95B3D7" w:themeFill="accent1" w:themeFillTint="99"/>
              </w:tcPr>
              <w:p w14:paraId="7037836A" w14:textId="2D2563AA" w:rsidR="006565FE" w:rsidRPr="00895527" w:rsidRDefault="00456A1C" w:rsidP="009B22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4FDF4B05" w14:textId="77777777" w:rsidTr="00E47A70">
        <w:trPr>
          <w:trHeight w:val="301"/>
        </w:trPr>
        <w:tc>
          <w:tcPr>
            <w:tcW w:w="2127" w:type="dxa"/>
            <w:vMerge/>
            <w:shd w:val="clear" w:color="auto" w:fill="95B3D7" w:themeFill="accent1" w:themeFillTint="99"/>
          </w:tcPr>
          <w:p w14:paraId="0E577CB8" w14:textId="77777777" w:rsidR="006565FE" w:rsidRPr="00895527" w:rsidRDefault="006565FE" w:rsidP="00656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1F79349" w14:textId="26049201" w:rsidR="006565FE" w:rsidRPr="00895527" w:rsidRDefault="002E1560" w:rsidP="009B22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dd) Ffugio data, honiadau ffug o gyflawni arbrofion, arsylliadau, cyfweliadau neu ddulliau eraill o gasglu dat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2253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95B3D7" w:themeFill="accent1" w:themeFillTint="99"/>
              </w:tcPr>
              <w:p w14:paraId="4D584F19" w14:textId="17A5214B" w:rsidR="006565FE" w:rsidRPr="00895527" w:rsidRDefault="00456A1C" w:rsidP="009B22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54CA54C6" w14:textId="77777777" w:rsidTr="00E47A70">
        <w:trPr>
          <w:trHeight w:val="301"/>
        </w:trPr>
        <w:tc>
          <w:tcPr>
            <w:tcW w:w="2127" w:type="dxa"/>
            <w:vMerge/>
            <w:shd w:val="clear" w:color="auto" w:fill="95B3D7" w:themeFill="accent1" w:themeFillTint="99"/>
          </w:tcPr>
          <w:p w14:paraId="444DEFF5" w14:textId="77777777" w:rsidR="006565FE" w:rsidRPr="00895527" w:rsidRDefault="006565FE" w:rsidP="00656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A1117B7" w14:textId="0F9E943E" w:rsidR="006565FE" w:rsidRPr="00895527" w:rsidRDefault="002E1560" w:rsidP="009B22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e) Cynhyrchu a chyflwyno sgript arholiad trwy ddulliau anawdurdodedi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078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95B3D7" w:themeFill="accent1" w:themeFillTint="99"/>
              </w:tcPr>
              <w:p w14:paraId="7CFB6E7B" w14:textId="5B13E2AD" w:rsidR="006565FE" w:rsidRPr="00895527" w:rsidRDefault="008616A4" w:rsidP="009B22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22F43071" w14:textId="77777777" w:rsidTr="00E47A70">
        <w:trPr>
          <w:trHeight w:val="301"/>
        </w:trPr>
        <w:tc>
          <w:tcPr>
            <w:tcW w:w="2127" w:type="dxa"/>
            <w:vMerge/>
            <w:shd w:val="clear" w:color="auto" w:fill="95B3D7" w:themeFill="accent1" w:themeFillTint="99"/>
          </w:tcPr>
          <w:p w14:paraId="712325F0" w14:textId="77777777" w:rsidR="006565FE" w:rsidRPr="00895527" w:rsidRDefault="006565FE" w:rsidP="00656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F4694AF" w14:textId="12B3E08C" w:rsidR="006565FE" w:rsidRPr="00895527" w:rsidRDefault="002E1560" w:rsidP="009B22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f) Copïo oddi wrth ymgeisydd arall, neu gydgynllwynio gydag ymgeisydd arall yn ystod arholiad</w:t>
            </w:r>
            <w:r w:rsidR="00286F1F">
              <w:rPr>
                <w:rFonts w:ascii="Arial" w:hAnsi="Arial" w:cs="Arial"/>
                <w:sz w:val="24"/>
                <w:szCs w:val="24"/>
              </w:rPr>
              <w:t xml:space="preserve"> wyneb yn wyneb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0760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95B3D7" w:themeFill="accent1" w:themeFillTint="99"/>
              </w:tcPr>
              <w:p w14:paraId="6C736B9C" w14:textId="2DB701DD" w:rsidR="006565FE" w:rsidRPr="00895527" w:rsidRDefault="002D4FCE" w:rsidP="009B22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99C43A" w14:textId="77777777" w:rsidR="00323A4A" w:rsidRDefault="00323A4A" w:rsidP="00AC352A">
      <w:pPr>
        <w:pStyle w:val="ListParagraph"/>
        <w:spacing w:before="120"/>
        <w:rPr>
          <w:rFonts w:ascii="Arial" w:eastAsia="Calibri" w:hAnsi="Arial" w:cs="Arial"/>
          <w:iCs/>
          <w:sz w:val="24"/>
          <w:szCs w:val="24"/>
        </w:rPr>
      </w:pPr>
    </w:p>
    <w:p w14:paraId="43ABEB81" w14:textId="1F09D265" w:rsidR="002E1560" w:rsidRPr="00895527" w:rsidRDefault="002E1560" w:rsidP="00AC352A">
      <w:pPr>
        <w:pStyle w:val="ListParagraph"/>
        <w:numPr>
          <w:ilvl w:val="0"/>
          <w:numId w:val="19"/>
        </w:numPr>
        <w:spacing w:before="120"/>
        <w:rPr>
          <w:rFonts w:ascii="Arial" w:eastAsia="Calibri" w:hAnsi="Arial" w:cs="Arial"/>
          <w:iCs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lastRenderedPageBreak/>
        <w:t>Rhowch fanylion llawn y cyhuddiad, gan gyfeirio’n benodol at y dystiolaeth a ddarparwy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28"/>
      </w:tblGrid>
      <w:tr w:rsidR="00D62DCC" w:rsidRPr="00895527" w14:paraId="017493D2" w14:textId="77777777" w:rsidTr="00D62DCC">
        <w:tc>
          <w:tcPr>
            <w:tcW w:w="9242" w:type="dxa"/>
          </w:tcPr>
          <w:p w14:paraId="28AF50CE" w14:textId="77777777" w:rsidR="00D62DCC" w:rsidRPr="00895527" w:rsidRDefault="00D62DCC" w:rsidP="00D62DCC">
            <w:pPr>
              <w:spacing w:before="12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  <w:p w14:paraId="55999EF9" w14:textId="30758D02" w:rsidR="00066ED7" w:rsidRPr="00895527" w:rsidRDefault="00066ED7" w:rsidP="00D62DCC">
            <w:pPr>
              <w:spacing w:before="12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</w:tbl>
    <w:p w14:paraId="65AF4FD0" w14:textId="5CAB9591" w:rsidR="00313F9D" w:rsidRPr="00895527" w:rsidRDefault="00313F9D" w:rsidP="00066ED7">
      <w:pPr>
        <w:pStyle w:val="ListParagraph"/>
        <w:rPr>
          <w:rFonts w:ascii="Arial" w:eastAsia="Calibri" w:hAnsi="Arial" w:cs="Arial"/>
          <w:iCs/>
          <w:sz w:val="24"/>
          <w:szCs w:val="24"/>
        </w:rPr>
      </w:pPr>
    </w:p>
    <w:p w14:paraId="0AF6160F" w14:textId="77777777" w:rsidR="00D62DCC" w:rsidRPr="00895527" w:rsidRDefault="002E1560" w:rsidP="00D62DCC">
      <w:pPr>
        <w:pStyle w:val="ListParagraph"/>
        <w:numPr>
          <w:ilvl w:val="0"/>
          <w:numId w:val="19"/>
        </w:numPr>
        <w:spacing w:after="0"/>
        <w:rPr>
          <w:rFonts w:ascii="Arial" w:eastAsia="Calibri" w:hAnsi="Arial" w:cs="Arial"/>
          <w:b/>
          <w:i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t>Rhowch restr o’r dystiolaeth a gyflwynwyd gyda’r ffurflen hon. Pan fo hynny’n bosibl dylid cyflwyno’r dystiolaeth i Gadeirydd y Bwrdd Arholi ar ffurf electronig</w:t>
      </w:r>
      <w:r w:rsidRPr="00895527">
        <w:rPr>
          <w:rFonts w:ascii="Arial" w:eastAsia="Calibri" w:hAnsi="Arial" w:cs="Arial"/>
          <w:i/>
          <w:sz w:val="24"/>
          <w:szCs w:val="24"/>
        </w:rPr>
        <w:t xml:space="preserve">. </w:t>
      </w:r>
    </w:p>
    <w:p w14:paraId="5BE04C8D" w14:textId="0FECD00C" w:rsidR="002E1560" w:rsidRPr="00895527" w:rsidRDefault="002E1560" w:rsidP="00066ED7">
      <w:pPr>
        <w:pStyle w:val="ListParagraph"/>
        <w:spacing w:after="0"/>
        <w:rPr>
          <w:rFonts w:ascii="Arial" w:eastAsia="Calibri" w:hAnsi="Arial" w:cs="Arial"/>
          <w:b/>
          <w:iCs/>
          <w:sz w:val="24"/>
          <w:szCs w:val="24"/>
        </w:rPr>
      </w:pPr>
      <w:r w:rsidRPr="00895527">
        <w:rPr>
          <w:rFonts w:ascii="Arial" w:eastAsia="Calibri" w:hAnsi="Arial" w:cs="Arial"/>
          <w:b/>
          <w:iCs/>
          <w:sz w:val="24"/>
          <w:szCs w:val="24"/>
        </w:rPr>
        <w:t>Rhaid cyflwyno’r canlynol ar gyfer achosion o lên-ladrad:</w:t>
      </w:r>
    </w:p>
    <w:p w14:paraId="46E59FE7" w14:textId="68BBC8D3" w:rsidR="002E1560" w:rsidRPr="00895527" w:rsidRDefault="002E1560" w:rsidP="00066ED7">
      <w:pPr>
        <w:pStyle w:val="ListParagraph"/>
        <w:numPr>
          <w:ilvl w:val="0"/>
          <w:numId w:val="20"/>
        </w:numPr>
        <w:spacing w:after="0"/>
        <w:rPr>
          <w:rFonts w:ascii="Arial" w:eastAsia="Calibri" w:hAnsi="Arial" w:cs="Arial"/>
          <w:iCs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t>Adroddiad Turnitin, os yw ar gael</w:t>
      </w:r>
    </w:p>
    <w:p w14:paraId="72344339" w14:textId="07142644" w:rsidR="002E1560" w:rsidRPr="00895527" w:rsidRDefault="002E1560" w:rsidP="00066ED7">
      <w:pPr>
        <w:pStyle w:val="ListParagraph"/>
        <w:numPr>
          <w:ilvl w:val="0"/>
          <w:numId w:val="20"/>
        </w:numPr>
        <w:spacing w:after="0"/>
        <w:rPr>
          <w:rFonts w:ascii="Arial" w:eastAsia="Calibri" w:hAnsi="Arial" w:cs="Arial"/>
          <w:iCs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t>Copi ar wahân o’r asesiad, gyda chroes-gyfeiriadau at y ffynonellau tybiedig</w:t>
      </w:r>
    </w:p>
    <w:p w14:paraId="176F5268" w14:textId="2B0CA97D" w:rsidR="003103DD" w:rsidRPr="00895527" w:rsidRDefault="002E1560" w:rsidP="00066ED7">
      <w:pPr>
        <w:pStyle w:val="ListParagraph"/>
        <w:numPr>
          <w:ilvl w:val="0"/>
          <w:numId w:val="20"/>
        </w:numPr>
        <w:rPr>
          <w:rFonts w:ascii="Arial" w:eastAsia="Calibri" w:hAnsi="Arial" w:cs="Arial"/>
          <w:iCs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t xml:space="preserve">Copïau o’r ffynonellau tybiedig, gyda chroes-gyfeiriadau eglur at yr asesia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62DCC" w:rsidRPr="00895527" w14:paraId="303D0FC1" w14:textId="77777777" w:rsidTr="00D62DCC">
        <w:tc>
          <w:tcPr>
            <w:tcW w:w="9242" w:type="dxa"/>
          </w:tcPr>
          <w:p w14:paraId="51749C40" w14:textId="77777777" w:rsidR="00D62DCC" w:rsidRPr="00895527" w:rsidRDefault="00D62DCC" w:rsidP="003103D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FBF12B3" w14:textId="319237D4" w:rsidR="00D62DCC" w:rsidRPr="00895527" w:rsidRDefault="00D62DCC" w:rsidP="003103D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5112B5C0" w14:textId="3F2C0958" w:rsidR="003103DD" w:rsidRPr="00895527" w:rsidRDefault="00421BF6" w:rsidP="003103DD">
      <w:pPr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pict w14:anchorId="78AC2314">
          <v:rect id="_x0000_i1026" style="width:451.3pt;height:1.5pt" o:hralign="center" o:hrstd="t" o:hr="t" fillcolor="#a0a0a0" stroked="f"/>
        </w:pict>
      </w:r>
    </w:p>
    <w:p w14:paraId="58950B37" w14:textId="282C36C2" w:rsidR="00313F9D" w:rsidRPr="00895527" w:rsidRDefault="002E1560" w:rsidP="00313F9D">
      <w:pPr>
        <w:rPr>
          <w:rFonts w:ascii="Arial" w:eastAsia="Calibri" w:hAnsi="Arial" w:cs="Arial"/>
          <w:sz w:val="24"/>
          <w:szCs w:val="24"/>
        </w:rPr>
      </w:pPr>
      <w:r w:rsidRPr="00895527">
        <w:rPr>
          <w:rFonts w:ascii="Arial" w:eastAsia="Calibri" w:hAnsi="Arial" w:cs="Arial"/>
          <w:sz w:val="24"/>
          <w:szCs w:val="24"/>
        </w:rPr>
        <w:t>Enw’r aelod staff sy’n cyflwyno’r cyhuddiad</w:t>
      </w:r>
      <w:r w:rsidR="008616A4" w:rsidRPr="00895527">
        <w:rPr>
          <w:rFonts w:ascii="Arial" w:eastAsia="Calibri" w:hAnsi="Arial" w:cs="Arial"/>
          <w:sz w:val="24"/>
          <w:szCs w:val="24"/>
        </w:rPr>
        <w:t>:</w:t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</w:p>
    <w:p w14:paraId="68DC1FA9" w14:textId="6DD9A281" w:rsidR="00313F9D" w:rsidRPr="00895527" w:rsidRDefault="002E1560" w:rsidP="00313F9D">
      <w:pPr>
        <w:rPr>
          <w:rFonts w:ascii="Arial" w:eastAsia="Calibri" w:hAnsi="Arial" w:cs="Arial"/>
          <w:sz w:val="24"/>
          <w:szCs w:val="24"/>
        </w:rPr>
      </w:pPr>
      <w:r w:rsidRPr="00895527">
        <w:rPr>
          <w:rFonts w:ascii="Arial" w:eastAsia="Calibri" w:hAnsi="Arial" w:cs="Arial"/>
          <w:sz w:val="24"/>
          <w:szCs w:val="24"/>
        </w:rPr>
        <w:t>Llofnod:</w:t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</w:p>
    <w:p w14:paraId="5FB778B3" w14:textId="51BC75C9" w:rsidR="00313F9D" w:rsidRPr="00895527" w:rsidRDefault="002E1560" w:rsidP="00313F9D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895527">
        <w:rPr>
          <w:rFonts w:ascii="Arial" w:eastAsia="Calibri" w:hAnsi="Arial" w:cs="Arial"/>
          <w:sz w:val="24"/>
          <w:szCs w:val="24"/>
        </w:rPr>
        <w:t>Dyddiad:</w:t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</w:rPr>
          <w:id w:val="-258522815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747371189"/>
              <w:placeholder>
                <w:docPart w:val="DAD1CF94FF3746A5BD215D9DB6648F09"/>
              </w:placeholder>
              <w:showingPlcHdr/>
              <w:text/>
            </w:sdtPr>
            <w:sdtEndPr/>
            <w:sdtContent>
              <w:r w:rsidRPr="00895527">
                <w:rPr>
                  <w:rStyle w:val="PlaceholderText"/>
                  <w:rFonts w:ascii="Arial" w:hAnsi="Arial" w:cs="Arial"/>
                  <w:color w:val="FF0000"/>
                  <w:sz w:val="24"/>
                  <w:szCs w:val="24"/>
                </w:rPr>
                <w:t>Cliciwch yma i deipio testun.</w:t>
              </w:r>
            </w:sdtContent>
          </w:sdt>
        </w:sdtContent>
      </w:sdt>
    </w:p>
    <w:p w14:paraId="1C9E50DB" w14:textId="77777777" w:rsidR="00313F9D" w:rsidRPr="00895527" w:rsidRDefault="00421BF6" w:rsidP="00313F9D">
      <w:pPr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pict w14:anchorId="3DF29A0C">
          <v:rect id="_x0000_i1027" style="width:451.3pt;height:1.5pt" o:hralign="center" o:hrstd="t" o:hr="t" fillcolor="#a0a0a0" stroked="f"/>
        </w:pict>
      </w:r>
    </w:p>
    <w:p w14:paraId="0BB27CFA" w14:textId="08CD3075" w:rsidR="002E1560" w:rsidRPr="00895527" w:rsidRDefault="002E1560" w:rsidP="002E1560">
      <w:pPr>
        <w:rPr>
          <w:rFonts w:ascii="Arial" w:eastAsia="Calibri" w:hAnsi="Arial" w:cs="Arial"/>
          <w:b/>
          <w:sz w:val="24"/>
          <w:szCs w:val="24"/>
        </w:rPr>
      </w:pPr>
      <w:r w:rsidRPr="00895527">
        <w:rPr>
          <w:rFonts w:ascii="Arial" w:eastAsia="Calibri" w:hAnsi="Arial" w:cs="Arial"/>
          <w:b/>
          <w:sz w:val="24"/>
          <w:szCs w:val="24"/>
        </w:rPr>
        <w:t>1.3 Cadarnhad o’r Weithdrefn Ymchwilio</w:t>
      </w:r>
      <w:r w:rsidRPr="00895527">
        <w:rPr>
          <w:rFonts w:ascii="Arial" w:eastAsia="Calibri" w:hAnsi="Arial" w:cs="Arial"/>
          <w:sz w:val="24"/>
          <w:szCs w:val="24"/>
        </w:rPr>
        <w:t xml:space="preserve"> </w:t>
      </w:r>
      <w:r w:rsidRPr="00895527">
        <w:rPr>
          <w:rFonts w:ascii="Arial" w:eastAsia="Calibri" w:hAnsi="Arial" w:cs="Arial"/>
          <w:b/>
          <w:sz w:val="24"/>
          <w:szCs w:val="24"/>
        </w:rPr>
        <w:t>(i’w gwblhau gan Gadeirydd y Bwrdd Arholi</w:t>
      </w:r>
      <w:r w:rsidR="00E71648">
        <w:rPr>
          <w:rFonts w:ascii="Arial" w:eastAsia="Calibri" w:hAnsi="Arial" w:cs="Arial"/>
          <w:b/>
          <w:sz w:val="24"/>
          <w:szCs w:val="24"/>
        </w:rPr>
        <w:t>/Cofrestrydd Cynorthwyol (Arholiadau)</w:t>
      </w:r>
      <w:r w:rsidRPr="00895527">
        <w:rPr>
          <w:rFonts w:ascii="Arial" w:eastAsia="Calibri" w:hAnsi="Arial" w:cs="Arial"/>
          <w:b/>
          <w:sz w:val="24"/>
          <w:szCs w:val="24"/>
        </w:rPr>
        <w:t>)</w:t>
      </w:r>
    </w:p>
    <w:p w14:paraId="2C5E2E36" w14:textId="5BA2D54B" w:rsidR="00444FA1" w:rsidRPr="00895527" w:rsidRDefault="002E1560" w:rsidP="002E1560">
      <w:pPr>
        <w:rPr>
          <w:rFonts w:ascii="Arial" w:eastAsia="Calibri" w:hAnsi="Arial" w:cs="Arial"/>
          <w:i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t>Dylid cwblhau’r adran hon er mwyn cadarnhau’r weithdrefn ar gyfer cynnal ymchwiliad i’r cyhuddiad o YAA</w:t>
      </w:r>
      <w:r w:rsidR="00D0049F" w:rsidRPr="00895527">
        <w:rPr>
          <w:rFonts w:ascii="Arial" w:eastAsia="Calibri" w:hAnsi="Arial" w:cs="Arial"/>
          <w:i/>
          <w:sz w:val="24"/>
          <w:szCs w:val="24"/>
        </w:rPr>
        <w:t>.</w:t>
      </w:r>
      <w:r w:rsidRPr="00895527">
        <w:rPr>
          <w:rFonts w:ascii="Arial" w:eastAsia="Calibri" w:hAnsi="Arial" w:cs="Arial"/>
          <w:i/>
          <w:sz w:val="24"/>
          <w:szCs w:val="24"/>
        </w:rPr>
        <w:t xml:space="preserve"> </w:t>
      </w:r>
    </w:p>
    <w:tbl>
      <w:tblPr>
        <w:tblStyle w:val="TableGrid"/>
        <w:tblW w:w="9072" w:type="dxa"/>
        <w:tblInd w:w="108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364"/>
        <w:gridCol w:w="708"/>
      </w:tblGrid>
      <w:tr w:rsidR="003515BA" w:rsidRPr="00895527" w14:paraId="728281BE" w14:textId="77777777" w:rsidTr="00A75F69">
        <w:trPr>
          <w:trHeight w:val="473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4134674" w14:textId="3E58F67E" w:rsidR="00444FA1" w:rsidRPr="00895527" w:rsidRDefault="002E1560" w:rsidP="00344FF6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Trefn Ymchwilio</w:t>
            </w:r>
          </w:p>
        </w:tc>
      </w:tr>
      <w:tr w:rsidR="003515BA" w:rsidRPr="00895527" w14:paraId="380BEC49" w14:textId="77777777" w:rsidTr="00A75F69">
        <w:trPr>
          <w:trHeight w:val="473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C126634" w14:textId="6AF07F18" w:rsidR="00444FA1" w:rsidRPr="00895527" w:rsidRDefault="002E1560" w:rsidP="00344FF6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Ymchwiliad gan </w:t>
            </w:r>
            <w:r w:rsidR="00095690">
              <w:rPr>
                <w:rFonts w:ascii="Arial" w:hAnsi="Arial" w:cs="Arial"/>
                <w:sz w:val="24"/>
                <w:szCs w:val="24"/>
              </w:rPr>
              <w:t xml:space="preserve">y Cofrestrydd Cynorthwyol (Arholiadau) </w:t>
            </w:r>
            <w:r w:rsidR="00095690" w:rsidRPr="00095690">
              <w:rPr>
                <w:rFonts w:ascii="Arial" w:hAnsi="Arial" w:cs="Arial"/>
                <w:i/>
                <w:sz w:val="24"/>
                <w:szCs w:val="24"/>
              </w:rPr>
              <w:t>(ewch ymlaen i adran 2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2881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14:paraId="08E79A02" w14:textId="2F208D53" w:rsidR="00444FA1" w:rsidRPr="00895527" w:rsidRDefault="00095690" w:rsidP="00344FF6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2DCC" w:rsidRPr="00895527" w14:paraId="2A514400" w14:textId="77777777" w:rsidTr="00A75F69">
        <w:trPr>
          <w:trHeight w:val="473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612AA9E" w14:textId="751F25B7" w:rsidR="00D62DCC" w:rsidRPr="00095690" w:rsidRDefault="00095690" w:rsidP="00D62DCC">
            <w:pPr>
              <w:rPr>
                <w:rFonts w:ascii="Arial" w:hAnsi="Arial" w:cs="Arial"/>
                <w:sz w:val="24"/>
                <w:szCs w:val="24"/>
              </w:rPr>
            </w:pPr>
            <w:r w:rsidRPr="00095690">
              <w:rPr>
                <w:rFonts w:ascii="Arial" w:hAnsi="Arial" w:cs="Arial"/>
                <w:sz w:val="24"/>
                <w:szCs w:val="24"/>
              </w:rPr>
              <w:t xml:space="preserve">Ymchwiliad gan Gadeirydd y Bwrdd Arholi </w:t>
            </w:r>
            <w:r w:rsidRPr="00095690">
              <w:rPr>
                <w:rFonts w:ascii="Arial" w:hAnsi="Arial" w:cs="Arial"/>
                <w:i/>
                <w:sz w:val="24"/>
                <w:szCs w:val="24"/>
              </w:rPr>
              <w:t>(ewch ymlaen i adran 2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1262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14:paraId="75286901" w14:textId="72071582" w:rsidR="00D62DCC" w:rsidRPr="00095690" w:rsidRDefault="00095690" w:rsidP="00D62DCC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0956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515BA" w:rsidRPr="00895527" w14:paraId="0212B98A" w14:textId="77777777" w:rsidTr="00A75F69">
        <w:trPr>
          <w:trHeight w:val="473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FF0D699" w14:textId="782254B7" w:rsidR="00444FA1" w:rsidRPr="00895527" w:rsidRDefault="002E1560" w:rsidP="0089189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Ymchwiliad gan Banel </w:t>
            </w:r>
            <w:r w:rsidR="00835B9F" w:rsidRPr="00895527">
              <w:rPr>
                <w:rFonts w:ascii="Arial" w:hAnsi="Arial" w:cs="Arial"/>
                <w:sz w:val="24"/>
                <w:szCs w:val="24"/>
              </w:rPr>
              <w:t xml:space="preserve">Cyfadran </w:t>
            </w:r>
            <w:r w:rsidRPr="00895527">
              <w:rPr>
                <w:rFonts w:ascii="Arial" w:hAnsi="Arial" w:cs="Arial"/>
                <w:i/>
                <w:sz w:val="24"/>
                <w:szCs w:val="24"/>
              </w:rPr>
              <w:t xml:space="preserve">(dylid cyfeirio’r achos </w:t>
            </w:r>
            <w:r w:rsidR="00D46753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89552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95690">
              <w:rPr>
                <w:rFonts w:ascii="Arial" w:hAnsi="Arial" w:cs="Arial"/>
                <w:i/>
                <w:sz w:val="24"/>
                <w:szCs w:val="24"/>
              </w:rPr>
              <w:t>Gadeirydd y P</w:t>
            </w:r>
            <w:r w:rsidRPr="00895527">
              <w:rPr>
                <w:rFonts w:ascii="Arial" w:hAnsi="Arial" w:cs="Arial"/>
                <w:i/>
                <w:sz w:val="24"/>
                <w:szCs w:val="24"/>
              </w:rPr>
              <w:t xml:space="preserve">anel </w:t>
            </w:r>
            <w:r w:rsidR="00891893" w:rsidRPr="00895527">
              <w:rPr>
                <w:rFonts w:ascii="Arial" w:hAnsi="Arial" w:cs="Arial"/>
                <w:i/>
                <w:sz w:val="24"/>
                <w:szCs w:val="24"/>
              </w:rPr>
              <w:t>Cyfadran</w:t>
            </w:r>
            <w:r w:rsidRPr="00895527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8298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B8CCE4" w:themeFill="accent1" w:themeFillTint="66"/>
              </w:tcPr>
              <w:p w14:paraId="65658100" w14:textId="3560C455" w:rsidR="00444FA1" w:rsidRPr="00895527" w:rsidRDefault="00444FA1" w:rsidP="00344FF6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515BA" w:rsidRPr="00895527" w14:paraId="3C24C7BD" w14:textId="77777777" w:rsidTr="00A75F69">
        <w:trPr>
          <w:trHeight w:val="473"/>
        </w:trPr>
        <w:tc>
          <w:tcPr>
            <w:tcW w:w="8364" w:type="dxa"/>
            <w:shd w:val="clear" w:color="auto" w:fill="95B3D7" w:themeFill="accent1" w:themeFillTint="99"/>
          </w:tcPr>
          <w:p w14:paraId="064BDDE2" w14:textId="0E08A96F" w:rsidR="00444FA1" w:rsidRPr="00895527" w:rsidRDefault="002E1560" w:rsidP="0089189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  <w:shd w:val="clear" w:color="auto" w:fill="95B3D7" w:themeFill="accent1" w:themeFillTint="99"/>
              </w:rPr>
              <w:t xml:space="preserve">Ymchwiliad gan Banel Prifysgol </w:t>
            </w:r>
            <w:r w:rsidRPr="00895527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</w:rPr>
              <w:t>(</w:t>
            </w:r>
            <w:r w:rsidR="00D46753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</w:rPr>
              <w:t>d</w:t>
            </w:r>
            <w:r w:rsidRPr="00895527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</w:rPr>
              <w:t>ylid cyfeirio’r achos i</w:t>
            </w:r>
            <w:r w:rsidR="00891893" w:rsidRPr="00895527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</w:rPr>
              <w:t>’r Gofrestrfa Academaidd</w:t>
            </w:r>
            <w:r w:rsidR="00D46753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</w:rPr>
              <w:t>)</w:t>
            </w:r>
            <w:r w:rsidR="00891893" w:rsidRPr="00895527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</w:rPr>
              <w:t xml:space="preserve"> </w:t>
            </w:r>
            <w:hyperlink r:id="rId13" w:history="1">
              <w:r w:rsidRPr="00895527">
                <w:rPr>
                  <w:rStyle w:val="Hyperlink"/>
                  <w:rFonts w:ascii="Arial" w:hAnsi="Arial" w:cs="Arial"/>
                  <w:i/>
                  <w:color w:val="auto"/>
                  <w:sz w:val="24"/>
                  <w:szCs w:val="24"/>
                  <w:shd w:val="clear" w:color="auto" w:fill="95B3D7" w:themeFill="accent1" w:themeFillTint="99"/>
                </w:rPr>
                <w:t>uapstaff@aber.ac.uk</w:t>
              </w:r>
            </w:hyperlink>
            <w:r w:rsidRPr="00895527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</w:rPr>
              <w:t xml:space="preserve"> 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302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95B3D7" w:themeFill="accent1" w:themeFillTint="99"/>
              </w:tcPr>
              <w:p w14:paraId="278BE033" w14:textId="2FECA850" w:rsidR="00444FA1" w:rsidRPr="00895527" w:rsidRDefault="00444FA1" w:rsidP="00344FF6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A868072" w14:textId="7929535D" w:rsidR="00313F9D" w:rsidRPr="00895527" w:rsidRDefault="002E1560" w:rsidP="00444FA1">
      <w:pPr>
        <w:spacing w:before="200"/>
        <w:rPr>
          <w:rFonts w:ascii="Arial" w:eastAsia="Calibri" w:hAnsi="Arial" w:cs="Arial"/>
          <w:sz w:val="24"/>
          <w:szCs w:val="24"/>
        </w:rPr>
      </w:pPr>
      <w:r w:rsidRPr="00895527">
        <w:rPr>
          <w:rFonts w:ascii="Arial" w:eastAsia="Calibri" w:hAnsi="Arial" w:cs="Arial"/>
          <w:sz w:val="24"/>
          <w:szCs w:val="24"/>
        </w:rPr>
        <w:t>Dyddiad</w:t>
      </w:r>
      <w:r w:rsidR="00313F9D" w:rsidRPr="00895527">
        <w:rPr>
          <w:rFonts w:ascii="Arial" w:eastAsia="Calibri" w:hAnsi="Arial" w:cs="Arial"/>
          <w:sz w:val="24"/>
          <w:szCs w:val="24"/>
        </w:rPr>
        <w:t>:</w:t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r w:rsidR="00D62DCC" w:rsidRPr="00895527">
        <w:rPr>
          <w:rFonts w:ascii="Arial" w:eastAsia="Calibri" w:hAnsi="Arial" w:cs="Arial"/>
          <w:sz w:val="24"/>
          <w:szCs w:val="24"/>
        </w:rPr>
        <w:tab/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r w:rsidRPr="00895527">
        <w:rPr>
          <w:rFonts w:ascii="Arial" w:eastAsia="Calibri" w:hAnsi="Arial" w:cs="Arial"/>
          <w:sz w:val="24"/>
          <w:szCs w:val="24"/>
        </w:rPr>
        <w:t>Dyddiad</w:t>
      </w:r>
      <w:r w:rsidR="00444FA1" w:rsidRPr="00895527">
        <w:rPr>
          <w:rFonts w:ascii="Arial" w:eastAsia="Calibri" w:hAnsi="Arial" w:cs="Arial"/>
          <w:sz w:val="24"/>
          <w:szCs w:val="24"/>
        </w:rPr>
        <w:t xml:space="preserve">: </w:t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</w:rPr>
          <w:id w:val="-787349295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82545729"/>
              <w:placeholder>
                <w:docPart w:val="3DF81F30A94342A08C08E1A344F837E7"/>
              </w:placeholder>
              <w:showingPlcHdr/>
              <w:text/>
            </w:sdtPr>
            <w:sdtEndPr/>
            <w:sdtContent>
              <w:r w:rsidRPr="00895527">
                <w:rPr>
                  <w:rStyle w:val="PlaceholderText"/>
                  <w:rFonts w:ascii="Arial" w:hAnsi="Arial" w:cs="Arial"/>
                  <w:color w:val="FF0000"/>
                  <w:sz w:val="24"/>
                  <w:szCs w:val="24"/>
                </w:rPr>
                <w:t>Cliciwch yma i deipio testun.</w:t>
              </w:r>
            </w:sdtContent>
          </w:sdt>
        </w:sdtContent>
      </w:sdt>
    </w:p>
    <w:p w14:paraId="37B6BFC9" w14:textId="34EA1DB8" w:rsidR="00347446" w:rsidRPr="00895527" w:rsidRDefault="00421BF6" w:rsidP="00AC352A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pict w14:anchorId="0CE8F15B">
          <v:rect id="_x0000_i1028" style="width:451.3pt;height:1.5pt" o:hralign="center" o:hrstd="t" o:hr="t" fillcolor="#a0a0a0" stroked="f"/>
        </w:pict>
      </w:r>
      <w:r w:rsidR="00347446" w:rsidRPr="00895527">
        <w:rPr>
          <w:rFonts w:ascii="Arial" w:eastAsia="Times New Roman" w:hAnsi="Arial" w:cs="Arial"/>
          <w:b/>
          <w:sz w:val="24"/>
          <w:szCs w:val="24"/>
          <w:lang w:eastAsia="en-GB"/>
        </w:rPr>
        <w:br w:type="page"/>
      </w:r>
    </w:p>
    <w:p w14:paraId="2DE88221" w14:textId="3BC87ED3" w:rsidR="00D62DCC" w:rsidRPr="00895527" w:rsidRDefault="00095690" w:rsidP="00066ED7">
      <w:pPr>
        <w:pStyle w:val="Heading1"/>
        <w:rPr>
          <w:i/>
        </w:rPr>
      </w:pPr>
      <w:r>
        <w:lastRenderedPageBreak/>
        <w:t>Adran</w:t>
      </w:r>
      <w:r w:rsidR="00D62DCC" w:rsidRPr="00895527">
        <w:t xml:space="preserve"> 2. Adroddiad </w:t>
      </w:r>
      <w:r>
        <w:t>Y</w:t>
      </w:r>
      <w:r w:rsidR="00D62DCC" w:rsidRPr="00895527">
        <w:t xml:space="preserve">mchwiliad </w:t>
      </w:r>
      <w:r>
        <w:t>YAA</w:t>
      </w:r>
      <w:r w:rsidR="00D62DCC" w:rsidRPr="00895527">
        <w:t xml:space="preserve"> gan </w:t>
      </w:r>
      <w:r>
        <w:t>G</w:t>
      </w:r>
      <w:r w:rsidR="00D62DCC" w:rsidRPr="00895527">
        <w:t xml:space="preserve">adeirydd y </w:t>
      </w:r>
      <w:r>
        <w:t>B</w:t>
      </w:r>
      <w:r w:rsidR="00D62DCC" w:rsidRPr="00895527">
        <w:t xml:space="preserve">wrdd </w:t>
      </w:r>
      <w:r>
        <w:t>A</w:t>
      </w:r>
      <w:r w:rsidR="00D62DCC" w:rsidRPr="00895527">
        <w:t>rholi</w:t>
      </w:r>
      <w:r w:rsidR="00D62DCC" w:rsidRPr="00895527">
        <w:rPr>
          <w:i/>
        </w:rPr>
        <w:t xml:space="preserve"> /</w:t>
      </w:r>
      <w:r w:rsidR="00774CA3">
        <w:rPr>
          <w:i/>
        </w:rPr>
        <w:t xml:space="preserve"> </w:t>
      </w:r>
      <w:r w:rsidRPr="00774CA3">
        <w:t>Cofrestrydd Cynorthwyol (Arholiadau)</w:t>
      </w:r>
    </w:p>
    <w:p w14:paraId="006886E4" w14:textId="2A749509" w:rsidR="00D62DCC" w:rsidRPr="00895527" w:rsidRDefault="002E1560" w:rsidP="00066ED7">
      <w:pPr>
        <w:pStyle w:val="ListParagraph"/>
        <w:numPr>
          <w:ilvl w:val="0"/>
          <w:numId w:val="22"/>
        </w:numPr>
        <w:spacing w:before="200"/>
        <w:rPr>
          <w:rFonts w:ascii="Arial" w:hAnsi="Arial" w:cs="Arial"/>
          <w:iCs/>
          <w:sz w:val="24"/>
          <w:szCs w:val="24"/>
        </w:rPr>
      </w:pPr>
      <w:r w:rsidRPr="00895527">
        <w:rPr>
          <w:rFonts w:ascii="Arial" w:hAnsi="Arial" w:cs="Arial"/>
          <w:iCs/>
          <w:sz w:val="24"/>
          <w:szCs w:val="24"/>
        </w:rPr>
        <w:t xml:space="preserve">Dim ond ar gyfer ymchwiliadau gan Gadeirydd y Bwrdd Arholi </w:t>
      </w:r>
      <w:r w:rsidR="00DF00E4">
        <w:rPr>
          <w:rFonts w:ascii="Arial" w:hAnsi="Arial" w:cs="Arial"/>
          <w:iCs/>
          <w:sz w:val="24"/>
          <w:szCs w:val="24"/>
        </w:rPr>
        <w:t xml:space="preserve">neu’r Cofrestrydd Cynorthwyol (Arholiadau) </w:t>
      </w:r>
      <w:r w:rsidRPr="00895527">
        <w:rPr>
          <w:rFonts w:ascii="Arial" w:hAnsi="Arial" w:cs="Arial"/>
          <w:iCs/>
          <w:sz w:val="24"/>
          <w:szCs w:val="24"/>
        </w:rPr>
        <w:t>y dylid cwblhau’r adran hon</w:t>
      </w:r>
    </w:p>
    <w:p w14:paraId="66DEA056" w14:textId="0403A46B" w:rsidR="00D62DCC" w:rsidRPr="00895527" w:rsidRDefault="00F20F5B" w:rsidP="00066ED7">
      <w:pPr>
        <w:pStyle w:val="ListParagraph"/>
        <w:numPr>
          <w:ilvl w:val="0"/>
          <w:numId w:val="22"/>
        </w:numPr>
        <w:spacing w:before="20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</w:t>
      </w:r>
      <w:r w:rsidR="002E1560" w:rsidRPr="00895527">
        <w:rPr>
          <w:rFonts w:ascii="Arial" w:hAnsi="Arial" w:cs="Arial"/>
          <w:iCs/>
          <w:sz w:val="24"/>
          <w:szCs w:val="24"/>
        </w:rPr>
        <w:t>ylid ei gadael yn wag os yw’r cyhuddiad wedi ei gyfeirio at banel</w:t>
      </w:r>
      <w:r w:rsidR="00891893" w:rsidRPr="00895527">
        <w:rPr>
          <w:rFonts w:ascii="Arial" w:hAnsi="Arial" w:cs="Arial"/>
          <w:iCs/>
          <w:sz w:val="24"/>
          <w:szCs w:val="24"/>
        </w:rPr>
        <w:t xml:space="preserve"> Cyfadran/</w:t>
      </w:r>
      <w:r w:rsidR="00835B9F" w:rsidRPr="00895527">
        <w:rPr>
          <w:rFonts w:ascii="Arial" w:hAnsi="Arial" w:cs="Arial"/>
          <w:iCs/>
          <w:sz w:val="24"/>
          <w:szCs w:val="24"/>
        </w:rPr>
        <w:t>Prifysgol</w:t>
      </w:r>
      <w:r w:rsidR="002E1560" w:rsidRPr="00895527">
        <w:rPr>
          <w:rFonts w:ascii="Arial" w:hAnsi="Arial" w:cs="Arial"/>
          <w:iCs/>
          <w:sz w:val="24"/>
          <w:szCs w:val="24"/>
        </w:rPr>
        <w:t xml:space="preserve"> (gweler adran 3). </w:t>
      </w:r>
    </w:p>
    <w:p w14:paraId="082F9CCE" w14:textId="67B0FE43" w:rsidR="00D62DCC" w:rsidRPr="00895527" w:rsidRDefault="002E1560" w:rsidP="00066ED7">
      <w:pPr>
        <w:pStyle w:val="ListParagraph"/>
        <w:numPr>
          <w:ilvl w:val="0"/>
          <w:numId w:val="22"/>
        </w:numPr>
        <w:spacing w:before="200"/>
        <w:rPr>
          <w:rFonts w:ascii="Arial" w:hAnsi="Arial" w:cs="Arial"/>
          <w:iCs/>
          <w:sz w:val="24"/>
          <w:szCs w:val="24"/>
        </w:rPr>
      </w:pPr>
      <w:r w:rsidRPr="00895527">
        <w:rPr>
          <w:rFonts w:ascii="Arial" w:hAnsi="Arial" w:cs="Arial"/>
          <w:iCs/>
          <w:sz w:val="24"/>
          <w:szCs w:val="24"/>
        </w:rPr>
        <w:t xml:space="preserve">Yn unol ag adran </w:t>
      </w:r>
      <w:r w:rsidR="00D62DCC" w:rsidRPr="00895527">
        <w:rPr>
          <w:rFonts w:ascii="Arial" w:hAnsi="Arial" w:cs="Arial"/>
          <w:iCs/>
          <w:sz w:val="24"/>
          <w:szCs w:val="24"/>
        </w:rPr>
        <w:t>7 a</w:t>
      </w:r>
      <w:r w:rsidR="00207A90">
        <w:rPr>
          <w:rFonts w:ascii="Arial" w:hAnsi="Arial" w:cs="Arial"/>
          <w:iCs/>
          <w:sz w:val="24"/>
          <w:szCs w:val="24"/>
        </w:rPr>
        <w:t>c</w:t>
      </w:r>
      <w:r w:rsidR="00D62DCC" w:rsidRPr="00895527">
        <w:rPr>
          <w:rFonts w:ascii="Arial" w:hAnsi="Arial" w:cs="Arial"/>
          <w:iCs/>
          <w:sz w:val="24"/>
          <w:szCs w:val="24"/>
        </w:rPr>
        <w:t xml:space="preserve"> 8</w:t>
      </w:r>
      <w:r w:rsidRPr="00895527">
        <w:rPr>
          <w:rFonts w:ascii="Arial" w:hAnsi="Arial" w:cs="Arial"/>
          <w:iCs/>
          <w:sz w:val="24"/>
          <w:szCs w:val="24"/>
        </w:rPr>
        <w:t xml:space="preserve"> y Rheoliad ynghylch Ymddygiad Academaidd Annerbyniol, mae hawl gan fyfyrwyr i gyflwyno cais i gyfeirio penderfyniadau YAA i Banel </w:t>
      </w:r>
      <w:r w:rsidR="00835B9F" w:rsidRPr="00895527">
        <w:rPr>
          <w:rFonts w:ascii="Arial" w:hAnsi="Arial" w:cs="Arial"/>
          <w:iCs/>
          <w:sz w:val="24"/>
          <w:szCs w:val="24"/>
        </w:rPr>
        <w:t xml:space="preserve">Cyfadran </w:t>
      </w:r>
      <w:r w:rsidRPr="00895527">
        <w:rPr>
          <w:rFonts w:ascii="Arial" w:hAnsi="Arial" w:cs="Arial"/>
          <w:iCs/>
          <w:sz w:val="24"/>
          <w:szCs w:val="24"/>
        </w:rPr>
        <w:t>yn dilyn ymchwiliad gan Gadeirydd y Bwrdd Arholi</w:t>
      </w:r>
      <w:r w:rsidR="00F20F5B">
        <w:rPr>
          <w:rFonts w:ascii="Arial" w:hAnsi="Arial" w:cs="Arial"/>
          <w:iCs/>
          <w:sz w:val="24"/>
          <w:szCs w:val="24"/>
        </w:rPr>
        <w:t xml:space="preserve"> neu’r Cofrestrydd Cynorthwyol (Arholiadau)</w:t>
      </w:r>
      <w:r w:rsidRPr="00895527">
        <w:rPr>
          <w:rFonts w:ascii="Arial" w:hAnsi="Arial" w:cs="Arial"/>
          <w:iCs/>
          <w:sz w:val="24"/>
          <w:szCs w:val="24"/>
        </w:rPr>
        <w:t xml:space="preserve">. </w:t>
      </w:r>
    </w:p>
    <w:p w14:paraId="695702FF" w14:textId="1307DE86" w:rsidR="002E1560" w:rsidRPr="00895527" w:rsidRDefault="002E1560" w:rsidP="00066ED7">
      <w:pPr>
        <w:pStyle w:val="ListParagraph"/>
        <w:numPr>
          <w:ilvl w:val="0"/>
          <w:numId w:val="22"/>
        </w:numPr>
        <w:spacing w:before="200"/>
        <w:rPr>
          <w:rFonts w:ascii="Arial" w:hAnsi="Arial" w:cs="Arial"/>
          <w:iCs/>
          <w:sz w:val="24"/>
          <w:szCs w:val="24"/>
        </w:rPr>
      </w:pPr>
      <w:r w:rsidRPr="00895527">
        <w:rPr>
          <w:rFonts w:ascii="Arial" w:hAnsi="Arial" w:cs="Arial"/>
          <w:iCs/>
          <w:sz w:val="24"/>
          <w:szCs w:val="24"/>
        </w:rPr>
        <w:t>Noder na fydd myfyrwyr yn derbyn gwahoddiad i ymateb i’r cyhuddiad yn ystod ymchwiliad gan Gadeirydd y Bwrdd Arholi</w:t>
      </w:r>
      <w:r w:rsidR="00F20F5B">
        <w:rPr>
          <w:rFonts w:ascii="Arial" w:hAnsi="Arial" w:cs="Arial"/>
          <w:iCs/>
          <w:sz w:val="24"/>
          <w:szCs w:val="24"/>
        </w:rPr>
        <w:t xml:space="preserve"> neu’r Cofrestrydd Cynorthwyol (Arholiadau).</w:t>
      </w:r>
    </w:p>
    <w:p w14:paraId="6F3CAE5E" w14:textId="710EE13B" w:rsidR="00D62DCC" w:rsidRPr="00895527" w:rsidRDefault="00D62DCC" w:rsidP="00066ED7">
      <w:pPr>
        <w:pStyle w:val="ListParagraph"/>
        <w:numPr>
          <w:ilvl w:val="0"/>
          <w:numId w:val="22"/>
        </w:numPr>
        <w:rPr>
          <w:rFonts w:ascii="Arial" w:hAnsi="Arial" w:cs="Arial"/>
          <w:iCs/>
          <w:sz w:val="24"/>
          <w:szCs w:val="24"/>
        </w:rPr>
      </w:pPr>
      <w:r w:rsidRPr="00895527">
        <w:rPr>
          <w:rFonts w:ascii="Arial" w:hAnsi="Arial" w:cs="Arial"/>
          <w:iCs/>
          <w:sz w:val="24"/>
          <w:szCs w:val="24"/>
        </w:rPr>
        <w:t xml:space="preserve">Os yw’r honiad wedi ei brofi, dylid argymell cosb yn unol â’r System Gosb wedi ei Seilio ar Bwyntiau, </w:t>
      </w:r>
      <w:r w:rsidR="004B6E0A">
        <w:rPr>
          <w:rFonts w:ascii="Arial" w:hAnsi="Arial" w:cs="Arial"/>
          <w:iCs/>
          <w:sz w:val="24"/>
          <w:szCs w:val="24"/>
        </w:rPr>
        <w:t xml:space="preserve">sydd wedi’i chyhoeddi yn </w:t>
      </w:r>
      <w:r w:rsidRPr="00895527">
        <w:rPr>
          <w:rFonts w:ascii="Arial" w:hAnsi="Arial" w:cs="Arial"/>
          <w:iCs/>
          <w:sz w:val="24"/>
          <w:szCs w:val="24"/>
        </w:rPr>
        <w:t>Adran 3.6 y Llawlyfr Ansawdd Academaidd</w:t>
      </w:r>
      <w:r w:rsidR="004B6E0A">
        <w:rPr>
          <w:rFonts w:ascii="Arial" w:hAnsi="Arial" w:cs="Arial"/>
          <w:iCs/>
          <w:sz w:val="24"/>
          <w:szCs w:val="24"/>
        </w:rPr>
        <w:t xml:space="preserve"> ac sydd hefyd wedi’i chynnwys yn y ffurflen hon</w:t>
      </w:r>
      <w:r w:rsidRPr="00895527">
        <w:rPr>
          <w:rFonts w:ascii="Arial" w:hAnsi="Arial" w:cs="Arial"/>
          <w:iCs/>
          <w:sz w:val="24"/>
          <w:szCs w:val="24"/>
        </w:rPr>
        <w:t xml:space="preserve">. </w:t>
      </w:r>
    </w:p>
    <w:p w14:paraId="4B37F729" w14:textId="3981378C" w:rsidR="00D62DCC" w:rsidRPr="00895527" w:rsidRDefault="00D62DCC" w:rsidP="00066ED7">
      <w:pPr>
        <w:pStyle w:val="ListParagraph"/>
        <w:numPr>
          <w:ilvl w:val="0"/>
          <w:numId w:val="22"/>
        </w:numPr>
        <w:rPr>
          <w:rFonts w:ascii="Arial" w:hAnsi="Arial" w:cs="Arial"/>
          <w:i/>
          <w:sz w:val="24"/>
          <w:szCs w:val="24"/>
        </w:rPr>
      </w:pPr>
      <w:r w:rsidRPr="00895527">
        <w:rPr>
          <w:rFonts w:ascii="Arial" w:hAnsi="Arial" w:cs="Arial"/>
          <w:iCs/>
          <w:sz w:val="24"/>
          <w:szCs w:val="24"/>
        </w:rPr>
        <w:t>Os oes tystiolaeth o amgylchiadau personol eithriadol sy’n berthnasol i’r achos, g</w:t>
      </w:r>
      <w:r w:rsidR="00177C11">
        <w:rPr>
          <w:rFonts w:ascii="Arial" w:hAnsi="Arial" w:cs="Arial"/>
          <w:iCs/>
          <w:sz w:val="24"/>
          <w:szCs w:val="24"/>
        </w:rPr>
        <w:t>all cadeiryddion byrddau arholi / paneli</w:t>
      </w:r>
      <w:r w:rsidRPr="00895527">
        <w:rPr>
          <w:rFonts w:ascii="Arial" w:hAnsi="Arial" w:cs="Arial"/>
          <w:iCs/>
          <w:sz w:val="24"/>
          <w:szCs w:val="24"/>
        </w:rPr>
        <w:t xml:space="preserve"> </w:t>
      </w:r>
      <w:r w:rsidR="00177C11">
        <w:rPr>
          <w:rFonts w:ascii="Arial" w:hAnsi="Arial" w:cs="Arial"/>
          <w:iCs/>
          <w:sz w:val="24"/>
          <w:szCs w:val="24"/>
        </w:rPr>
        <w:t>g</w:t>
      </w:r>
      <w:r w:rsidRPr="00895527">
        <w:rPr>
          <w:rFonts w:ascii="Arial" w:hAnsi="Arial" w:cs="Arial"/>
          <w:iCs/>
          <w:sz w:val="24"/>
          <w:szCs w:val="24"/>
        </w:rPr>
        <w:t xml:space="preserve">yflwyno argymhelliad i leihau’r gosb. </w:t>
      </w:r>
      <w:r w:rsidR="00C42C75" w:rsidRPr="00C42C75">
        <w:rPr>
          <w:rFonts w:ascii="Arial" w:hAnsi="Arial" w:cs="Arial"/>
          <w:iCs/>
          <w:sz w:val="24"/>
          <w:szCs w:val="24"/>
        </w:rPr>
        <w:t>Os digwydd hynny, y Cofrestrydd Academaidd fydd yn gwneud y penderfyniad terfynol</w:t>
      </w:r>
      <w:r w:rsidRPr="00895527">
        <w:rPr>
          <w:rFonts w:ascii="Arial" w:hAnsi="Arial" w:cs="Arial"/>
          <w:iCs/>
          <w:sz w:val="24"/>
          <w:szCs w:val="24"/>
        </w:rPr>
        <w:t>. Gellir argymell cosb fwy difrifol yn ogystal, yn unol ag adran 1</w:t>
      </w:r>
      <w:r w:rsidR="00177C11">
        <w:rPr>
          <w:rFonts w:ascii="Arial" w:hAnsi="Arial" w:cs="Arial"/>
          <w:iCs/>
          <w:sz w:val="24"/>
          <w:szCs w:val="24"/>
        </w:rPr>
        <w:t>4</w:t>
      </w:r>
      <w:r w:rsidRPr="00895527">
        <w:rPr>
          <w:rFonts w:ascii="Arial" w:hAnsi="Arial" w:cs="Arial"/>
          <w:iCs/>
          <w:sz w:val="24"/>
          <w:szCs w:val="24"/>
        </w:rPr>
        <w:t>.</w:t>
      </w:r>
      <w:r w:rsidR="00286F1F">
        <w:rPr>
          <w:rFonts w:ascii="Arial" w:hAnsi="Arial" w:cs="Arial"/>
          <w:iCs/>
          <w:sz w:val="24"/>
          <w:szCs w:val="24"/>
        </w:rPr>
        <w:t>6</w:t>
      </w:r>
      <w:r w:rsidRPr="00895527">
        <w:rPr>
          <w:rFonts w:ascii="Arial" w:hAnsi="Arial" w:cs="Arial"/>
          <w:iCs/>
          <w:sz w:val="24"/>
          <w:szCs w:val="24"/>
        </w:rPr>
        <w:t xml:space="preserve"> y Rheoliad.</w:t>
      </w:r>
    </w:p>
    <w:p w14:paraId="66B690CC" w14:textId="77777777" w:rsidR="00D62DCC" w:rsidRPr="00895527" w:rsidRDefault="00D62DCC" w:rsidP="002E1560">
      <w:pPr>
        <w:spacing w:before="200"/>
        <w:rPr>
          <w:rFonts w:ascii="Arial" w:hAnsi="Arial" w:cs="Arial"/>
          <w:i/>
          <w:sz w:val="24"/>
          <w:szCs w:val="24"/>
        </w:rPr>
      </w:pPr>
    </w:p>
    <w:p w14:paraId="2599C41D" w14:textId="7A544700" w:rsidR="002E1560" w:rsidRPr="00895527" w:rsidRDefault="002E1560" w:rsidP="005D6999">
      <w:pPr>
        <w:pStyle w:val="ListParagraph"/>
        <w:numPr>
          <w:ilvl w:val="1"/>
          <w:numId w:val="19"/>
        </w:numPr>
        <w:rPr>
          <w:rFonts w:ascii="Arial" w:hAnsi="Arial" w:cs="Arial"/>
          <w:iCs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 xml:space="preserve">Adroddiad yr Ymchwiliad </w:t>
      </w:r>
      <w:r w:rsidR="005D6999" w:rsidRPr="00895527">
        <w:rPr>
          <w:rFonts w:ascii="Arial" w:hAnsi="Arial" w:cs="Arial"/>
          <w:b/>
          <w:sz w:val="24"/>
          <w:szCs w:val="24"/>
        </w:rPr>
        <w:t>(</w:t>
      </w:r>
      <w:r w:rsidRPr="00895527">
        <w:rPr>
          <w:rFonts w:ascii="Arial" w:hAnsi="Arial" w:cs="Arial"/>
          <w:iCs/>
          <w:sz w:val="24"/>
          <w:szCs w:val="24"/>
        </w:rPr>
        <w:t>Rhowch adroddiad llawn o’r ymchwiliad, gan fanylu ar natur yr achos, a’r dystiolaeth a gyflwynwyd</w:t>
      </w:r>
      <w:r w:rsidR="005D6999" w:rsidRPr="00895527">
        <w:rPr>
          <w:rFonts w:ascii="Arial" w:hAnsi="Arial" w:cs="Arial"/>
          <w:i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D6999" w:rsidRPr="00895527" w14:paraId="615B1795" w14:textId="77777777" w:rsidTr="005D6999">
        <w:tc>
          <w:tcPr>
            <w:tcW w:w="9242" w:type="dxa"/>
            <w:shd w:val="clear" w:color="auto" w:fill="auto"/>
          </w:tcPr>
          <w:p w14:paraId="08F0C63A" w14:textId="77777777" w:rsidR="005D6999" w:rsidRPr="00895527" w:rsidRDefault="005D6999" w:rsidP="005D699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4D3CA1" w14:textId="77777777" w:rsidR="005D6999" w:rsidRPr="00895527" w:rsidRDefault="005D6999" w:rsidP="005D699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EAD0DB" w14:textId="0E34D147" w:rsidR="00066ED7" w:rsidRPr="00895527" w:rsidRDefault="00066ED7" w:rsidP="005D699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D458704" w14:textId="77777777" w:rsidR="005D6999" w:rsidRPr="00895527" w:rsidRDefault="005D6999" w:rsidP="005D6999">
      <w:pPr>
        <w:rPr>
          <w:rFonts w:ascii="Arial" w:eastAsia="Times New Roman" w:hAnsi="Arial" w:cs="Arial"/>
          <w:sz w:val="24"/>
          <w:szCs w:val="24"/>
        </w:rPr>
      </w:pPr>
    </w:p>
    <w:p w14:paraId="2BAD9C2F" w14:textId="77777777" w:rsidR="003A7BB9" w:rsidRPr="00895527" w:rsidRDefault="002E1560" w:rsidP="00CF6E0D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2.2 Penderfyniad</w:t>
      </w:r>
      <w:r w:rsidR="005D6999" w:rsidRPr="00895527">
        <w:rPr>
          <w:rFonts w:ascii="Arial" w:hAnsi="Arial" w:cs="Arial"/>
          <w:b/>
          <w:sz w:val="24"/>
          <w:szCs w:val="24"/>
        </w:rPr>
        <w:t xml:space="preserve"> (</w:t>
      </w:r>
      <w:r w:rsidRPr="00895527">
        <w:rPr>
          <w:rFonts w:ascii="Arial" w:hAnsi="Arial" w:cs="Arial"/>
          <w:iCs/>
          <w:sz w:val="24"/>
          <w:szCs w:val="24"/>
        </w:rPr>
        <w:t>Cadarnhewch a yw’r cyhuddiad o YAA wedi ei brofi ar sail cydbwysedd tebygolrwydd</w:t>
      </w:r>
      <w:r w:rsidR="005D6999" w:rsidRPr="00895527">
        <w:rPr>
          <w:rFonts w:ascii="Arial" w:hAnsi="Arial" w:cs="Arial"/>
          <w:iCs/>
          <w:sz w:val="24"/>
          <w:szCs w:val="24"/>
        </w:rPr>
        <w:t>)</w:t>
      </w:r>
    </w:p>
    <w:p w14:paraId="3E4D853A" w14:textId="77777777" w:rsidR="003A7BB9" w:rsidRPr="00895527" w:rsidRDefault="00421BF6" w:rsidP="003A7BB9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80716457"/>
          <w:placeholder>
            <w:docPart w:val="101D82C002BB4A47968CB434841F0CA3"/>
          </w:placeholder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1624499868"/>
              <w:placeholder>
                <w:docPart w:val="6A823A024EDB4D2E94963C5F54725BCC"/>
              </w:placeholder>
              <w:showingPlcHdr/>
              <w:dropDownList>
                <w:listItem w:value="Dewiswch eitem."/>
                <w:listItem w:displayText="Honiad wedi’i gadarnhau ar sail pob tebygolrwydd" w:value="Honiad wedi’i gadarnhau ar sail pob tebygolrwydd"/>
                <w:listItem w:displayText="Honiad heb ei gadarnhau" w:value="Honiad heb ei gadarnhau"/>
              </w:dropDownList>
            </w:sdtPr>
            <w:sdtEndPr/>
            <w:sdtContent>
              <w:r w:rsidR="003A7BB9" w:rsidRPr="00895527">
                <w:rPr>
                  <w:rStyle w:val="PlaceholderText"/>
                  <w:color w:val="FF0000"/>
                </w:rPr>
                <w:t>Choose an item.</w:t>
              </w:r>
            </w:sdtContent>
          </w:sdt>
        </w:sdtContent>
      </w:sdt>
    </w:p>
    <w:p w14:paraId="0C840943" w14:textId="66ED1CA3" w:rsidR="00CF6E0D" w:rsidRPr="00895527" w:rsidRDefault="005D6999" w:rsidP="00CF6E0D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2</w:t>
      </w:r>
      <w:r w:rsidR="00CF6E0D" w:rsidRPr="00895527">
        <w:rPr>
          <w:rFonts w:ascii="Arial" w:hAnsi="Arial" w:cs="Arial"/>
          <w:b/>
          <w:sz w:val="24"/>
          <w:szCs w:val="24"/>
        </w:rPr>
        <w:t xml:space="preserve">.3 </w:t>
      </w:r>
      <w:r w:rsidR="002E1560" w:rsidRPr="00895527">
        <w:rPr>
          <w:rFonts w:ascii="Arial" w:hAnsi="Arial" w:cs="Arial"/>
          <w:b/>
          <w:sz w:val="24"/>
          <w:szCs w:val="24"/>
        </w:rPr>
        <w:t>Cosb</w:t>
      </w:r>
      <w:r w:rsidRPr="00895527">
        <w:rPr>
          <w:rFonts w:ascii="Arial" w:hAnsi="Arial" w:cs="Arial"/>
          <w:b/>
          <w:sz w:val="24"/>
          <w:szCs w:val="24"/>
        </w:rPr>
        <w:t xml:space="preserve"> </w:t>
      </w:r>
    </w:p>
    <w:p w14:paraId="5662C4E3" w14:textId="6796A7D1" w:rsidR="00CF6E0D" w:rsidRPr="00895527" w:rsidRDefault="00F237E6" w:rsidP="00CF6E0D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Disgrifiad o’r YAA</w:t>
      </w:r>
      <w:r w:rsidR="00CF6E0D" w:rsidRPr="00895527">
        <w:rPr>
          <w:rFonts w:ascii="Arial" w:hAnsi="Arial" w:cs="Arial"/>
          <w:b/>
          <w:sz w:val="24"/>
          <w:szCs w:val="24"/>
        </w:rPr>
        <w:t>:</w:t>
      </w:r>
    </w:p>
    <w:sdt>
      <w:sdtPr>
        <w:rPr>
          <w:rFonts w:ascii="Arial" w:hAnsi="Arial" w:cs="Arial"/>
          <w:b/>
          <w:sz w:val="24"/>
          <w:szCs w:val="24"/>
        </w:rPr>
        <w:id w:val="-401593244"/>
        <w:placeholder>
          <w:docPart w:val="8D30E1ED76F7446D80174E109B21D2AB"/>
        </w:placeholder>
        <w:showingPlcHdr/>
        <w:comboBox>
          <w:listItem w:value="Dewiswch eitem."/>
          <w:listItem w:displayText="Llên-ladrad sy’n llai na 20% o asesiad" w:value="Llên-ladrad sy’n llai na 20% o asesiad"/>
          <w:listItem w:displayText="Cydgynllwynio sy’n effeithio llai na 20% o asesiad" w:value="Cydgynllwynio sy’n effeithio llai na 20% o asesiad"/>
          <w:listItem w:displayText="Cyflwyno deunyddiau anawdurdodedig neu ddyfeisiadau electronig anawdurdodedig i ystafell arholiad, dim tystiolaeth fod cysylltiad gyda'r papur arholiad" w:value="Cyflwyno deunyddiau anawdurdodedig neu ddyfeisiadau electronig anawdurdodedig i ystafell arholiad, dim tystiolaeth fod cysylltiad gyda'r papur arholiad"/>
          <w:listItem w:displayText="Ailgylchu data neu destun mewn mwy nag un asesiad, pan fo’r Adran wedi gwahardd hyn yn benodol" w:value="Ailgylchu data neu destun mewn mwy nag un asesiad, pan fo’r Adran wedi gwahardd hyn yn benodol"/>
          <w:listItem w:displayText="Methiant i gydymffurfio â chyfarwyddiadau ysgrifenedig i ymgeiswyr mewn arholiadau ffurfiol, neu gyfarwyddiadau ar lafar gan oruchwylwyr yr arholiadau" w:value="Methiant i gydymffurfio â chyfarwyddiadau ysgrifenedig i ymgeiswyr mewn arholiadau ffurfiol, neu gyfarwyddiadau ar lafar gan oruchwylwyr yr arholiadau"/>
          <w:listItem w:displayText="Llên-ladrad sydd rhwng 20% a 50% o asesiad" w:value="Llên-ladrad sydd rhwng 20% a 50% o asesiad"/>
          <w:listItem w:displayText="Cydgynllwynio sy’n effeithio rhwng 20% a 50% o asesiad" w:value="Cydgynllwynio sy’n effeithio rhwng 20% a 50% o asesiad"/>
          <w:listItem w:displayText="Uwchlwytho aseiniadau i safleoedd rhannu ffeiliau academaidd" w:value="Uwchlwytho aseiniadau i safleoedd rhannu ffeiliau academaidd"/>
          <w:listItem w:displayText="Llên-ladrad sy’n fwy na 50% o asesiad" w:value="Llên-ladrad sy’n fwy na 50% o asesiad"/>
          <w:listItem w:displayText="Cydgynllwynio sy’n effeithio mwy na 50% o asesiad" w:value="Cydgynllwynio sy’n effeithio mwy na 50% o asesiad"/>
          <w:listItem w:displayText="Llên-ladrad data neu gôd sydd o bwysigrwydd allweddol i asesiad" w:value="Llên-ladrad data neu gôd sydd o bwysigrwydd allweddol i asesiad"/>
          <w:listItem w:displayText="Cyflwyno deunyddiau anawdurdodedig i ystafell arholiad, sy’n berthnasol i destun yr arholiad, neu gyfathrebu trwy ddull electronig mewn arholiad" w:value="Cyflwyno deunyddiau anawdurdodedig i ystafell arholiad, sy’n berthnasol i destun yr arholiad, neu gyfathrebu trwy ddull electronig mewn arholiad"/>
          <w:listItem w:displayText="Cyflwyno dyfeisiadau electronig i ystafell arholi, a thystiolaeth o ddefnydd posibl yn ystod arholiad" w:value="Cyflwyno dyfeisiadau electronig i ystafell arholi, a thystiolaeth o ddefnydd posibl yn ystod arholiad"/>
          <w:listItem w:displayText="Copïo oddi wrth ymgeisydd arall, neu gydgynllwynio gydag ymgeisydd arall yn ystod arholiad" w:value="Copïo oddi wrth ymgeisydd arall, neu gydgynllwynio gydag ymgeisydd arall yn ystod arholiad"/>
          <w:listItem w:displayText="Cynhyrchu a chyflwyno sgript arholiad trwy ddulliau anawdurdodedig" w:value="Cynhyrchu a chyflwyno sgript arholiad trwy ddulliau anawdurdodedig"/>
          <w:listItem w:displayText="Ffugio data, honiadau ffug o gyflawni arbrofion, arsylliadau, cyfweliadau neu ddulliau eraill o gasglu data " w:value="Ffugio data, honiadau ffug o gyflawni arbrofion, arsylliadau, cyfweliadau neu ddulliau eraill o gasglu data "/>
          <w:listItem w:displayText="Cyflwyno gwaith a gynhyrchwyd gan Ddeallusrwydd Artiffisial fel eich gwaith eich hun " w:value="Cyflwyno gwaith a gynhyrchwyd gan Ddeallusrwydd Artiffisial fel eich gwaith eich hun "/>
          <w:listItem w:displayText="Ffugio bod yn ymgeisydd arholiad" w:value="Ffugio bod yn ymgeisydd arholiad"/>
          <w:listItem w:displayText="Cyflwyno tystiolaeth wedi ei ffugio i fwrdd arholi" w:value="Cyflwyno tystiolaeth wedi ei ffugio i fwrdd arholi"/>
          <w:listItem w:displayText="Cyflwyno aseiniad a brynwyd o felin draethodau neu wasanaeth rhith-ysgrifennu" w:value="Cyflwyno aseiniad a brynwyd o felin draethodau neu wasanaeth rhith-ysgrifennu"/>
        </w:comboBox>
      </w:sdtPr>
      <w:sdtEndPr/>
      <w:sdtContent>
        <w:p w14:paraId="0ADA3D8C" w14:textId="77777777" w:rsidR="00BC4899" w:rsidRPr="00895527" w:rsidRDefault="00BC4899" w:rsidP="00BC4899">
          <w:pPr>
            <w:rPr>
              <w:rFonts w:ascii="Arial" w:hAnsi="Arial" w:cs="Arial"/>
              <w:b/>
              <w:sz w:val="24"/>
              <w:szCs w:val="24"/>
            </w:rPr>
          </w:pPr>
          <w:r w:rsidRPr="00895527">
            <w:rPr>
              <w:rStyle w:val="PlaceholderText"/>
              <w:color w:val="FF0000"/>
            </w:rPr>
            <w:t>Choose an item.</w:t>
          </w:r>
        </w:p>
      </w:sdtContent>
    </w:sdt>
    <w:p w14:paraId="69AF3361" w14:textId="7128157E" w:rsidR="00CF6E0D" w:rsidRPr="00895527" w:rsidRDefault="00F237E6" w:rsidP="00CF6E0D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Manylion y pwyntiau</w:t>
      </w:r>
      <w:r w:rsidR="00066ED7" w:rsidRPr="00895527">
        <w:rPr>
          <w:rFonts w:ascii="Arial" w:hAnsi="Arial" w:cs="Arial"/>
          <w:b/>
          <w:sz w:val="24"/>
          <w:szCs w:val="24"/>
        </w:rPr>
        <w:t xml:space="preserve"> a</w:t>
      </w:r>
      <w:r w:rsidR="000E4394">
        <w:rPr>
          <w:rFonts w:ascii="Arial" w:hAnsi="Arial" w:cs="Arial"/>
          <w:b/>
          <w:sz w:val="24"/>
          <w:szCs w:val="24"/>
        </w:rPr>
        <w:t>’r cyfanswm</w:t>
      </w:r>
      <w:r w:rsidR="00CF6E0D" w:rsidRPr="00895527">
        <w:rPr>
          <w:rFonts w:ascii="Arial" w:hAnsi="Arial" w:cs="Arial"/>
          <w:b/>
          <w:sz w:val="24"/>
          <w:szCs w:val="24"/>
        </w:rPr>
        <w:t>:</w:t>
      </w:r>
    </w:p>
    <w:p w14:paraId="47F4FB28" w14:textId="7B839FE6" w:rsidR="00066ED7" w:rsidRPr="00895527" w:rsidRDefault="000E4394" w:rsidP="00066ED7">
      <w:pPr>
        <w:rPr>
          <w:rFonts w:ascii="Arial" w:eastAsia="Times New Roman" w:hAnsi="Arial" w:cs="Arial"/>
          <w:b/>
          <w:sz w:val="24"/>
          <w:szCs w:val="24"/>
        </w:rPr>
      </w:pPr>
      <w:r w:rsidRPr="000E4394">
        <w:rPr>
          <w:rFonts w:ascii="Arial" w:eastAsia="Times New Roman" w:hAnsi="Arial" w:cs="Arial"/>
          <w:b/>
          <w:sz w:val="24"/>
          <w:szCs w:val="24"/>
        </w:rPr>
        <w:t>Achosion blaenorol:</w:t>
      </w:r>
      <w:r w:rsidR="00066ED7" w:rsidRPr="00895527">
        <w:rPr>
          <w:rFonts w:ascii="Arial" w:eastAsia="Times New Roman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646653613"/>
          <w:placeholder>
            <w:docPart w:val="687395B937FC487ABB86530D47D9B6B5"/>
          </w:placeholder>
          <w:showingPlcHdr/>
          <w:dropDownList>
            <w:listItem w:value="Choose an item."/>
            <w:listItem w:displayText="Y tro cyntaf: 100 pwyntiau" w:value="Y tro cyntaf: 100 pwyntiau"/>
            <w:listItem w:displayText="Yr eildro: 150 pwyntiau" w:value="Yr eildro: 150 pwyntiau"/>
            <w:listItem w:displayText="Y trydydd tro ac unrhyw achos pellach: 200 pwyntiau" w:value="Y trydydd tro ac unrhyw achos pellach: 200 pwyntiau"/>
            <w:listItem w:displayText="Arholiadau: drosedd gyntaf" w:value="Arholiadau: drosedd gyntaf"/>
            <w:listItem w:displayText="Arholiadau: drosedd dilynol" w:value="Arholiadau: drosedd dilynol"/>
          </w:dropDownList>
        </w:sdtPr>
        <w:sdtEndPr/>
        <w:sdtContent>
          <w:r w:rsidR="00A40BCD" w:rsidRPr="00895527">
            <w:rPr>
              <w:rStyle w:val="PlaceholderText"/>
              <w:color w:val="FF0000"/>
            </w:rPr>
            <w:t>Choose an item.</w:t>
          </w:r>
        </w:sdtContent>
      </w:sdt>
    </w:p>
    <w:p w14:paraId="1C53F7A3" w14:textId="7A880B89" w:rsidR="00066ED7" w:rsidRPr="00895527" w:rsidRDefault="008570DF" w:rsidP="00066ED7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Hyd a Lled</w:t>
      </w:r>
      <w:r w:rsidR="00066ED7" w:rsidRPr="000E4394">
        <w:rPr>
          <w:rFonts w:ascii="Arial" w:eastAsia="Times New Roman" w:hAnsi="Arial" w:cs="Arial"/>
          <w:b/>
          <w:sz w:val="24"/>
          <w:szCs w:val="24"/>
        </w:rPr>
        <w:t>/</w:t>
      </w:r>
      <w:r w:rsidR="000E4394">
        <w:rPr>
          <w:rFonts w:ascii="Arial" w:eastAsia="Times New Roman" w:hAnsi="Arial" w:cs="Arial"/>
          <w:b/>
          <w:sz w:val="24"/>
          <w:szCs w:val="24"/>
        </w:rPr>
        <w:t>Difrifoldeb</w:t>
      </w:r>
      <w:r>
        <w:rPr>
          <w:rFonts w:ascii="Arial" w:eastAsia="Times New Roman" w:hAnsi="Arial" w:cs="Arial"/>
          <w:b/>
          <w:sz w:val="24"/>
          <w:szCs w:val="24"/>
        </w:rPr>
        <w:t xml:space="preserve"> yr YAA</w:t>
      </w:r>
      <w:r w:rsidR="00066ED7" w:rsidRPr="00895527">
        <w:rPr>
          <w:rFonts w:ascii="Arial" w:eastAsia="Times New Roman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994992331"/>
          <w:placeholder>
            <w:docPart w:val="5147F258CDCD4665A6A4F0E0A4CDDD38"/>
          </w:placeholder>
          <w:showingPlcHdr/>
          <w:dropDownList>
            <w:listItem w:value="Dewiswch eitem."/>
            <w:listItem w:displayText="20 pwyntiau" w:value="20 pwyntiau"/>
            <w:listItem w:displayText="130 pwyntiau" w:value="130 pwyntiau"/>
            <w:listItem w:displayText="160 pwyntiau" w:value="160 pwyntiau"/>
            <w:listItem w:displayText="220 pwyntiau" w:value="220 pwyntiau"/>
            <w:listItem w:displayText="240 pwyntiau" w:value="240 pwyntiau"/>
          </w:dropDownList>
        </w:sdtPr>
        <w:sdtEndPr/>
        <w:sdtContent>
          <w:r w:rsidR="00A23711" w:rsidRPr="00895527">
            <w:rPr>
              <w:rStyle w:val="PlaceholderText"/>
              <w:color w:val="FF0000"/>
            </w:rPr>
            <w:t>Choose an item.</w:t>
          </w:r>
        </w:sdtContent>
      </w:sdt>
      <w:r w:rsidR="00A23711" w:rsidRPr="00895527">
        <w:rPr>
          <w:rFonts w:ascii="Arial" w:hAnsi="Arial" w:cs="Arial"/>
          <w:b/>
          <w:sz w:val="24"/>
          <w:szCs w:val="24"/>
        </w:rPr>
        <w:tab/>
      </w:r>
      <w:r w:rsidR="00066ED7" w:rsidRPr="00895527">
        <w:rPr>
          <w:rFonts w:ascii="Arial" w:eastAsia="Times New Roman" w:hAnsi="Arial" w:cs="Arial"/>
          <w:b/>
          <w:sz w:val="24"/>
          <w:szCs w:val="24"/>
        </w:rPr>
        <w:tab/>
      </w:r>
    </w:p>
    <w:p w14:paraId="40B19926" w14:textId="0DAC6413" w:rsidR="00BC4899" w:rsidRPr="00895527" w:rsidRDefault="000E4394" w:rsidP="00CF6E0D">
      <w:pPr>
        <w:rPr>
          <w:rFonts w:eastAsia="Times New Roman" w:cs="Times New Roman"/>
          <w:color w:val="FF0000"/>
        </w:rPr>
      </w:pPr>
      <w:r w:rsidRPr="000E4394">
        <w:rPr>
          <w:rFonts w:ascii="Arial" w:eastAsia="Times New Roman" w:hAnsi="Arial" w:cs="Arial"/>
          <w:b/>
          <w:sz w:val="24"/>
          <w:szCs w:val="24"/>
        </w:rPr>
        <w:lastRenderedPageBreak/>
        <w:t>Lefel Astudio</w:t>
      </w:r>
      <w:r w:rsidR="00066ED7" w:rsidRPr="00895527">
        <w:rPr>
          <w:rFonts w:ascii="Arial" w:eastAsia="Times New Roman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2097942032"/>
          <w:placeholder>
            <w:docPart w:val="678B92C8EED14A509D2DCB5113B4C556"/>
          </w:placeholder>
          <w:showingPlcHdr/>
          <w:dropDownList>
            <w:listItem w:value="Dewiswch eitem."/>
            <w:listItem w:displayText="Rhan Un Israddedig : 120 points" w:value="Rhan Un Israddedig : 120 points"/>
            <w:listItem w:displayText="Myfyriyr ar gynllun cyfnewid: 120 points" w:value="Myfyriyr ar gynllun cyfnewid: 120 points"/>
            <w:listItem w:displayText="Rhan Dau Israddedig: 180 points" w:value="Rhan Dau Israddedig: 180 points"/>
            <w:listItem w:displayText="Uwchraddedig trwy Gwrs : 220 points" w:value="Uwchraddedig trwy Gwrs : 220 points"/>
          </w:dropDownList>
        </w:sdtPr>
        <w:sdtEndPr/>
        <w:sdtContent>
          <w:r w:rsidR="001272FE" w:rsidRPr="008D388E">
            <w:rPr>
              <w:rStyle w:val="PlaceholderText"/>
              <w:color w:val="FF0000"/>
            </w:rPr>
            <w:t>Choose an item.</w:t>
          </w:r>
        </w:sdtContent>
      </w:sdt>
    </w:p>
    <w:p w14:paraId="2D58AE59" w14:textId="3A6851AF" w:rsidR="00CF6E0D" w:rsidRPr="00895527" w:rsidRDefault="00F237E6" w:rsidP="00CF6E0D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Cyfanswm y pwyntiau</w:t>
      </w:r>
      <w:r w:rsidR="00CF6E0D" w:rsidRPr="00895527">
        <w:rPr>
          <w:rFonts w:ascii="Arial" w:hAnsi="Arial" w:cs="Arial"/>
          <w:b/>
          <w:sz w:val="24"/>
          <w:szCs w:val="24"/>
        </w:rPr>
        <w:t>:</w:t>
      </w:r>
      <w:r w:rsidR="00CF6E0D" w:rsidRPr="00895527">
        <w:rPr>
          <w:rFonts w:ascii="Arial" w:hAnsi="Arial" w:cs="Arial"/>
          <w:b/>
          <w:sz w:val="24"/>
          <w:szCs w:val="24"/>
        </w:rPr>
        <w:tab/>
      </w:r>
      <w:r w:rsidR="00CF6E0D" w:rsidRPr="00895527">
        <w:rPr>
          <w:rFonts w:ascii="Arial" w:eastAsia="Times New Roman" w:hAnsi="Arial" w:cs="Arial"/>
          <w:sz w:val="24"/>
          <w:szCs w:val="24"/>
        </w:rPr>
        <w:tab/>
      </w:r>
    </w:p>
    <w:p w14:paraId="3E255503" w14:textId="6564F873" w:rsidR="00CF6E0D" w:rsidRPr="00895527" w:rsidRDefault="00F237E6" w:rsidP="00CF6E0D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COSB</w:t>
      </w:r>
      <w:r w:rsidR="00CF6E0D" w:rsidRPr="00895527">
        <w:rPr>
          <w:rFonts w:ascii="Arial" w:hAnsi="Arial" w:cs="Arial"/>
          <w:b/>
          <w:sz w:val="24"/>
          <w:szCs w:val="24"/>
        </w:rPr>
        <w:t>:</w:t>
      </w:r>
    </w:p>
    <w:p w14:paraId="00EF3C03" w14:textId="77777777" w:rsidR="006B2CC5" w:rsidRPr="00895527" w:rsidRDefault="00421BF6" w:rsidP="006B2CC5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136695688"/>
          <w:placeholder>
            <w:docPart w:val="EEC5CDD8913444628F89716D9A06BC59"/>
          </w:placeholder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-746104536"/>
              <w:placeholder>
                <w:docPart w:val="F14278D189EB4C9DBD8063EC84528ADC"/>
              </w:placeholder>
              <w:showingPlcHdr/>
              <w:dropDownList>
                <w:listItem w:value="Dewiswch eitem."/>
                <w:listItem w:displayText="240-299: Rhybudd yn unig, heb gosb ffurfiol o dynnu marciau, er y bydd asesiadau yn cael eu marcio yn unol â meini prawf adrannol  " w:value="240-299: Rhybudd yn unig, heb gosb ffurfiol o dynnu marciau, er y bydd asesiadau yn cael eu marcio yn unol â meini prawf adrannol  "/>
                <w:listItem w:displayText="300-379: Marc uchaf o 39 ar gyfer yr asesiad (49 os yw’r marc pasio yn 50), ailsefyll y modiwl am farc wedi’i gapio* os methir y modiwl (P neu F) " w:value="300-379: Marc uchaf o 39 ar gyfer yr asesiad (49 os yw’r marc pasio yn 50), ailsefyll y modiwl am farc wedi’i gapio* os methir y modiwl (P neu F) "/>
                <w:listItem w:displayText="380-429: Marc o sero ar gyfer yr asesiad, ailsefyll y modiwl am farc wedi’i gapio* os methir y modiwl (P neu F) " w:value="380-429: Marc o sero ar gyfer yr asesiad, ailsefyll y modiwl am farc wedi’i gapio* os methir y modiwl (P neu F) "/>
                <w:listItem w:displayText="430-479: Dyfernir marc o sero i'r modiwl, ceir ailsefyll y modiwl ar gyfer marc wedi'i gapio** (P neu F). Ni fydd marciau ar gyfer elfennau a basiwyd yn cael eu cario ymlaen; rhaid ailsefyll/ailgyflwyno pob elfen." w:value="430-479: Dyfernir marc o sero i'r modiwl, ceir ailsefyll y modiwl ar gyfer marc wedi'i gapio** (P neu F). Ni fydd marciau ar gyfer elfennau a basiwyd yn cael eu cario ymlaen; rhaid ailsefyll/ailgyflwyno pob elfen."/>
                <w:listItem w:displayText="480-519: Marc o sero ar gyfer y modiwl, dim ailsefyll (N) " w:value="480-519: Marc o sero ar gyfer y modiwl, dim ailsefyll (N) "/>
                <w:listItem w:displayText="520+: Marc o sero ar gyfer pob modiwl o fewn y semester (yn cynnwys modiwlau tenau), dim ailsefyll (N) " w:value="520+: Marc o sero ar gyfer pob modiwl o fewn y semester (yn cynnwys modiwlau tenau), dim ailsefyll (N) "/>
              </w:dropDownList>
            </w:sdtPr>
            <w:sdtEndPr/>
            <w:sdtContent>
              <w:r w:rsidR="006B2CC5" w:rsidRPr="00895527">
                <w:rPr>
                  <w:rStyle w:val="PlaceholderText"/>
                  <w:color w:val="FF0000"/>
                </w:rPr>
                <w:t>Choose an item.</w:t>
              </w:r>
            </w:sdtContent>
          </w:sdt>
        </w:sdtContent>
      </w:sdt>
      <w:r w:rsidR="006B2CC5" w:rsidRPr="00895527">
        <w:rPr>
          <w:rFonts w:ascii="Arial" w:hAnsi="Arial" w:cs="Arial"/>
          <w:b/>
          <w:sz w:val="24"/>
          <w:szCs w:val="24"/>
        </w:rPr>
        <w:tab/>
      </w:r>
    </w:p>
    <w:p w14:paraId="2F778876" w14:textId="77777777" w:rsidR="00CF6E0D" w:rsidRPr="00895527" w:rsidRDefault="00421BF6" w:rsidP="00CF6E0D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 w14:anchorId="6AD46F19">
          <v:rect id="_x0000_i1029" style="width:0;height:1.5pt" o:hralign="center" o:hrstd="t" o:hr="t" fillcolor="#a0a0a0" stroked="f"/>
        </w:pict>
      </w:r>
    </w:p>
    <w:p w14:paraId="17BADC07" w14:textId="3A4BF06A" w:rsidR="00CF6E0D" w:rsidRPr="00895527" w:rsidRDefault="00F237E6" w:rsidP="00CF6E0D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 xml:space="preserve">Cadarnhad o’r gosb gan y </w:t>
      </w:r>
      <w:r w:rsidR="00835B9F" w:rsidRPr="00895527">
        <w:rPr>
          <w:rFonts w:ascii="Arial" w:hAnsi="Arial" w:cs="Arial"/>
          <w:sz w:val="24"/>
          <w:szCs w:val="24"/>
        </w:rPr>
        <w:t>Gofrestrfa Academaidd</w:t>
      </w:r>
      <w:r w:rsidRPr="00895527">
        <w:rPr>
          <w:rFonts w:ascii="Arial" w:hAnsi="Arial" w:cs="Arial"/>
          <w:sz w:val="24"/>
          <w:szCs w:val="24"/>
        </w:rPr>
        <w:t xml:space="preserve">. </w:t>
      </w:r>
      <w:r w:rsidR="00066ED7" w:rsidRPr="00895527">
        <w:rPr>
          <w:rFonts w:ascii="Arial" w:hAnsi="Arial" w:cs="Arial"/>
          <w:sz w:val="24"/>
          <w:szCs w:val="24"/>
        </w:rPr>
        <w:t>(</w:t>
      </w:r>
      <w:r w:rsidRPr="00895527">
        <w:rPr>
          <w:rFonts w:ascii="Arial" w:hAnsi="Arial" w:cs="Arial"/>
          <w:b/>
          <w:sz w:val="24"/>
          <w:szCs w:val="24"/>
        </w:rPr>
        <w:t xml:space="preserve">Bydd </w:t>
      </w:r>
      <w:r w:rsidR="00835B9F" w:rsidRPr="00895527">
        <w:rPr>
          <w:rFonts w:ascii="Arial" w:hAnsi="Arial" w:cs="Arial"/>
          <w:b/>
          <w:sz w:val="24"/>
          <w:szCs w:val="24"/>
        </w:rPr>
        <w:t xml:space="preserve">y Gofrestrfa Academaidd </w:t>
      </w:r>
      <w:r w:rsidRPr="00895527">
        <w:rPr>
          <w:rFonts w:ascii="Arial" w:hAnsi="Arial" w:cs="Arial"/>
          <w:b/>
          <w:sz w:val="24"/>
          <w:szCs w:val="24"/>
        </w:rPr>
        <w:t>yn hysbysu’r myfyriwr ym mhob achos</w:t>
      </w:r>
      <w:r w:rsidR="00066ED7" w:rsidRPr="00895527">
        <w:rPr>
          <w:rFonts w:ascii="Arial" w:hAnsi="Arial" w:cs="Arial"/>
          <w:b/>
          <w:sz w:val="24"/>
          <w:szCs w:val="24"/>
        </w:rPr>
        <w:t>)</w:t>
      </w:r>
    </w:p>
    <w:p w14:paraId="57DF83FC" w14:textId="77777777" w:rsidR="00FB30C4" w:rsidRPr="00895527" w:rsidRDefault="00FB30C4" w:rsidP="00FB30C4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Enw:</w:t>
      </w:r>
      <w:r w:rsidRPr="00895527">
        <w:rPr>
          <w:rFonts w:ascii="Arial" w:hAnsi="Arial" w:cs="Arial"/>
          <w:sz w:val="24"/>
          <w:szCs w:val="24"/>
        </w:rPr>
        <w:tab/>
      </w:r>
      <w:r w:rsidRPr="0089552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</w:rPr>
          <w:id w:val="1555885575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1194500"/>
              <w:placeholder>
                <w:docPart w:val="17E2C7F87ED64BC58EDA2E1750AAE3A5"/>
              </w:placeholder>
              <w:showingPlcHdr/>
              <w:text/>
            </w:sdtPr>
            <w:sdtEndPr/>
            <w:sdtContent>
              <w:r w:rsidRPr="00895527">
                <w:rPr>
                  <w:rStyle w:val="PlaceholderText"/>
                  <w:rFonts w:ascii="Arial" w:hAnsi="Arial" w:cs="Arial"/>
                  <w:color w:val="FF0000"/>
                  <w:sz w:val="24"/>
                  <w:szCs w:val="24"/>
                </w:rPr>
                <w:t>Cliciwch yma i deipio testun.</w:t>
              </w:r>
            </w:sdtContent>
          </w:sdt>
        </w:sdtContent>
      </w:sdt>
    </w:p>
    <w:p w14:paraId="34D7519C" w14:textId="77777777" w:rsidR="00FB30C4" w:rsidRPr="00895527" w:rsidRDefault="00FB30C4" w:rsidP="00FB30C4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Dyddiad:</w:t>
      </w:r>
      <w:r w:rsidRPr="0089552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</w:rPr>
          <w:id w:val="-1215804024"/>
          <w:placeholder>
            <w:docPart w:val="77E317C63964415CBF09CB59347C569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895527">
            <w:rPr>
              <w:rStyle w:val="PlaceholderText"/>
              <w:color w:val="FF0000"/>
            </w:rPr>
            <w:t>Click or tap to enter a date.</w:t>
          </w:r>
        </w:sdtContent>
      </w:sdt>
    </w:p>
    <w:p w14:paraId="2C28545D" w14:textId="131AFA2A" w:rsidR="00F03C99" w:rsidRPr="00895527" w:rsidRDefault="00421BF6" w:rsidP="003E1164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 w14:anchorId="72B704A5">
          <v:rect id="_x0000_i1030" style="width:0;height:1.5pt" o:hralign="center" o:hrstd="t" o:hr="t" fillcolor="#a0a0a0" stroked="f"/>
        </w:pict>
      </w:r>
      <w:r w:rsidR="00F237E6" w:rsidRPr="00895527">
        <w:rPr>
          <w:rFonts w:ascii="Arial" w:hAnsi="Arial" w:cs="Arial"/>
          <w:i/>
          <w:sz w:val="24"/>
          <w:szCs w:val="24"/>
          <w:u w:val="single"/>
        </w:rPr>
        <w:t xml:space="preserve"> Asesiadau Gwaith Cwrs yn unig: </w:t>
      </w:r>
      <w:r w:rsidR="00F237E6" w:rsidRPr="00895527">
        <w:rPr>
          <w:rFonts w:ascii="Arial" w:hAnsi="Arial" w:cs="Arial"/>
          <w:i/>
          <w:sz w:val="24"/>
          <w:szCs w:val="24"/>
        </w:rPr>
        <w:t xml:space="preserve">Lle bo hynny’n briodol, gall Cadeirydd y Bwrdd Arholi gyfeirio myfyrwyr at y cwrs ‘Elfennau Hanfodol o Arfer Academaidd’. </w:t>
      </w:r>
      <w:r>
        <w:rPr>
          <w:rFonts w:ascii="Arial" w:eastAsia="Times New Roman" w:hAnsi="Arial" w:cs="Arial"/>
          <w:sz w:val="24"/>
          <w:szCs w:val="24"/>
          <w:lang w:eastAsia="en-GB"/>
        </w:rPr>
        <w:pict w14:anchorId="3DE2D733">
          <v:rect id="_x0000_i1031" style="width:0;height:1.5pt" o:hralign="center" o:hrstd="t" o:hr="t" fillcolor="#a0a0a0" stroked="f"/>
        </w:pict>
      </w:r>
    </w:p>
    <w:p w14:paraId="0CFBD3CF" w14:textId="77777777" w:rsidR="00F03C99" w:rsidRPr="00895527" w:rsidRDefault="00F03C99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895527">
        <w:rPr>
          <w:rFonts w:ascii="Arial" w:eastAsia="Times New Roman" w:hAnsi="Arial" w:cs="Arial"/>
          <w:sz w:val="24"/>
          <w:szCs w:val="24"/>
          <w:lang w:eastAsia="en-GB"/>
        </w:rPr>
        <w:br w:type="page"/>
      </w:r>
    </w:p>
    <w:p w14:paraId="339494D0" w14:textId="2FF06635" w:rsidR="00066ED7" w:rsidRPr="00895527" w:rsidRDefault="003F2173" w:rsidP="00066ED7">
      <w:pPr>
        <w:pStyle w:val="Heading1"/>
      </w:pPr>
      <w:r>
        <w:lastRenderedPageBreak/>
        <w:t>Adra</w:t>
      </w:r>
      <w:r w:rsidR="00066ED7" w:rsidRPr="00895527">
        <w:t>n 3: Ymchwiliad gan Banel Cyfadran/Prifysgol</w:t>
      </w:r>
    </w:p>
    <w:p w14:paraId="735626E6" w14:textId="31C23108" w:rsidR="00F237E6" w:rsidRPr="00895527" w:rsidRDefault="00F237E6" w:rsidP="00066ED7">
      <w:pPr>
        <w:pStyle w:val="ListParagraph"/>
        <w:numPr>
          <w:ilvl w:val="0"/>
          <w:numId w:val="23"/>
        </w:numPr>
        <w:rPr>
          <w:rFonts w:ascii="Arial" w:hAnsi="Arial" w:cs="Arial"/>
          <w:iCs/>
          <w:sz w:val="24"/>
          <w:szCs w:val="24"/>
        </w:rPr>
      </w:pPr>
      <w:r w:rsidRPr="00895527">
        <w:rPr>
          <w:rFonts w:ascii="Arial" w:hAnsi="Arial" w:cs="Arial"/>
          <w:iCs/>
          <w:sz w:val="24"/>
          <w:szCs w:val="24"/>
        </w:rPr>
        <w:t xml:space="preserve">Noder: mewn achosion lle mae’r myfyriwr wedi gwneud cais i gyfeirio penderfyniad Cadeirydd y Bwrdd Arholi at Banel </w:t>
      </w:r>
      <w:r w:rsidR="00835B9F" w:rsidRPr="00895527">
        <w:rPr>
          <w:rFonts w:ascii="Arial" w:hAnsi="Arial" w:cs="Arial"/>
          <w:iCs/>
          <w:sz w:val="24"/>
          <w:szCs w:val="24"/>
        </w:rPr>
        <w:t xml:space="preserve">Cyfadran </w:t>
      </w:r>
      <w:r w:rsidRPr="00895527">
        <w:rPr>
          <w:rFonts w:ascii="Arial" w:hAnsi="Arial" w:cs="Arial"/>
          <w:iCs/>
          <w:sz w:val="24"/>
          <w:szCs w:val="24"/>
        </w:rPr>
        <w:t xml:space="preserve">(gweler adran 2), ni ddylai Cadeirydd y Bwrdd Arholi fod yn aelod o Banel </w:t>
      </w:r>
      <w:r w:rsidR="00835B9F" w:rsidRPr="00895527">
        <w:rPr>
          <w:rFonts w:ascii="Arial" w:hAnsi="Arial" w:cs="Arial"/>
          <w:iCs/>
          <w:sz w:val="24"/>
          <w:szCs w:val="24"/>
        </w:rPr>
        <w:t>Cyfadran</w:t>
      </w:r>
      <w:r w:rsidRPr="00895527">
        <w:rPr>
          <w:rFonts w:ascii="Arial" w:hAnsi="Arial" w:cs="Arial"/>
          <w:iCs/>
          <w:sz w:val="24"/>
          <w:szCs w:val="24"/>
        </w:rPr>
        <w:t xml:space="preserve">, na chymryd unrhyw ran yn yr ymchwiliad. Dylai’r Panel </w:t>
      </w:r>
      <w:r w:rsidR="00835B9F" w:rsidRPr="00895527">
        <w:rPr>
          <w:rFonts w:ascii="Arial" w:hAnsi="Arial" w:cs="Arial"/>
          <w:iCs/>
          <w:sz w:val="24"/>
          <w:szCs w:val="24"/>
        </w:rPr>
        <w:t xml:space="preserve">Cyfadran </w:t>
      </w:r>
      <w:r w:rsidRPr="00895527">
        <w:rPr>
          <w:rFonts w:ascii="Arial" w:hAnsi="Arial" w:cs="Arial"/>
          <w:iCs/>
          <w:sz w:val="24"/>
          <w:szCs w:val="24"/>
        </w:rPr>
        <w:t xml:space="preserve">dderbyn copi o adran 1 y ffurflen UAPF ynghyd </w:t>
      </w:r>
      <w:r w:rsidR="00D0049F" w:rsidRPr="00895527">
        <w:rPr>
          <w:rFonts w:ascii="Arial" w:hAnsi="Arial" w:cs="Arial"/>
          <w:iCs/>
          <w:sz w:val="24"/>
          <w:szCs w:val="24"/>
        </w:rPr>
        <w:t>â</w:t>
      </w:r>
      <w:r w:rsidRPr="00895527">
        <w:rPr>
          <w:rFonts w:ascii="Arial" w:hAnsi="Arial" w:cs="Arial"/>
          <w:iCs/>
          <w:sz w:val="24"/>
          <w:szCs w:val="24"/>
        </w:rPr>
        <w:t xml:space="preserve">’r dystiolaeth a ddarparwyd gan yr aelod </w:t>
      </w:r>
      <w:r w:rsidR="00D0049F" w:rsidRPr="00895527">
        <w:rPr>
          <w:rFonts w:ascii="Arial" w:hAnsi="Arial" w:cs="Arial"/>
          <w:iCs/>
          <w:sz w:val="24"/>
          <w:szCs w:val="24"/>
        </w:rPr>
        <w:t xml:space="preserve">o </w:t>
      </w:r>
      <w:r w:rsidRPr="00895527">
        <w:rPr>
          <w:rFonts w:ascii="Arial" w:hAnsi="Arial" w:cs="Arial"/>
          <w:iCs/>
          <w:sz w:val="24"/>
          <w:szCs w:val="24"/>
        </w:rPr>
        <w:t xml:space="preserve">staff a gyflwynodd y cyhuddiad, ond ni ddylai’r panel dderbyn copi o adroddiad Cadeirydd y Bwrdd Arholi (adran 2). </w:t>
      </w:r>
    </w:p>
    <w:p w14:paraId="01DFD52E" w14:textId="77777777" w:rsidR="00C85303" w:rsidRPr="00895527" w:rsidRDefault="00C85303" w:rsidP="00C85303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0D230B79" w14:textId="07E9799F" w:rsidR="00066ED7" w:rsidRPr="00895527" w:rsidRDefault="00066ED7" w:rsidP="00066ED7">
      <w:pPr>
        <w:pStyle w:val="ListParagraph"/>
        <w:numPr>
          <w:ilvl w:val="0"/>
          <w:numId w:val="23"/>
        </w:numPr>
        <w:rPr>
          <w:rFonts w:ascii="Arial" w:hAnsi="Arial" w:cs="Arial"/>
          <w:iCs/>
          <w:sz w:val="24"/>
          <w:szCs w:val="24"/>
        </w:rPr>
      </w:pPr>
      <w:r w:rsidRPr="00895527">
        <w:rPr>
          <w:rFonts w:ascii="Arial" w:hAnsi="Arial" w:cs="Arial"/>
          <w:iCs/>
          <w:sz w:val="24"/>
          <w:szCs w:val="24"/>
        </w:rPr>
        <w:t xml:space="preserve">Os yw’r honiad wedi ei brofi, dylid argymell cosb yn unol â’r System Gosb wedi ei Seilio ar Bwyntiau, </w:t>
      </w:r>
      <w:r w:rsidR="004A70E3">
        <w:rPr>
          <w:rFonts w:ascii="Arial" w:hAnsi="Arial" w:cs="Arial"/>
          <w:iCs/>
          <w:sz w:val="24"/>
          <w:szCs w:val="24"/>
        </w:rPr>
        <w:t xml:space="preserve">sydd wedi’i chyhoeddi yn </w:t>
      </w:r>
      <w:r w:rsidR="004A70E3" w:rsidRPr="00895527">
        <w:rPr>
          <w:rFonts w:ascii="Arial" w:hAnsi="Arial" w:cs="Arial"/>
          <w:iCs/>
          <w:sz w:val="24"/>
          <w:szCs w:val="24"/>
        </w:rPr>
        <w:t>Adran 3.6 y Llawlyfr Ansawdd Academaidd</w:t>
      </w:r>
      <w:r w:rsidR="004A70E3">
        <w:rPr>
          <w:rFonts w:ascii="Arial" w:hAnsi="Arial" w:cs="Arial"/>
          <w:iCs/>
          <w:sz w:val="24"/>
          <w:szCs w:val="24"/>
        </w:rPr>
        <w:t xml:space="preserve"> ac sydd hefyd wedi’i chynnwys yn y ffurflen hon</w:t>
      </w:r>
      <w:r w:rsidR="00AB764B">
        <w:rPr>
          <w:rFonts w:ascii="Arial" w:hAnsi="Arial" w:cs="Arial"/>
          <w:iCs/>
          <w:sz w:val="24"/>
          <w:szCs w:val="24"/>
        </w:rPr>
        <w:t>.</w:t>
      </w:r>
    </w:p>
    <w:p w14:paraId="64E7AEF5" w14:textId="77777777" w:rsidR="00C85303" w:rsidRPr="00895527" w:rsidRDefault="00C85303" w:rsidP="00C85303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6D3781C4" w14:textId="19C066DC" w:rsidR="00066ED7" w:rsidRPr="00895527" w:rsidRDefault="00066ED7" w:rsidP="00066ED7">
      <w:pPr>
        <w:pStyle w:val="ListParagraph"/>
        <w:numPr>
          <w:ilvl w:val="0"/>
          <w:numId w:val="23"/>
        </w:numPr>
        <w:rPr>
          <w:rFonts w:ascii="Arial" w:hAnsi="Arial" w:cs="Arial"/>
          <w:iCs/>
          <w:sz w:val="24"/>
          <w:szCs w:val="24"/>
        </w:rPr>
      </w:pPr>
      <w:r w:rsidRPr="00895527">
        <w:rPr>
          <w:rFonts w:ascii="Arial" w:hAnsi="Arial" w:cs="Arial"/>
          <w:iCs/>
          <w:sz w:val="24"/>
          <w:szCs w:val="24"/>
        </w:rPr>
        <w:t>Os oes tystiolaeth o amgylchiadau personol eithriadol sy’n berthnasol i’r achos, g</w:t>
      </w:r>
      <w:r w:rsidR="00AB764B">
        <w:rPr>
          <w:rFonts w:ascii="Arial" w:hAnsi="Arial" w:cs="Arial"/>
          <w:iCs/>
          <w:sz w:val="24"/>
          <w:szCs w:val="24"/>
        </w:rPr>
        <w:t>all cadeiryddion byrddau arholi / paneli</w:t>
      </w:r>
      <w:r w:rsidRPr="00895527">
        <w:rPr>
          <w:rFonts w:ascii="Arial" w:hAnsi="Arial" w:cs="Arial"/>
          <w:iCs/>
          <w:sz w:val="24"/>
          <w:szCs w:val="24"/>
        </w:rPr>
        <w:t xml:space="preserve"> </w:t>
      </w:r>
      <w:r w:rsidR="00AB764B">
        <w:rPr>
          <w:rFonts w:ascii="Arial" w:hAnsi="Arial" w:cs="Arial"/>
          <w:iCs/>
          <w:sz w:val="24"/>
          <w:szCs w:val="24"/>
        </w:rPr>
        <w:t>g</w:t>
      </w:r>
      <w:r w:rsidRPr="00895527">
        <w:rPr>
          <w:rFonts w:ascii="Arial" w:hAnsi="Arial" w:cs="Arial"/>
          <w:iCs/>
          <w:sz w:val="24"/>
          <w:szCs w:val="24"/>
        </w:rPr>
        <w:t xml:space="preserve">yflwyno argymhelliad i leihau’r gosb. </w:t>
      </w:r>
      <w:r w:rsidR="00B03436" w:rsidRPr="00B03436">
        <w:rPr>
          <w:rFonts w:ascii="Arial" w:hAnsi="Arial" w:cs="Arial"/>
          <w:iCs/>
          <w:sz w:val="24"/>
          <w:szCs w:val="24"/>
        </w:rPr>
        <w:t>Os digwydd hynny, y Cofrestrydd Academaidd fydd yn gwneud y penderfyniad terfynol</w:t>
      </w:r>
      <w:r w:rsidRPr="00895527">
        <w:rPr>
          <w:rFonts w:ascii="Arial" w:hAnsi="Arial" w:cs="Arial"/>
          <w:iCs/>
          <w:sz w:val="24"/>
          <w:szCs w:val="24"/>
        </w:rPr>
        <w:t>. Gellir argymell cosb fwy difrifol yn ogystal, yn unol ag adran 14.</w:t>
      </w:r>
      <w:r w:rsidR="00286F1F">
        <w:rPr>
          <w:rFonts w:ascii="Arial" w:hAnsi="Arial" w:cs="Arial"/>
          <w:iCs/>
          <w:sz w:val="24"/>
          <w:szCs w:val="24"/>
        </w:rPr>
        <w:t>6</w:t>
      </w:r>
      <w:r w:rsidRPr="00895527">
        <w:rPr>
          <w:rFonts w:ascii="Arial" w:hAnsi="Arial" w:cs="Arial"/>
          <w:iCs/>
          <w:sz w:val="24"/>
          <w:szCs w:val="24"/>
        </w:rPr>
        <w:t xml:space="preserve"> y Rheoliad.</w:t>
      </w:r>
    </w:p>
    <w:p w14:paraId="5BF7E09D" w14:textId="77777777" w:rsidR="00066ED7" w:rsidRPr="00895527" w:rsidRDefault="00066ED7" w:rsidP="00F237E6">
      <w:pPr>
        <w:rPr>
          <w:rFonts w:ascii="Arial" w:hAnsi="Arial" w:cs="Arial"/>
          <w:iCs/>
          <w:sz w:val="24"/>
          <w:szCs w:val="24"/>
        </w:rPr>
      </w:pPr>
    </w:p>
    <w:p w14:paraId="76270C7B" w14:textId="027CD92F" w:rsidR="00CE236E" w:rsidRPr="00895527" w:rsidRDefault="00F237E6" w:rsidP="00F237E6">
      <w:pPr>
        <w:ind w:left="-142"/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i/>
          <w:sz w:val="24"/>
          <w:szCs w:val="24"/>
        </w:rPr>
        <w:t xml:space="preserve"> </w:t>
      </w:r>
      <w:r w:rsidRPr="00895527">
        <w:rPr>
          <w:rFonts w:ascii="Arial" w:hAnsi="Arial" w:cs="Arial"/>
          <w:i/>
          <w:sz w:val="24"/>
          <w:szCs w:val="24"/>
        </w:rPr>
        <w:tab/>
      </w:r>
      <w:r w:rsidR="00CE236E" w:rsidRPr="00895527">
        <w:rPr>
          <w:rFonts w:ascii="Arial" w:hAnsi="Arial" w:cs="Arial"/>
          <w:b/>
          <w:sz w:val="24"/>
          <w:szCs w:val="24"/>
        </w:rPr>
        <w:t xml:space="preserve">3.1 </w:t>
      </w:r>
      <w:r w:rsidRPr="00895527">
        <w:rPr>
          <w:rFonts w:ascii="Arial" w:hAnsi="Arial" w:cs="Arial"/>
          <w:b/>
          <w:sz w:val="24"/>
          <w:szCs w:val="24"/>
        </w:rPr>
        <w:t>Cofnodion cyfarfod y panel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242"/>
      </w:tblGrid>
      <w:tr w:rsidR="00066ED7" w:rsidRPr="00895527" w14:paraId="009DF629" w14:textId="77777777" w:rsidTr="00066ED7">
        <w:tc>
          <w:tcPr>
            <w:tcW w:w="9242" w:type="dxa"/>
          </w:tcPr>
          <w:p w14:paraId="621AA703" w14:textId="77777777" w:rsidR="00066ED7" w:rsidRPr="00895527" w:rsidRDefault="00066ED7" w:rsidP="00F237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EC419E" w14:textId="46F9395E" w:rsidR="00066ED7" w:rsidRPr="00895527" w:rsidRDefault="00066ED7" w:rsidP="00F237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AA48A6A" w14:textId="77777777" w:rsidR="00066ED7" w:rsidRPr="00895527" w:rsidRDefault="00066ED7" w:rsidP="00F237E6">
      <w:pPr>
        <w:ind w:left="-142"/>
        <w:rPr>
          <w:rFonts w:ascii="Arial" w:hAnsi="Arial" w:cs="Arial"/>
          <w:b/>
          <w:sz w:val="24"/>
          <w:szCs w:val="24"/>
        </w:rPr>
      </w:pPr>
    </w:p>
    <w:p w14:paraId="32618534" w14:textId="1854818A" w:rsidR="00F237E6" w:rsidRPr="00895527" w:rsidRDefault="00CE236E" w:rsidP="00F237E6">
      <w:pPr>
        <w:rPr>
          <w:rFonts w:ascii="Arial" w:hAnsi="Arial" w:cs="Arial"/>
          <w:i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 xml:space="preserve">3.2 </w:t>
      </w:r>
      <w:r w:rsidR="00F237E6" w:rsidRPr="00895527">
        <w:rPr>
          <w:rFonts w:ascii="Arial" w:hAnsi="Arial" w:cs="Arial"/>
          <w:b/>
          <w:sz w:val="24"/>
          <w:szCs w:val="24"/>
        </w:rPr>
        <w:t>Penderfyniad</w:t>
      </w:r>
      <w:r w:rsidR="00114D37" w:rsidRPr="00895527">
        <w:rPr>
          <w:rFonts w:ascii="Arial" w:hAnsi="Arial" w:cs="Arial"/>
          <w:b/>
          <w:sz w:val="24"/>
          <w:szCs w:val="24"/>
        </w:rPr>
        <w:t xml:space="preserve"> </w:t>
      </w:r>
      <w:r w:rsidR="00114D37" w:rsidRPr="00895527">
        <w:rPr>
          <w:rFonts w:ascii="Arial" w:hAnsi="Arial" w:cs="Arial"/>
          <w:bCs/>
          <w:sz w:val="24"/>
          <w:szCs w:val="24"/>
        </w:rPr>
        <w:t>(</w:t>
      </w:r>
      <w:r w:rsidR="00F237E6" w:rsidRPr="00895527">
        <w:rPr>
          <w:rFonts w:ascii="Arial" w:hAnsi="Arial" w:cs="Arial"/>
          <w:bCs/>
          <w:sz w:val="24"/>
          <w:szCs w:val="24"/>
        </w:rPr>
        <w:t>Cadarnhewch a yw’r honiad o YAA wedi ei brofi ar sail cydbwysedd tebygolrwydd</w:t>
      </w:r>
      <w:r w:rsidR="00114D37" w:rsidRPr="00895527">
        <w:rPr>
          <w:rFonts w:ascii="Arial" w:hAnsi="Arial" w:cs="Arial"/>
          <w:bCs/>
          <w:sz w:val="24"/>
          <w:szCs w:val="24"/>
        </w:rPr>
        <w:t>)</w:t>
      </w:r>
    </w:p>
    <w:p w14:paraId="3799B45B" w14:textId="63C18162" w:rsidR="00DD42DA" w:rsidRPr="00895527" w:rsidRDefault="00421BF6" w:rsidP="00DD42DA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446921889"/>
          <w:placeholder>
            <w:docPart w:val="837A122F058144F097C58C42FA2A8E73"/>
          </w:placeholder>
          <w:showingPlcHdr/>
          <w:dropDownList>
            <w:listItem w:value="Dewiswch eitem."/>
            <w:listItem w:displayText="Honiad wedi’i gadarnhau ar sail pob tebygolrwydd" w:value="Honiad wedi’i gadarnhau ar sail pob tebygolrwydd"/>
            <w:listItem w:displayText="Honiad heb ei gadarnhau" w:value="Honiad heb ei gadarnhau"/>
          </w:dropDownList>
        </w:sdtPr>
        <w:sdtEndPr/>
        <w:sdtContent>
          <w:r w:rsidR="00892B4B" w:rsidRPr="00895527">
            <w:rPr>
              <w:rStyle w:val="PlaceholderText"/>
              <w:color w:val="FF0000"/>
            </w:rPr>
            <w:t>Choose an item.</w:t>
          </w:r>
        </w:sdtContent>
      </w:sdt>
    </w:p>
    <w:p w14:paraId="073E5110" w14:textId="12CC2799" w:rsidR="00CE236E" w:rsidRPr="00895527" w:rsidRDefault="00F237E6" w:rsidP="00DA38F8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3.3 Cosb</w:t>
      </w:r>
    </w:p>
    <w:p w14:paraId="45A9ED7D" w14:textId="7DC09A0E" w:rsidR="00066ED7" w:rsidRPr="00895527" w:rsidRDefault="00066ED7" w:rsidP="00066ED7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Disgrifiad o’r YAA</w:t>
      </w:r>
      <w:r w:rsidR="00207A90">
        <w:rPr>
          <w:rFonts w:ascii="Arial" w:hAnsi="Arial" w:cs="Arial"/>
          <w:b/>
          <w:sz w:val="24"/>
          <w:szCs w:val="24"/>
        </w:rPr>
        <w:t xml:space="preserve"> (fel y dangosir yn y tabl isod)</w:t>
      </w:r>
      <w:r w:rsidRPr="00895527">
        <w:rPr>
          <w:rFonts w:ascii="Arial" w:hAnsi="Arial" w:cs="Arial"/>
          <w:b/>
          <w:sz w:val="24"/>
          <w:szCs w:val="24"/>
        </w:rPr>
        <w:t>:</w:t>
      </w:r>
    </w:p>
    <w:sdt>
      <w:sdtPr>
        <w:rPr>
          <w:rFonts w:ascii="Arial" w:hAnsi="Arial" w:cs="Arial"/>
          <w:b/>
          <w:sz w:val="24"/>
          <w:szCs w:val="24"/>
        </w:rPr>
        <w:id w:val="-1263528450"/>
        <w:placeholder>
          <w:docPart w:val="2D9D2C09C1944279BA7EF0408B5640D1"/>
        </w:placeholder>
        <w:showingPlcHdr/>
        <w:comboBox>
          <w:listItem w:value="Dewiswch eitem."/>
          <w:listItem w:displayText="Llên-ladrad sy’n llai na 20% o asesiad" w:value="Llên-ladrad sy’n llai na 20% o asesiad"/>
          <w:listItem w:displayText="Cydgynllwynio sy’n effeithio llai na 20% o asesiad" w:value="Cydgynllwynio sy’n effeithio llai na 20% o asesiad"/>
          <w:listItem w:displayText="Cyflwyno deunyddiau anawdurdodedig neu ddyfeisiadau electronig anawdurdodedig i ystafell arholiad, dim tystiolaeth fod cysylltiad gyda'r papur arholiad" w:value="Cyflwyno deunyddiau anawdurdodedig neu ddyfeisiadau electronig anawdurdodedig i ystafell arholiad, dim tystiolaeth fod cysylltiad gyda'r papur arholiad"/>
          <w:listItem w:displayText="Ailgylchu data neu destun mewn mwy nag un asesiad, pan fo’r Adran wedi gwahardd hyn yn benodol" w:value="Ailgylchu data neu destun mewn mwy nag un asesiad, pan fo’r Adran wedi gwahardd hyn yn benodol"/>
          <w:listItem w:displayText="Methiant i gydymffurfio â chyfarwyddiadau ysgrifenedig i ymgeiswyr mewn arholiadau ffurfiol, neu gyfarwyddiadau ar lafar gan oruchwylwyr yr arholiadau" w:value="Methiant i gydymffurfio â chyfarwyddiadau ysgrifenedig i ymgeiswyr mewn arholiadau ffurfiol, neu gyfarwyddiadau ar lafar gan oruchwylwyr yr arholiadau"/>
          <w:listItem w:displayText="Llên-ladrad sydd rhwng 20% a 50% o asesiad" w:value="Llên-ladrad sydd rhwng 20% a 50% o asesiad"/>
          <w:listItem w:displayText="Cydgynllwynio sy’n effeithio rhwng 20% a 50% o asesiad" w:value="Cydgynllwynio sy’n effeithio rhwng 20% a 50% o asesiad"/>
          <w:listItem w:displayText="Uwchlwytho aseiniadau i safleoedd rhannu ffeiliau academaidd" w:value="Uwchlwytho aseiniadau i safleoedd rhannu ffeiliau academaidd"/>
          <w:listItem w:displayText="Llên-ladrad sy’n fwy na 50% o asesiad" w:value="Llên-ladrad sy’n fwy na 50% o asesiad"/>
          <w:listItem w:displayText="Cydgynllwynio sy’n effeithio mwy na 50% o asesiad" w:value="Cydgynllwynio sy’n effeithio mwy na 50% o asesiad"/>
          <w:listItem w:displayText="Llên-ladrad data neu gôd sydd o bwysigrwydd allweddol i asesiad" w:value="Llên-ladrad data neu gôd sydd o bwysigrwydd allweddol i asesiad"/>
          <w:listItem w:displayText="Cyflwyno deunyddiau anawdurdodedig i ystafell arholiad, sy’n berthnasol i destun yr arholiad, neu gyfathrebu trwy ddull electronig mewn arholiad" w:value="Cyflwyno deunyddiau anawdurdodedig i ystafell arholiad, sy’n berthnasol i destun yr arholiad, neu gyfathrebu trwy ddull electronig mewn arholiad"/>
          <w:listItem w:displayText="Cyflwyno dyfeisiadau electronig i ystafell arholi, a thystiolaeth o ddefnydd posibl yn ystod arholiad" w:value="Cyflwyno dyfeisiadau electronig i ystafell arholi, a thystiolaeth o ddefnydd posibl yn ystod arholiad"/>
          <w:listItem w:displayText="Copïo oddi wrth ymgeisydd arall, neu gydgynllwynio gydag ymgeisydd arall yn ystod arholiad" w:value="Copïo oddi wrth ymgeisydd arall, neu gydgynllwynio gydag ymgeisydd arall yn ystod arholiad"/>
          <w:listItem w:displayText="Cynhyrchu a chyflwyno sgript arholiad trwy ddulliau anawdurdodedig" w:value="Cynhyrchu a chyflwyno sgript arholiad trwy ddulliau anawdurdodedig"/>
          <w:listItem w:displayText="Ffugio data, honiadau ffug o gyflawni arbrofion, arsylliadau, cyfweliadau neu ddulliau eraill o gasglu data " w:value="Ffugio data, honiadau ffug o gyflawni arbrofion, arsylliadau, cyfweliadau neu ddulliau eraill o gasglu data "/>
          <w:listItem w:displayText="Cyflwyno gwaith a gynhyrchwyd gan Ddeallusrwydd Artiffisial fel eich gwaith eich hun " w:value="Cyflwyno gwaith a gynhyrchwyd gan Ddeallusrwydd Artiffisial fel eich gwaith eich hun "/>
          <w:listItem w:displayText="Ffugio bod yn ymgeisydd arholiad" w:value="Ffugio bod yn ymgeisydd arholiad"/>
          <w:listItem w:displayText="Cyflwyno tystiolaeth wedi ei ffugio i fwrdd arholi" w:value="Cyflwyno tystiolaeth wedi ei ffugio i fwrdd arholi"/>
          <w:listItem w:displayText="Cyflwyno aseiniad a brynwyd o felin draethodau neu wasanaeth rhith-ysgrifennu" w:value="Cyflwyno aseiniad a brynwyd o felin draethodau neu wasanaeth rhith-ysgrifennu"/>
        </w:comboBox>
      </w:sdtPr>
      <w:sdtEndPr/>
      <w:sdtContent>
        <w:p w14:paraId="78A56750" w14:textId="77777777" w:rsidR="00AA2569" w:rsidRDefault="00AA2569" w:rsidP="00AA2569">
          <w:pPr>
            <w:rPr>
              <w:rFonts w:ascii="Arial" w:hAnsi="Arial" w:cs="Arial"/>
              <w:b/>
              <w:sz w:val="24"/>
              <w:szCs w:val="24"/>
            </w:rPr>
          </w:pPr>
          <w:r w:rsidRPr="00895527">
            <w:rPr>
              <w:rStyle w:val="PlaceholderText"/>
              <w:color w:val="FF0000"/>
            </w:rPr>
            <w:t>Choose an item.</w:t>
          </w:r>
        </w:p>
      </w:sdtContent>
    </w:sdt>
    <w:p w14:paraId="217E82FD" w14:textId="7CFB1A36" w:rsidR="00066ED7" w:rsidRPr="00895527" w:rsidRDefault="00066ED7" w:rsidP="00066ED7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 xml:space="preserve">Manylion y pwyntiau </w:t>
      </w:r>
      <w:r w:rsidR="0055371F">
        <w:rPr>
          <w:rFonts w:ascii="Arial" w:hAnsi="Arial" w:cs="Arial"/>
          <w:b/>
          <w:sz w:val="24"/>
          <w:szCs w:val="24"/>
        </w:rPr>
        <w:t>a’r cyfanswm</w:t>
      </w:r>
      <w:r w:rsidRPr="00895527">
        <w:rPr>
          <w:rFonts w:ascii="Arial" w:hAnsi="Arial" w:cs="Arial"/>
          <w:b/>
          <w:sz w:val="24"/>
          <w:szCs w:val="24"/>
        </w:rPr>
        <w:t>:</w:t>
      </w:r>
    </w:p>
    <w:p w14:paraId="0D73F583" w14:textId="0C44962B" w:rsidR="00066ED7" w:rsidRPr="00895527" w:rsidRDefault="0055371F" w:rsidP="00066ED7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chosion blaenorol</w:t>
      </w:r>
      <w:r w:rsidR="00066ED7" w:rsidRPr="00895527">
        <w:rPr>
          <w:rFonts w:ascii="Arial" w:eastAsia="Times New Roman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646097434"/>
          <w:placeholder>
            <w:docPart w:val="98BB8115912943B08179780E96A15A25"/>
          </w:placeholder>
          <w:showingPlcHdr/>
          <w:dropDownList>
            <w:listItem w:value="Choose an item."/>
            <w:listItem w:displayText="Y tro cyntaf: 100 pwyntiau" w:value="Y tro cyntaf: 100 pwyntiau"/>
            <w:listItem w:displayText="Yr eildro: 150 pwyntiau" w:value="Yr eildro: 150 pwyntiau"/>
            <w:listItem w:displayText="Y trydydd tro ac unrhyw achos pellach: 200 pwyntiau" w:value="Y trydydd tro ac unrhyw achos pellach: 200 pwyntiau"/>
            <w:listItem w:displayText="Arholiadau: drosedd gyntaf" w:value="Arholiadau: drosedd gyntaf"/>
            <w:listItem w:displayText="Arholiadau: drosedd dilynol" w:value="Arholiadau: drosedd dilynol"/>
          </w:dropDownList>
        </w:sdtPr>
        <w:sdtEndPr/>
        <w:sdtContent>
          <w:r w:rsidR="00AA2569" w:rsidRPr="00895527">
            <w:rPr>
              <w:rStyle w:val="PlaceholderText"/>
              <w:color w:val="FF0000"/>
            </w:rPr>
            <w:t>Choose an item.</w:t>
          </w:r>
        </w:sdtContent>
      </w:sdt>
    </w:p>
    <w:p w14:paraId="349E4EA6" w14:textId="30FA8AC4" w:rsidR="00066ED7" w:rsidRPr="00895527" w:rsidRDefault="008570DF" w:rsidP="00066ED7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Hyd a Lled</w:t>
      </w:r>
      <w:r w:rsidR="00066ED7" w:rsidRPr="00895527">
        <w:rPr>
          <w:rFonts w:ascii="Arial" w:eastAsia="Times New Roman" w:hAnsi="Arial" w:cs="Arial"/>
          <w:b/>
          <w:sz w:val="24"/>
          <w:szCs w:val="24"/>
        </w:rPr>
        <w:t>/</w:t>
      </w:r>
      <w:r w:rsidR="0055371F">
        <w:rPr>
          <w:rFonts w:ascii="Arial" w:eastAsia="Times New Roman" w:hAnsi="Arial" w:cs="Arial"/>
          <w:b/>
          <w:sz w:val="24"/>
          <w:szCs w:val="24"/>
        </w:rPr>
        <w:t>Difrifoldeb</w:t>
      </w:r>
      <w:r>
        <w:rPr>
          <w:rFonts w:ascii="Arial" w:eastAsia="Times New Roman" w:hAnsi="Arial" w:cs="Arial"/>
          <w:b/>
          <w:sz w:val="24"/>
          <w:szCs w:val="24"/>
        </w:rPr>
        <w:t xml:space="preserve"> yr YAA</w:t>
      </w:r>
      <w:r w:rsidR="00066ED7" w:rsidRPr="00895527">
        <w:rPr>
          <w:rFonts w:ascii="Arial" w:eastAsia="Times New Roman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288404796"/>
          <w:placeholder>
            <w:docPart w:val="740C99B5457C45C8AD031682FDCA4EF4"/>
          </w:placeholder>
          <w:showingPlcHdr/>
          <w:dropDownList>
            <w:listItem w:value="Dewiswch eitem."/>
            <w:listItem w:displayText="20 pwyntiau" w:value="20 pwyntiau"/>
            <w:listItem w:displayText="130 pwyntiau" w:value="130 pwyntiau"/>
            <w:listItem w:displayText="160 pwyntiau" w:value="160 pwyntiau"/>
            <w:listItem w:displayText="220 pwyntiau" w:value="220 pwyntiau"/>
            <w:listItem w:displayText="240 pwyntiau" w:value="240 pwyntiau"/>
          </w:dropDownList>
        </w:sdtPr>
        <w:sdtEndPr/>
        <w:sdtContent>
          <w:r w:rsidR="00AA2569" w:rsidRPr="00895527">
            <w:rPr>
              <w:rStyle w:val="PlaceholderText"/>
              <w:color w:val="FF0000"/>
            </w:rPr>
            <w:t>Choose an item.</w:t>
          </w:r>
        </w:sdtContent>
      </w:sdt>
    </w:p>
    <w:p w14:paraId="5CE0F4EF" w14:textId="33C38491" w:rsidR="00CC06BB" w:rsidRPr="00895527" w:rsidRDefault="00066ED7" w:rsidP="00066ED7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eastAsia="Times New Roman" w:hAnsi="Arial" w:cs="Arial"/>
          <w:b/>
          <w:sz w:val="24"/>
          <w:szCs w:val="24"/>
        </w:rPr>
        <w:t>Le</w:t>
      </w:r>
      <w:r w:rsidR="0055371F">
        <w:rPr>
          <w:rFonts w:ascii="Arial" w:eastAsia="Times New Roman" w:hAnsi="Arial" w:cs="Arial"/>
          <w:b/>
          <w:sz w:val="24"/>
          <w:szCs w:val="24"/>
        </w:rPr>
        <w:t>f</w:t>
      </w:r>
      <w:r w:rsidRPr="00895527">
        <w:rPr>
          <w:rFonts w:ascii="Arial" w:eastAsia="Times New Roman" w:hAnsi="Arial" w:cs="Arial"/>
          <w:b/>
          <w:sz w:val="24"/>
          <w:szCs w:val="24"/>
        </w:rPr>
        <w:t xml:space="preserve">el </w:t>
      </w:r>
      <w:r w:rsidR="0055371F">
        <w:rPr>
          <w:rFonts w:ascii="Arial" w:eastAsia="Times New Roman" w:hAnsi="Arial" w:cs="Arial"/>
          <w:b/>
          <w:sz w:val="24"/>
          <w:szCs w:val="24"/>
        </w:rPr>
        <w:t>Astudio</w:t>
      </w:r>
      <w:r w:rsidRPr="00895527">
        <w:rPr>
          <w:rFonts w:ascii="Arial" w:eastAsia="Times New Roman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1751855622"/>
          <w:placeholder>
            <w:docPart w:val="D40AFA57887C43799DB860BB3162B43C"/>
          </w:placeholder>
          <w:showingPlcHdr/>
          <w:dropDownList>
            <w:listItem w:value="Dewiswch eitem."/>
            <w:listItem w:displayText="Rhan Un Israddedig : 120 points" w:value="Rhan Un Israddedig : 120 points"/>
            <w:listItem w:displayText="Myfyriyr ar gynllun cyfnewid: 120 points" w:value="Myfyriyr ar gynllun cyfnewid: 120 points"/>
            <w:listItem w:displayText="Rhan Dau Israddedig: 180 points" w:value="Rhan Dau Israddedig: 180 points"/>
            <w:listItem w:displayText="Uwchraddedig trwy Gwrs : 220 points" w:value="Uwchraddedig trwy Gwrs : 220 points"/>
          </w:dropDownList>
        </w:sdtPr>
        <w:sdtEndPr/>
        <w:sdtContent>
          <w:r w:rsidR="00AA2569" w:rsidRPr="008D388E">
            <w:rPr>
              <w:rStyle w:val="PlaceholderText"/>
              <w:color w:val="FF0000"/>
            </w:rPr>
            <w:t>Choose an item.</w:t>
          </w:r>
        </w:sdtContent>
      </w:sdt>
      <w:r w:rsidR="00CC06BB" w:rsidRPr="00895527">
        <w:rPr>
          <w:rFonts w:ascii="Arial" w:hAnsi="Arial" w:cs="Arial"/>
          <w:b/>
          <w:sz w:val="24"/>
          <w:szCs w:val="24"/>
        </w:rPr>
        <w:t xml:space="preserve"> </w:t>
      </w:r>
    </w:p>
    <w:p w14:paraId="383C08A7" w14:textId="1DF50C2E" w:rsidR="00066ED7" w:rsidRPr="00895527" w:rsidRDefault="00066ED7" w:rsidP="00066ED7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Cyfanswm y pwyntiau:</w:t>
      </w:r>
      <w:r w:rsidRPr="00895527">
        <w:rPr>
          <w:rFonts w:ascii="Arial" w:hAnsi="Arial" w:cs="Arial"/>
          <w:b/>
          <w:sz w:val="24"/>
          <w:szCs w:val="24"/>
        </w:rPr>
        <w:tab/>
      </w:r>
    </w:p>
    <w:p w14:paraId="06022DDD" w14:textId="4A15E178" w:rsidR="00066ED7" w:rsidRPr="00895527" w:rsidRDefault="00066ED7" w:rsidP="00066ED7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COSB:</w:t>
      </w:r>
      <w:r w:rsidR="00E44342" w:rsidRPr="0089552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-841925235"/>
          <w:placeholder>
            <w:docPart w:val="CBB85FFD321D45C48F8B1ECB9877F35C"/>
          </w:placeholder>
          <w:showingPlcHdr/>
          <w:dropDownList>
            <w:listItem w:value="Dewiswch eitem."/>
            <w:listItem w:displayText="240-299: Rhybudd yn unig, heb gosb ffurfiol o dynnu marciau, er y bydd asesiadau yn cael eu marcio yn unol â meini prawf adrannol  " w:value="240-299: Rhybudd yn unig, heb gosb ffurfiol o dynnu marciau, er y bydd asesiadau yn cael eu marcio yn unol â meini prawf adrannol  "/>
            <w:listItem w:displayText="300-379: Marc uchaf o 39 ar gyfer yr asesiad (49 os yw’r marc pasio yn 50), ailsefyll y modiwl am farc wedi’i gapio* os methir y modiwl (P neu F) " w:value="300-379: Marc uchaf o 39 ar gyfer yr asesiad (49 os yw’r marc pasio yn 50), ailsefyll y modiwl am farc wedi’i gapio* os methir y modiwl (P neu F) "/>
            <w:listItem w:displayText="380-429: Marc o sero ar gyfer yr asesiad, ailsefyll y modiwl am farc wedi’i gapio* os methir y modiwl (P neu F) " w:value="380-429: Marc o sero ar gyfer yr asesiad, ailsefyll y modiwl am farc wedi’i gapio* os methir y modiwl (P neu F) "/>
            <w:listItem w:displayText="430-479: Dyfernir marc o sero i'r modiwl, ceir ailsefyll y modiwl ar gyfer marc wedi'i gapio** (P neu F). Ni fydd marciau ar gyfer elfennau a basiwyd yn cael eu cario ymlaen; rhaid ailsefyll/ailgyflwyno pob elfen." w:value="430-479: Dyfernir marc o sero i'r modiwl, ceir ailsefyll y modiwl ar gyfer marc wedi'i gapio** (P neu F). Ni fydd marciau ar gyfer elfennau a basiwyd yn cael eu cario ymlaen; rhaid ailsefyll/ailgyflwyno pob elfen."/>
            <w:listItem w:displayText="480-519: Marc o sero ar gyfer y modiwl, dim ailsefyll (N) " w:value="480-519: Marc o sero ar gyfer y modiwl, dim ailsefyll (N) "/>
            <w:listItem w:displayText="520+: Marc o sero ar gyfer pob modiwl o fewn y semester (yn cynnwys modiwlau tenau), dim ailsefyll (N) " w:value="520+: Marc o sero ar gyfer pob modiwl o fewn y semester (yn cynnwys modiwlau tenau), dim ailsefyll (N) "/>
          </w:dropDownList>
        </w:sdtPr>
        <w:sdtEndPr/>
        <w:sdtContent>
          <w:r w:rsidR="00AA2569" w:rsidRPr="00895527">
            <w:rPr>
              <w:rStyle w:val="PlaceholderText"/>
              <w:color w:val="FF0000"/>
            </w:rPr>
            <w:t>Choose an item.</w:t>
          </w:r>
        </w:sdtContent>
      </w:sdt>
    </w:p>
    <w:p w14:paraId="7AC3F289" w14:textId="70983209" w:rsidR="00CF6E0D" w:rsidRPr="00895527" w:rsidRDefault="00421BF6" w:rsidP="00CF6E0D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 w14:anchorId="36DBAD0D">
          <v:rect id="_x0000_i1032" style="width:0;height:1.5pt" o:hralign="center" o:hrstd="t" o:hr="t" fillcolor="#a0a0a0" stroked="f"/>
        </w:pict>
      </w:r>
    </w:p>
    <w:p w14:paraId="3B7C8193" w14:textId="485C7A61" w:rsidR="00F237E6" w:rsidRPr="00895527" w:rsidRDefault="00F237E6" w:rsidP="00F237E6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lastRenderedPageBreak/>
        <w:t xml:space="preserve">Cadarnhad o’r gosb gan y </w:t>
      </w:r>
      <w:r w:rsidR="00835B9F" w:rsidRPr="00895527">
        <w:rPr>
          <w:rFonts w:ascii="Arial" w:hAnsi="Arial" w:cs="Arial"/>
          <w:sz w:val="24"/>
          <w:szCs w:val="24"/>
        </w:rPr>
        <w:t>Gofrestrfa Academaidd</w:t>
      </w:r>
      <w:r w:rsidRPr="00895527">
        <w:rPr>
          <w:rFonts w:ascii="Arial" w:hAnsi="Arial" w:cs="Arial"/>
          <w:sz w:val="24"/>
          <w:szCs w:val="24"/>
        </w:rPr>
        <w:t>. (</w:t>
      </w:r>
      <w:r w:rsidRPr="00895527">
        <w:rPr>
          <w:rFonts w:ascii="Arial" w:hAnsi="Arial" w:cs="Arial"/>
          <w:b/>
          <w:sz w:val="24"/>
          <w:szCs w:val="24"/>
        </w:rPr>
        <w:t xml:space="preserve">Bydd </w:t>
      </w:r>
      <w:r w:rsidR="00835B9F" w:rsidRPr="00895527">
        <w:rPr>
          <w:rFonts w:ascii="Arial" w:hAnsi="Arial" w:cs="Arial"/>
          <w:b/>
          <w:sz w:val="24"/>
          <w:szCs w:val="24"/>
        </w:rPr>
        <w:t xml:space="preserve">y Gofrestrfa Academaidd </w:t>
      </w:r>
      <w:r w:rsidRPr="00895527">
        <w:rPr>
          <w:rFonts w:ascii="Arial" w:hAnsi="Arial" w:cs="Arial"/>
          <w:b/>
          <w:sz w:val="24"/>
          <w:szCs w:val="24"/>
        </w:rPr>
        <w:t>yn hysbysu’r myfyriwr ym mhob achos.)</w:t>
      </w:r>
    </w:p>
    <w:p w14:paraId="0C9107C3" w14:textId="4B9E89FC" w:rsidR="00CF6E0D" w:rsidRPr="00895527" w:rsidRDefault="00F237E6" w:rsidP="00CF6E0D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Enw:</w:t>
      </w:r>
      <w:r w:rsidR="00CF6E0D" w:rsidRPr="00895527">
        <w:rPr>
          <w:rFonts w:ascii="Arial" w:hAnsi="Arial" w:cs="Arial"/>
          <w:sz w:val="24"/>
          <w:szCs w:val="24"/>
        </w:rPr>
        <w:tab/>
      </w:r>
      <w:r w:rsidR="00CF6E0D" w:rsidRPr="0089552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</w:rPr>
          <w:id w:val="-328675030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382414411"/>
              <w:placeholder>
                <w:docPart w:val="5B82E396C7CF4176B76EAEC114C86260"/>
              </w:placeholder>
              <w:showingPlcHdr/>
              <w:text/>
            </w:sdtPr>
            <w:sdtEndPr/>
            <w:sdtContent>
              <w:r w:rsidR="002E1560" w:rsidRPr="00895527">
                <w:rPr>
                  <w:rStyle w:val="PlaceholderText"/>
                  <w:rFonts w:ascii="Arial" w:hAnsi="Arial" w:cs="Arial"/>
                  <w:color w:val="FF0000"/>
                  <w:sz w:val="24"/>
                  <w:szCs w:val="24"/>
                </w:rPr>
                <w:t>Cliciwch yma i deipio testun.</w:t>
              </w:r>
            </w:sdtContent>
          </w:sdt>
        </w:sdtContent>
      </w:sdt>
    </w:p>
    <w:p w14:paraId="32E37226" w14:textId="3B46ACD7" w:rsidR="00CF6E0D" w:rsidRPr="00895527" w:rsidRDefault="00F237E6" w:rsidP="00CF6E0D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Dyddiad</w:t>
      </w:r>
      <w:r w:rsidR="00CF6E0D" w:rsidRPr="00895527">
        <w:rPr>
          <w:rFonts w:ascii="Arial" w:hAnsi="Arial" w:cs="Arial"/>
          <w:sz w:val="24"/>
          <w:szCs w:val="24"/>
        </w:rPr>
        <w:t>:</w:t>
      </w:r>
      <w:r w:rsidR="00686228" w:rsidRPr="0089552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</w:rPr>
          <w:id w:val="624422014"/>
          <w:placeholder>
            <w:docPart w:val="FE8205116BAA414F8360895F2CF23A0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86228" w:rsidRPr="00895527">
            <w:rPr>
              <w:rStyle w:val="PlaceholderText"/>
              <w:color w:val="FF0000"/>
            </w:rPr>
            <w:t>Click or tap to enter a date.</w:t>
          </w:r>
        </w:sdtContent>
      </w:sdt>
    </w:p>
    <w:p w14:paraId="5A9ED905" w14:textId="77777777" w:rsidR="00CF6E0D" w:rsidRPr="00895527" w:rsidRDefault="00421BF6" w:rsidP="00CF6E0D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 w14:anchorId="248AA6FD">
          <v:rect id="_x0000_i1033" style="width:0;height:1.5pt" o:hralign="center" o:hrstd="t" o:hr="t" fillcolor="#a0a0a0" stroked="f"/>
        </w:pict>
      </w:r>
    </w:p>
    <w:p w14:paraId="61B16ED0" w14:textId="77777777" w:rsidR="00066ED7" w:rsidRPr="00895527" w:rsidRDefault="00066ED7">
      <w:pPr>
        <w:rPr>
          <w:rFonts w:ascii="Arial" w:eastAsia="Calibri" w:hAnsi="Arial" w:cs="Arial"/>
          <w:b/>
          <w:bCs/>
          <w:iCs/>
          <w:sz w:val="28"/>
          <w:szCs w:val="28"/>
          <w:lang w:eastAsia="en-GB"/>
        </w:rPr>
      </w:pPr>
      <w:r w:rsidRPr="00895527">
        <w:rPr>
          <w:lang w:eastAsia="en-GB"/>
        </w:rPr>
        <w:br w:type="page"/>
      </w:r>
    </w:p>
    <w:p w14:paraId="50980F5B" w14:textId="7AB3503A" w:rsidR="00066ED7" w:rsidRPr="00895527" w:rsidRDefault="0055371F" w:rsidP="00066ED7">
      <w:pPr>
        <w:pStyle w:val="Heading1"/>
        <w:rPr>
          <w:lang w:eastAsia="en-GB"/>
        </w:rPr>
      </w:pPr>
      <w:r w:rsidRPr="0055371F">
        <w:rPr>
          <w:lang w:eastAsia="en-GB"/>
        </w:rPr>
        <w:lastRenderedPageBreak/>
        <w:t>Adran</w:t>
      </w:r>
      <w:r w:rsidR="00066ED7" w:rsidRPr="0055371F">
        <w:rPr>
          <w:lang w:eastAsia="en-GB"/>
        </w:rPr>
        <w:t xml:space="preserve"> 4: </w:t>
      </w:r>
      <w:r w:rsidRPr="0055371F">
        <w:rPr>
          <w:lang w:eastAsia="en-GB"/>
        </w:rPr>
        <w:t>System wedi</w:t>
      </w:r>
      <w:r>
        <w:rPr>
          <w:lang w:eastAsia="en-GB"/>
        </w:rPr>
        <w:t xml:space="preserve"> e</w:t>
      </w:r>
      <w:r w:rsidRPr="0055371F">
        <w:rPr>
          <w:lang w:eastAsia="en-GB"/>
        </w:rPr>
        <w:t>i Seilio ar Bwyntiau</w:t>
      </w:r>
    </w:p>
    <w:tbl>
      <w:tblPr>
        <w:tblStyle w:val="TableGrid"/>
        <w:tblW w:w="9137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84"/>
        <w:gridCol w:w="7753"/>
      </w:tblGrid>
      <w:tr w:rsidR="003515BA" w:rsidRPr="00895527" w14:paraId="1D7265D6" w14:textId="77777777" w:rsidTr="00CF7743">
        <w:tc>
          <w:tcPr>
            <w:tcW w:w="9137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BFCD489" w14:textId="56F4DB2C" w:rsidR="00CF7743" w:rsidRPr="00895527" w:rsidRDefault="00FB06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52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ystem gosb wedi ei seilio ar bwyntiau</w:t>
            </w:r>
          </w:p>
        </w:tc>
      </w:tr>
      <w:tr w:rsidR="003515BA" w:rsidRPr="00895527" w14:paraId="5EDF9277" w14:textId="77777777" w:rsidTr="00CF7743">
        <w:tc>
          <w:tcPr>
            <w:tcW w:w="9137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FCD37B9" w14:textId="47FF4D26" w:rsidR="007A1FF1" w:rsidRPr="00895527" w:rsidRDefault="00F237E6" w:rsidP="00C93D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527">
              <w:rPr>
                <w:rFonts w:ascii="Arial" w:hAnsi="Arial" w:cs="Arial"/>
                <w:b/>
                <w:sz w:val="24"/>
                <w:szCs w:val="24"/>
              </w:rPr>
              <w:t xml:space="preserve">A: </w:t>
            </w:r>
            <w:r w:rsidR="00FB0637" w:rsidRPr="00895527">
              <w:rPr>
                <w:rFonts w:ascii="Arial" w:hAnsi="Arial" w:cs="Arial"/>
                <w:b/>
                <w:sz w:val="24"/>
                <w:szCs w:val="24"/>
              </w:rPr>
              <w:t>disgrifiad o’r ymddygiad academaidd annerbyniol</w:t>
            </w:r>
          </w:p>
        </w:tc>
      </w:tr>
      <w:tr w:rsidR="003515BA" w:rsidRPr="00895527" w14:paraId="39BC6B44" w14:textId="77777777" w:rsidTr="00AF7BDB">
        <w:tc>
          <w:tcPr>
            <w:tcW w:w="9137" w:type="dxa"/>
            <w:gridSpan w:val="2"/>
            <w:shd w:val="clear" w:color="auto" w:fill="C6D9F1" w:themeFill="text2" w:themeFillTint="33"/>
          </w:tcPr>
          <w:p w14:paraId="5C9ACD22" w14:textId="283F7BCE" w:rsidR="00B66326" w:rsidRPr="00895527" w:rsidRDefault="00E4355F" w:rsidP="00E4355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i) Achosion blaenorol</w:t>
            </w:r>
            <w:r w:rsidR="00FB0637" w:rsidRPr="00895527">
              <w:rPr>
                <w:rFonts w:ascii="Arial" w:hAnsi="Arial" w:cs="Arial"/>
                <w:sz w:val="24"/>
                <w:szCs w:val="24"/>
              </w:rPr>
              <w:t>*</w:t>
            </w:r>
            <w:r w:rsidRPr="0089552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FF1C72" w:rsidRPr="00895527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895527">
              <w:rPr>
                <w:rFonts w:ascii="Arial" w:hAnsi="Arial" w:cs="Arial"/>
                <w:i/>
                <w:sz w:val="24"/>
                <w:szCs w:val="24"/>
              </w:rPr>
              <w:t>yn cynnwys ymchwiliad gan Gadeirydd y Bwrdd Arholi)</w:t>
            </w:r>
            <w:r w:rsidR="00105BDB" w:rsidRPr="0089552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FF1C72" w:rsidRPr="0089552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3515BA" w:rsidRPr="00895527" w14:paraId="3171E6DA" w14:textId="77777777" w:rsidTr="00FF1C72">
        <w:tc>
          <w:tcPr>
            <w:tcW w:w="1384" w:type="dxa"/>
            <w:shd w:val="clear" w:color="auto" w:fill="auto"/>
          </w:tcPr>
          <w:p w14:paraId="0C60BC15" w14:textId="3AA8D158" w:rsidR="00FF1C72" w:rsidRPr="00895527" w:rsidRDefault="00FF1C72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100 </w:t>
            </w:r>
            <w:r w:rsidR="008570DF">
              <w:rPr>
                <w:rFonts w:ascii="Arial" w:hAnsi="Arial" w:cs="Arial"/>
                <w:sz w:val="24"/>
                <w:szCs w:val="24"/>
              </w:rPr>
              <w:t>pwynt</w:t>
            </w:r>
          </w:p>
        </w:tc>
        <w:tc>
          <w:tcPr>
            <w:tcW w:w="7753" w:type="dxa"/>
            <w:shd w:val="clear" w:color="auto" w:fill="auto"/>
          </w:tcPr>
          <w:p w14:paraId="761C2986" w14:textId="593E6D42" w:rsidR="00FF1C72" w:rsidRPr="00895527" w:rsidRDefault="00E4355F" w:rsidP="008E6C2B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Y tro cyntaf</w:t>
            </w:r>
          </w:p>
        </w:tc>
      </w:tr>
      <w:tr w:rsidR="003515BA" w:rsidRPr="00895527" w14:paraId="0E748368" w14:textId="77777777" w:rsidTr="00FF1C72">
        <w:tc>
          <w:tcPr>
            <w:tcW w:w="1384" w:type="dxa"/>
            <w:shd w:val="clear" w:color="auto" w:fill="auto"/>
          </w:tcPr>
          <w:p w14:paraId="79B205B2" w14:textId="61A876E1" w:rsidR="00FF1C72" w:rsidRPr="00895527" w:rsidRDefault="00FF1C72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753" w:type="dxa"/>
            <w:shd w:val="clear" w:color="auto" w:fill="auto"/>
          </w:tcPr>
          <w:p w14:paraId="3D9168F6" w14:textId="41D1C571" w:rsidR="00FF1C72" w:rsidRPr="00895527" w:rsidRDefault="00E4355F" w:rsidP="008E6C2B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Yr eildro</w:t>
            </w:r>
          </w:p>
        </w:tc>
      </w:tr>
      <w:tr w:rsidR="003515BA" w:rsidRPr="00895527" w14:paraId="2F35AAFE" w14:textId="77777777" w:rsidTr="00FF1C72">
        <w:tc>
          <w:tcPr>
            <w:tcW w:w="1384" w:type="dxa"/>
            <w:shd w:val="clear" w:color="auto" w:fill="auto"/>
          </w:tcPr>
          <w:p w14:paraId="26E1DEAF" w14:textId="4DB3273A" w:rsidR="00FF1C72" w:rsidRPr="00895527" w:rsidRDefault="00FF1C72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753" w:type="dxa"/>
            <w:shd w:val="clear" w:color="auto" w:fill="auto"/>
          </w:tcPr>
          <w:p w14:paraId="4228B85D" w14:textId="3340D19E" w:rsidR="00FF1C72" w:rsidRPr="00895527" w:rsidRDefault="00E4355F" w:rsidP="008E6C2B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Y trydydd tro ac unrhyw achos pellach</w:t>
            </w:r>
          </w:p>
        </w:tc>
      </w:tr>
      <w:tr w:rsidR="003515BA" w:rsidRPr="00895527" w14:paraId="059D205E" w14:textId="77777777" w:rsidTr="00105BDB">
        <w:tc>
          <w:tcPr>
            <w:tcW w:w="913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7E775BF" w14:textId="3ED7498C" w:rsidR="00B66326" w:rsidRPr="00895527" w:rsidRDefault="00B66326" w:rsidP="00E4355F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(ii) </w:t>
            </w:r>
            <w:r w:rsidR="00E4355F" w:rsidRPr="00895527">
              <w:rPr>
                <w:rFonts w:ascii="Arial" w:hAnsi="Arial" w:cs="Arial"/>
                <w:sz w:val="24"/>
                <w:szCs w:val="24"/>
              </w:rPr>
              <w:t>Hyd a lled / difrifoldeb yr YAA</w:t>
            </w:r>
          </w:p>
        </w:tc>
      </w:tr>
      <w:tr w:rsidR="003515BA" w:rsidRPr="00895527" w14:paraId="7573CC1A" w14:textId="77777777" w:rsidTr="00105BDB">
        <w:trPr>
          <w:trHeight w:val="97"/>
        </w:trPr>
        <w:tc>
          <w:tcPr>
            <w:tcW w:w="1384" w:type="dxa"/>
            <w:vMerge w:val="restart"/>
            <w:shd w:val="clear" w:color="auto" w:fill="auto"/>
          </w:tcPr>
          <w:p w14:paraId="0F9B8394" w14:textId="1F2217A7" w:rsidR="00D737C7" w:rsidRPr="00895527" w:rsidRDefault="00D737C7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753" w:type="dxa"/>
            <w:shd w:val="clear" w:color="auto" w:fill="auto"/>
          </w:tcPr>
          <w:p w14:paraId="5C138F78" w14:textId="4F1AE9C0" w:rsidR="00D737C7" w:rsidRPr="00895527" w:rsidRDefault="00D737C7" w:rsidP="00E4355F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Llên-ladrad sy’n llai na 20% o asesiad</w:t>
            </w:r>
          </w:p>
        </w:tc>
      </w:tr>
      <w:tr w:rsidR="003515BA" w:rsidRPr="00895527" w14:paraId="32884311" w14:textId="77777777" w:rsidTr="00BA55B1">
        <w:trPr>
          <w:trHeight w:val="97"/>
        </w:trPr>
        <w:tc>
          <w:tcPr>
            <w:tcW w:w="1384" w:type="dxa"/>
            <w:vMerge/>
            <w:shd w:val="clear" w:color="auto" w:fill="auto"/>
          </w:tcPr>
          <w:p w14:paraId="008BB801" w14:textId="77777777" w:rsidR="00D737C7" w:rsidRPr="00895527" w:rsidRDefault="00D73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shd w:val="clear" w:color="auto" w:fill="auto"/>
          </w:tcPr>
          <w:p w14:paraId="0B1EAAB9" w14:textId="10F018DB" w:rsidR="00D737C7" w:rsidRPr="00895527" w:rsidRDefault="00D737C7" w:rsidP="00E4355F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dgynllwynio sy’n effeithio llai na 20% o asesiad</w:t>
            </w:r>
          </w:p>
        </w:tc>
      </w:tr>
      <w:tr w:rsidR="003515BA" w:rsidRPr="00895527" w14:paraId="106F2528" w14:textId="77777777" w:rsidTr="00FF1C72">
        <w:trPr>
          <w:trHeight w:val="96"/>
        </w:trPr>
        <w:tc>
          <w:tcPr>
            <w:tcW w:w="1384" w:type="dxa"/>
            <w:vMerge/>
            <w:shd w:val="clear" w:color="auto" w:fill="auto"/>
          </w:tcPr>
          <w:p w14:paraId="44B65416" w14:textId="77777777" w:rsidR="00D737C7" w:rsidRPr="00895527" w:rsidRDefault="00D73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shd w:val="clear" w:color="auto" w:fill="auto"/>
          </w:tcPr>
          <w:p w14:paraId="21C4A809" w14:textId="4B68A12B" w:rsidR="00D737C7" w:rsidRPr="00895527" w:rsidRDefault="00D737C7" w:rsidP="00E4355F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flwyno deunyddiau anawdurdodedig neu ddyfeisiadau electronig anawdurdodedig i ystafell arholiad, dim tystiolaeth fod cysylltiad gyda'r papur arholiad</w:t>
            </w:r>
          </w:p>
        </w:tc>
      </w:tr>
      <w:tr w:rsidR="003515BA" w:rsidRPr="00895527" w14:paraId="10D05F2D" w14:textId="77777777" w:rsidTr="00FF1C72">
        <w:trPr>
          <w:trHeight w:val="96"/>
        </w:trPr>
        <w:tc>
          <w:tcPr>
            <w:tcW w:w="1384" w:type="dxa"/>
            <w:vMerge/>
            <w:shd w:val="clear" w:color="auto" w:fill="auto"/>
          </w:tcPr>
          <w:p w14:paraId="1E7092C0" w14:textId="77777777" w:rsidR="00D737C7" w:rsidRPr="00895527" w:rsidRDefault="00D73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shd w:val="clear" w:color="auto" w:fill="auto"/>
          </w:tcPr>
          <w:p w14:paraId="5FBA8014" w14:textId="7A50E53A" w:rsidR="00D737C7" w:rsidRPr="00895527" w:rsidRDefault="00D737C7" w:rsidP="00714DDA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Ailgylchu data neu destun mewn mwy nag un asesiad, pan fo’r </w:t>
            </w:r>
            <w:r w:rsidR="00714DDA" w:rsidRPr="00895527">
              <w:rPr>
                <w:rFonts w:ascii="Arial" w:hAnsi="Arial" w:cs="Arial"/>
                <w:sz w:val="24"/>
                <w:szCs w:val="24"/>
              </w:rPr>
              <w:t>A</w:t>
            </w:r>
            <w:r w:rsidRPr="00895527">
              <w:rPr>
                <w:rFonts w:ascii="Arial" w:hAnsi="Arial" w:cs="Arial"/>
                <w:sz w:val="24"/>
                <w:szCs w:val="24"/>
              </w:rPr>
              <w:t>dran wedi gwahardd hyn yn benodol</w:t>
            </w:r>
          </w:p>
        </w:tc>
      </w:tr>
      <w:tr w:rsidR="003515BA" w:rsidRPr="00895527" w14:paraId="65705A77" w14:textId="77777777" w:rsidTr="00FF1C72">
        <w:trPr>
          <w:trHeight w:val="96"/>
        </w:trPr>
        <w:tc>
          <w:tcPr>
            <w:tcW w:w="1384" w:type="dxa"/>
            <w:vMerge/>
            <w:shd w:val="clear" w:color="auto" w:fill="auto"/>
          </w:tcPr>
          <w:p w14:paraId="05637575" w14:textId="77777777" w:rsidR="00D737C7" w:rsidRPr="00895527" w:rsidRDefault="00D73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shd w:val="clear" w:color="auto" w:fill="auto"/>
          </w:tcPr>
          <w:p w14:paraId="539DBD34" w14:textId="0CA7119E" w:rsidR="00D737C7" w:rsidRPr="00895527" w:rsidRDefault="00D737C7" w:rsidP="00105BDB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eastAsiaTheme="minorEastAsia" w:hAnsi="Arial" w:cs="Arial"/>
                <w:sz w:val="24"/>
                <w:szCs w:val="24"/>
              </w:rPr>
              <w:t>Methiant i gydymffurfio â chyfarwyddiadau ysgrifenedig i ymgeiswyr mewn arholiadau ffurfiol, neu gyfarwyddiadau ar lafar gan oruchwylwyr yr arholiadau</w:t>
            </w:r>
          </w:p>
        </w:tc>
      </w:tr>
      <w:tr w:rsidR="005B122B" w:rsidRPr="00895527" w14:paraId="74BE0FDB" w14:textId="77777777" w:rsidTr="00FF1C72">
        <w:trPr>
          <w:trHeight w:val="173"/>
        </w:trPr>
        <w:tc>
          <w:tcPr>
            <w:tcW w:w="1384" w:type="dxa"/>
            <w:vMerge w:val="restart"/>
            <w:shd w:val="clear" w:color="auto" w:fill="auto"/>
          </w:tcPr>
          <w:p w14:paraId="1A44E618" w14:textId="04CF4883" w:rsidR="005B122B" w:rsidRPr="00895527" w:rsidRDefault="005B122B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7753" w:type="dxa"/>
            <w:shd w:val="clear" w:color="auto" w:fill="auto"/>
          </w:tcPr>
          <w:p w14:paraId="603BE49C" w14:textId="46E6D548" w:rsidR="005B122B" w:rsidRPr="00895527" w:rsidRDefault="005B122B" w:rsidP="00FF1C72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Llên-ladrad sydd rhwng 20% a 50% o asesiad</w:t>
            </w:r>
          </w:p>
        </w:tc>
      </w:tr>
      <w:tr w:rsidR="005B122B" w:rsidRPr="00895527" w14:paraId="72E9AC67" w14:textId="77777777" w:rsidTr="00FF1C72">
        <w:trPr>
          <w:trHeight w:val="173"/>
        </w:trPr>
        <w:tc>
          <w:tcPr>
            <w:tcW w:w="1384" w:type="dxa"/>
            <w:vMerge/>
            <w:shd w:val="clear" w:color="auto" w:fill="auto"/>
          </w:tcPr>
          <w:p w14:paraId="2816DE48" w14:textId="77777777" w:rsidR="005B122B" w:rsidRPr="00895527" w:rsidRDefault="005B12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shd w:val="clear" w:color="auto" w:fill="auto"/>
          </w:tcPr>
          <w:p w14:paraId="105A4A86" w14:textId="26B310D8" w:rsidR="005B122B" w:rsidRPr="00895527" w:rsidRDefault="005B122B" w:rsidP="00FF1C72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dgynllwynio sy’n effeithio rhwng 20% a 50% o asesiad</w:t>
            </w:r>
          </w:p>
        </w:tc>
      </w:tr>
      <w:tr w:rsidR="005B122B" w:rsidRPr="00895527" w14:paraId="3FF28856" w14:textId="77777777" w:rsidTr="00FF1C72">
        <w:trPr>
          <w:trHeight w:val="173"/>
        </w:trPr>
        <w:tc>
          <w:tcPr>
            <w:tcW w:w="1384" w:type="dxa"/>
            <w:vMerge/>
            <w:shd w:val="clear" w:color="auto" w:fill="auto"/>
          </w:tcPr>
          <w:p w14:paraId="1830BA8E" w14:textId="77777777" w:rsidR="005B122B" w:rsidRPr="00895527" w:rsidRDefault="005B12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shd w:val="clear" w:color="auto" w:fill="auto"/>
          </w:tcPr>
          <w:p w14:paraId="207191C9" w14:textId="2454DAA4" w:rsidR="005B122B" w:rsidRPr="00895527" w:rsidRDefault="005B122B" w:rsidP="00FF1C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chlwytho aseiniadau i safleoedd rhannu ffeiliau academaidd</w:t>
            </w:r>
          </w:p>
        </w:tc>
      </w:tr>
      <w:tr w:rsidR="00051AC5" w:rsidRPr="00895527" w14:paraId="0C7AFE11" w14:textId="77777777" w:rsidTr="00FF1C72">
        <w:trPr>
          <w:trHeight w:val="239"/>
        </w:trPr>
        <w:tc>
          <w:tcPr>
            <w:tcW w:w="1384" w:type="dxa"/>
            <w:vMerge w:val="restart"/>
            <w:shd w:val="clear" w:color="auto" w:fill="auto"/>
          </w:tcPr>
          <w:p w14:paraId="3B380C6A" w14:textId="306D5E8A" w:rsidR="00051AC5" w:rsidRPr="00895527" w:rsidRDefault="00051AC5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7753" w:type="dxa"/>
            <w:tcBorders>
              <w:bottom w:val="single" w:sz="4" w:space="0" w:color="auto"/>
            </w:tcBorders>
            <w:shd w:val="clear" w:color="auto" w:fill="auto"/>
          </w:tcPr>
          <w:p w14:paraId="70411978" w14:textId="56BE9FAD" w:rsidR="00051AC5" w:rsidRPr="00895527" w:rsidRDefault="00051AC5" w:rsidP="00FF1C72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Llên-ladrad sy’n fwy na 50% o asesiad</w:t>
            </w:r>
          </w:p>
        </w:tc>
      </w:tr>
      <w:tr w:rsidR="00051AC5" w:rsidRPr="00895527" w14:paraId="15C11CBB" w14:textId="77777777" w:rsidTr="00FF1C72">
        <w:trPr>
          <w:trHeight w:val="236"/>
        </w:trPr>
        <w:tc>
          <w:tcPr>
            <w:tcW w:w="1384" w:type="dxa"/>
            <w:vMerge/>
            <w:shd w:val="clear" w:color="auto" w:fill="auto"/>
          </w:tcPr>
          <w:p w14:paraId="0A4914AA" w14:textId="77777777" w:rsidR="00051AC5" w:rsidRPr="00895527" w:rsidRDefault="00051A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tcBorders>
              <w:bottom w:val="single" w:sz="4" w:space="0" w:color="auto"/>
            </w:tcBorders>
            <w:shd w:val="clear" w:color="auto" w:fill="auto"/>
          </w:tcPr>
          <w:p w14:paraId="30AA7116" w14:textId="0DF0C451" w:rsidR="00051AC5" w:rsidRPr="00895527" w:rsidRDefault="00051AC5" w:rsidP="00FF1C72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dgynllwynio sy’n effeithio mwy na 50% o asesiad</w:t>
            </w:r>
          </w:p>
        </w:tc>
      </w:tr>
      <w:tr w:rsidR="00051AC5" w:rsidRPr="00895527" w14:paraId="474835F2" w14:textId="77777777" w:rsidTr="00FF1C72">
        <w:trPr>
          <w:trHeight w:val="236"/>
        </w:trPr>
        <w:tc>
          <w:tcPr>
            <w:tcW w:w="1384" w:type="dxa"/>
            <w:vMerge/>
            <w:shd w:val="clear" w:color="auto" w:fill="auto"/>
          </w:tcPr>
          <w:p w14:paraId="2C77ED34" w14:textId="77777777" w:rsidR="00051AC5" w:rsidRPr="00895527" w:rsidRDefault="00051A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tcBorders>
              <w:bottom w:val="single" w:sz="4" w:space="0" w:color="auto"/>
            </w:tcBorders>
            <w:shd w:val="clear" w:color="auto" w:fill="auto"/>
          </w:tcPr>
          <w:p w14:paraId="0FD3B15F" w14:textId="704EC0D6" w:rsidR="00051AC5" w:rsidRPr="00895527" w:rsidRDefault="00051AC5" w:rsidP="00FF1C72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Llên-ladrad data neu gôd sydd o bwysigrwydd allweddol i asesiad</w:t>
            </w:r>
          </w:p>
        </w:tc>
      </w:tr>
      <w:tr w:rsidR="00051AC5" w:rsidRPr="00895527" w14:paraId="14BDA17C" w14:textId="77777777" w:rsidTr="00FF1C72">
        <w:trPr>
          <w:trHeight w:val="236"/>
        </w:trPr>
        <w:tc>
          <w:tcPr>
            <w:tcW w:w="1384" w:type="dxa"/>
            <w:vMerge/>
            <w:shd w:val="clear" w:color="auto" w:fill="auto"/>
          </w:tcPr>
          <w:p w14:paraId="384A53BD" w14:textId="77777777" w:rsidR="00051AC5" w:rsidRPr="00895527" w:rsidRDefault="00051A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tcBorders>
              <w:bottom w:val="single" w:sz="4" w:space="0" w:color="auto"/>
            </w:tcBorders>
            <w:shd w:val="clear" w:color="auto" w:fill="auto"/>
          </w:tcPr>
          <w:p w14:paraId="167B56CD" w14:textId="2FDB19C3" w:rsidR="00051AC5" w:rsidRPr="00895527" w:rsidRDefault="00051AC5" w:rsidP="00FF1C72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flwyno deunyddiau anawdurdodedig i ystafell arholiad, sy’n berthnasol i destun yr arholiad, neu gyfathrebu trwy ddull electronig mewn arholiad</w:t>
            </w:r>
          </w:p>
        </w:tc>
      </w:tr>
      <w:tr w:rsidR="00051AC5" w:rsidRPr="00895527" w14:paraId="59DA0D30" w14:textId="77777777" w:rsidTr="00FF1C72">
        <w:trPr>
          <w:trHeight w:val="236"/>
        </w:trPr>
        <w:tc>
          <w:tcPr>
            <w:tcW w:w="1384" w:type="dxa"/>
            <w:vMerge/>
            <w:shd w:val="clear" w:color="auto" w:fill="auto"/>
          </w:tcPr>
          <w:p w14:paraId="3CDE68C0" w14:textId="77777777" w:rsidR="00051AC5" w:rsidRPr="00895527" w:rsidRDefault="00051A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tcBorders>
              <w:bottom w:val="single" w:sz="4" w:space="0" w:color="auto"/>
            </w:tcBorders>
            <w:shd w:val="clear" w:color="auto" w:fill="auto"/>
          </w:tcPr>
          <w:p w14:paraId="3A07D744" w14:textId="4943449E" w:rsidR="00051AC5" w:rsidRPr="00895527" w:rsidRDefault="00051AC5" w:rsidP="00FF1C72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flwyno dyfeisiadau electronig i ystafell arholi, a thystiolaeth o ddefnydd posibl yn ystod arholiad</w:t>
            </w:r>
          </w:p>
        </w:tc>
      </w:tr>
      <w:tr w:rsidR="00051AC5" w:rsidRPr="00895527" w14:paraId="6D40FE6E" w14:textId="77777777" w:rsidTr="00CE5468">
        <w:trPr>
          <w:trHeight w:val="319"/>
        </w:trPr>
        <w:tc>
          <w:tcPr>
            <w:tcW w:w="1384" w:type="dxa"/>
            <w:vMerge/>
            <w:shd w:val="clear" w:color="auto" w:fill="auto"/>
          </w:tcPr>
          <w:p w14:paraId="49E8CF90" w14:textId="77777777" w:rsidR="00051AC5" w:rsidRPr="00895527" w:rsidRDefault="00051A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shd w:val="clear" w:color="auto" w:fill="auto"/>
          </w:tcPr>
          <w:p w14:paraId="036FA607" w14:textId="11FF8BC2" w:rsidR="00051AC5" w:rsidRPr="00895527" w:rsidRDefault="00051AC5" w:rsidP="00FF1C72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opïo oddi wrth ymgeisydd arall, neu gydgynllwynio gydag ymgeisydd arall yn ystod arholiad</w:t>
            </w:r>
          </w:p>
        </w:tc>
      </w:tr>
      <w:tr w:rsidR="00051AC5" w:rsidRPr="00895527" w14:paraId="799AA6CE" w14:textId="77777777" w:rsidTr="00FF1C72">
        <w:trPr>
          <w:trHeight w:val="236"/>
        </w:trPr>
        <w:tc>
          <w:tcPr>
            <w:tcW w:w="1384" w:type="dxa"/>
            <w:vMerge/>
            <w:shd w:val="clear" w:color="auto" w:fill="auto"/>
          </w:tcPr>
          <w:p w14:paraId="5788A6E6" w14:textId="77777777" w:rsidR="00051AC5" w:rsidRPr="00895527" w:rsidRDefault="00051A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tcBorders>
              <w:bottom w:val="single" w:sz="4" w:space="0" w:color="auto"/>
            </w:tcBorders>
            <w:shd w:val="clear" w:color="auto" w:fill="auto"/>
          </w:tcPr>
          <w:p w14:paraId="3077A8FC" w14:textId="622C228F" w:rsidR="00051AC5" w:rsidRPr="00895527" w:rsidRDefault="00051AC5" w:rsidP="00FF1C72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nhyrchu a chyflwyno sgript arholiad trwy ddulliau anawdurdodedig</w:t>
            </w:r>
          </w:p>
        </w:tc>
      </w:tr>
      <w:tr w:rsidR="00051AC5" w:rsidRPr="00895527" w14:paraId="3AADA242" w14:textId="77777777" w:rsidTr="00B531CA">
        <w:trPr>
          <w:trHeight w:val="236"/>
        </w:trPr>
        <w:tc>
          <w:tcPr>
            <w:tcW w:w="1384" w:type="dxa"/>
            <w:vMerge/>
            <w:shd w:val="clear" w:color="auto" w:fill="auto"/>
          </w:tcPr>
          <w:p w14:paraId="3CFE362E" w14:textId="77777777" w:rsidR="00051AC5" w:rsidRPr="00895527" w:rsidRDefault="00051A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tcBorders>
              <w:bottom w:val="single" w:sz="4" w:space="0" w:color="auto"/>
            </w:tcBorders>
            <w:shd w:val="clear" w:color="auto" w:fill="auto"/>
          </w:tcPr>
          <w:p w14:paraId="7F715A99" w14:textId="5463C918" w:rsidR="00051AC5" w:rsidRPr="00895527" w:rsidRDefault="00051AC5" w:rsidP="00E4355F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Ffugio data, honiadau ffug o gyflawni arbrofion, arsylliadau, cyfweliadau neu ddulliau eraill o gasglu data </w:t>
            </w:r>
          </w:p>
        </w:tc>
      </w:tr>
      <w:tr w:rsidR="00051AC5" w:rsidRPr="00895527" w14:paraId="39401B28" w14:textId="77777777" w:rsidTr="00FF1C72">
        <w:trPr>
          <w:trHeight w:val="236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7BD148" w14:textId="77777777" w:rsidR="00051AC5" w:rsidRPr="00895527" w:rsidRDefault="00051AC5" w:rsidP="00302B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tcBorders>
              <w:bottom w:val="single" w:sz="4" w:space="0" w:color="auto"/>
            </w:tcBorders>
            <w:shd w:val="clear" w:color="auto" w:fill="auto"/>
          </w:tcPr>
          <w:p w14:paraId="30188F59" w14:textId="06E7BD17" w:rsidR="00051AC5" w:rsidRPr="00895527" w:rsidRDefault="00051AC5" w:rsidP="00302B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lwyno gwaith a gynhyrchwyd gan Ddeallusrwydd Artiffisial fel eich gwaith eich hun</w:t>
            </w:r>
            <w:r w:rsidRPr="008955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02B78" w:rsidRPr="00895527" w14:paraId="579806C8" w14:textId="77777777" w:rsidTr="00891893">
        <w:trPr>
          <w:trHeight w:val="547"/>
        </w:trPr>
        <w:tc>
          <w:tcPr>
            <w:tcW w:w="1384" w:type="dxa"/>
            <w:vMerge w:val="restart"/>
            <w:shd w:val="clear" w:color="auto" w:fill="auto"/>
          </w:tcPr>
          <w:p w14:paraId="65719430" w14:textId="7A54AD05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7753" w:type="dxa"/>
            <w:shd w:val="clear" w:color="auto" w:fill="auto"/>
          </w:tcPr>
          <w:p w14:paraId="514ED040" w14:textId="3A2B8A0D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Ffugio bod yn ymgeisydd arholiad</w:t>
            </w:r>
          </w:p>
        </w:tc>
      </w:tr>
      <w:tr w:rsidR="00302B78" w:rsidRPr="00895527" w14:paraId="26132A9A" w14:textId="77777777" w:rsidTr="00FF1C72">
        <w:trPr>
          <w:trHeight w:val="171"/>
        </w:trPr>
        <w:tc>
          <w:tcPr>
            <w:tcW w:w="1384" w:type="dxa"/>
            <w:vMerge/>
            <w:shd w:val="clear" w:color="auto" w:fill="auto"/>
          </w:tcPr>
          <w:p w14:paraId="0EF30EE8" w14:textId="77777777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shd w:val="clear" w:color="auto" w:fill="auto"/>
          </w:tcPr>
          <w:p w14:paraId="1D8F85F8" w14:textId="16C48D66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flwyno tystiolaeth wedi ei ffugio i fwrdd arholi</w:t>
            </w:r>
          </w:p>
        </w:tc>
      </w:tr>
      <w:tr w:rsidR="00302B78" w:rsidRPr="00895527" w14:paraId="6C80E135" w14:textId="77777777" w:rsidTr="00FF1C72">
        <w:trPr>
          <w:trHeight w:val="171"/>
        </w:trPr>
        <w:tc>
          <w:tcPr>
            <w:tcW w:w="1384" w:type="dxa"/>
            <w:shd w:val="clear" w:color="auto" w:fill="auto"/>
          </w:tcPr>
          <w:p w14:paraId="1219DAB9" w14:textId="274CA1B8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7753" w:type="dxa"/>
            <w:shd w:val="clear" w:color="auto" w:fill="auto"/>
          </w:tcPr>
          <w:p w14:paraId="04E8A7FA" w14:textId="41E4E63C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flwyno aseiniad a brynwyd o felin draethodau neu wasanaeth rhith-ysgrifennu</w:t>
            </w:r>
          </w:p>
        </w:tc>
      </w:tr>
      <w:tr w:rsidR="00302B78" w:rsidRPr="00895527" w14:paraId="17262215" w14:textId="77777777" w:rsidTr="00AF7BDB">
        <w:tc>
          <w:tcPr>
            <w:tcW w:w="913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A004364" w14:textId="79BA11CB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iii) Lefel Astudio</w:t>
            </w:r>
          </w:p>
        </w:tc>
      </w:tr>
      <w:tr w:rsidR="00302B78" w:rsidRPr="00895527" w14:paraId="7388576D" w14:textId="77777777" w:rsidTr="00AF7BDB">
        <w:tc>
          <w:tcPr>
            <w:tcW w:w="1384" w:type="dxa"/>
            <w:shd w:val="clear" w:color="auto" w:fill="auto"/>
          </w:tcPr>
          <w:p w14:paraId="2CF62F6F" w14:textId="044C6DCD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753" w:type="dxa"/>
            <w:shd w:val="clear" w:color="auto" w:fill="auto"/>
          </w:tcPr>
          <w:p w14:paraId="7B868AD0" w14:textId="42D07441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Rhan Un Israddedig (a phob myfyriwr ar  Raglenni Cyfnewid)</w:t>
            </w:r>
          </w:p>
        </w:tc>
      </w:tr>
      <w:tr w:rsidR="00302B78" w:rsidRPr="00895527" w14:paraId="069B2A76" w14:textId="77777777" w:rsidTr="00AF7BDB">
        <w:tc>
          <w:tcPr>
            <w:tcW w:w="1384" w:type="dxa"/>
            <w:shd w:val="clear" w:color="auto" w:fill="auto"/>
          </w:tcPr>
          <w:p w14:paraId="508EF931" w14:textId="0F09A9DD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7753" w:type="dxa"/>
            <w:shd w:val="clear" w:color="auto" w:fill="auto"/>
          </w:tcPr>
          <w:p w14:paraId="17FAABBD" w14:textId="50761EC8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Rhan Dau Israddedig</w:t>
            </w:r>
          </w:p>
        </w:tc>
      </w:tr>
      <w:tr w:rsidR="00302B78" w:rsidRPr="00895527" w14:paraId="26A2E9A1" w14:textId="77777777" w:rsidTr="00CF7743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31891318" w14:textId="2FAD1230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220 </w:t>
            </w:r>
          </w:p>
        </w:tc>
        <w:tc>
          <w:tcPr>
            <w:tcW w:w="7753" w:type="dxa"/>
            <w:tcBorders>
              <w:bottom w:val="single" w:sz="4" w:space="0" w:color="auto"/>
            </w:tcBorders>
            <w:shd w:val="clear" w:color="auto" w:fill="auto"/>
          </w:tcPr>
          <w:p w14:paraId="72AE5FED" w14:textId="48AA163A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Uwchraddedig trwy Gwrs</w:t>
            </w:r>
          </w:p>
        </w:tc>
      </w:tr>
      <w:tr w:rsidR="00302B78" w:rsidRPr="00895527" w14:paraId="739616CC" w14:textId="77777777" w:rsidTr="000E41FE">
        <w:trPr>
          <w:trHeight w:val="1124"/>
        </w:trPr>
        <w:tc>
          <w:tcPr>
            <w:tcW w:w="9137" w:type="dxa"/>
            <w:gridSpan w:val="2"/>
            <w:shd w:val="clear" w:color="auto" w:fill="auto"/>
          </w:tcPr>
          <w:p w14:paraId="67642262" w14:textId="77777777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AB6DD" w14:textId="3EA9AF8D" w:rsidR="00302B78" w:rsidRPr="00895527" w:rsidRDefault="00302B78" w:rsidP="00302B78">
            <w:pPr>
              <w:rPr>
                <w:rFonts w:ascii="Arial" w:hAnsi="Arial" w:cs="Arial"/>
                <w:sz w:val="24"/>
                <w:szCs w:val="24"/>
              </w:rPr>
            </w:pPr>
            <w:r w:rsidRPr="00313952">
              <w:rPr>
                <w:rFonts w:ascii="Arial" w:hAnsi="Arial" w:cs="Arial"/>
                <w:sz w:val="24"/>
                <w:szCs w:val="24"/>
              </w:rPr>
              <w:t>* Nid yw nifer yr achosion yn cynnwys cyhuddiadau yr ymchwiliwyd iddynt gan y Cofrestrydd Cynorthwyol (Arholiadau)</w:t>
            </w:r>
          </w:p>
        </w:tc>
      </w:tr>
    </w:tbl>
    <w:p w14:paraId="4038C0A6" w14:textId="77777777" w:rsidR="00B642B2" w:rsidRDefault="00B642B2" w:rsidP="00465860">
      <w:pPr>
        <w:pStyle w:val="Heading1"/>
      </w:pPr>
    </w:p>
    <w:p w14:paraId="21AC4665" w14:textId="77777777" w:rsidR="00B642B2" w:rsidRDefault="00B642B2" w:rsidP="00465860">
      <w:pPr>
        <w:pStyle w:val="Heading1"/>
      </w:pPr>
    </w:p>
    <w:p w14:paraId="71ACDFFA" w14:textId="6AC95978" w:rsidR="00465860" w:rsidRDefault="00313952" w:rsidP="00465860">
      <w:pPr>
        <w:pStyle w:val="Heading1"/>
      </w:pPr>
      <w:r w:rsidRPr="00313952">
        <w:t xml:space="preserve">Adran </w:t>
      </w:r>
      <w:r w:rsidR="00465860" w:rsidRPr="00313952">
        <w:t xml:space="preserve">5: </w:t>
      </w:r>
      <w:r>
        <w:t>Tabl Cosbau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7968"/>
      </w:tblGrid>
      <w:tr w:rsidR="00BA7EDB" w:rsidRPr="00BA7EDB" w14:paraId="5FC89053" w14:textId="77777777" w:rsidTr="00BF1210">
        <w:tc>
          <w:tcPr>
            <w:tcW w:w="9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695AE9CF" w14:textId="20001E64" w:rsidR="00BA7EDB" w:rsidRPr="00BA7EDB" w:rsidRDefault="00936750" w:rsidP="00BA7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Adran 5a</w:t>
            </w:r>
            <w:r w:rsidR="00BA7EDB" w:rsidRPr="00BA7ED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: Cosbau</w:t>
            </w:r>
            <w:r w:rsidR="00BA7EDB"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 </w:t>
            </w:r>
            <w:r w:rsidRPr="00936750">
              <w:rPr>
                <w:rFonts w:ascii="Arial" w:hAnsi="Arial" w:cs="Arial"/>
                <w:bCs/>
                <w:sz w:val="24"/>
                <w:szCs w:val="24"/>
              </w:rPr>
              <w:t>pob achos ac eithrio’r rhai yr ymchwiliwyd iddynt gan y Cofrestrydd Cynorthwyol (Arholiadau)</w:t>
            </w:r>
          </w:p>
        </w:tc>
      </w:tr>
      <w:tr w:rsidR="00BA7EDB" w:rsidRPr="00BA7EDB" w14:paraId="4561010D" w14:textId="77777777" w:rsidTr="00BF1210"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C55B019" w14:textId="77777777" w:rsidR="00BA7EDB" w:rsidRPr="00BA7EDB" w:rsidRDefault="00BA7EDB" w:rsidP="00BA7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wyntiau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6E5170CB" w14:textId="77777777" w:rsidR="00BA7EDB" w:rsidRPr="00BA7EDB" w:rsidRDefault="00BA7EDB" w:rsidP="00BA7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sbau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</w:tr>
      <w:tr w:rsidR="00BA7EDB" w:rsidRPr="00BA7EDB" w14:paraId="5C2D268D" w14:textId="77777777" w:rsidTr="00BF1210"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35721961" w14:textId="77777777" w:rsidR="00BA7EDB" w:rsidRPr="00BA7EDB" w:rsidRDefault="00BA7EDB" w:rsidP="00BA7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40 – 299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754466EA" w14:textId="77777777" w:rsidR="00BA7EDB" w:rsidRPr="00BA7EDB" w:rsidRDefault="00BA7EDB" w:rsidP="00BA7EDB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hybudd yn unig, heb gosb ffurfiol o dynnu marciau, er y bydd asesiadau yn cael eu marcio yn unol â meini prawf adrannol 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</w:tr>
      <w:tr w:rsidR="00BA7EDB" w:rsidRPr="00BA7EDB" w14:paraId="5670256A" w14:textId="77777777" w:rsidTr="00BF1210"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4B2CDFB1" w14:textId="77777777" w:rsidR="00BA7EDB" w:rsidRPr="00BA7EDB" w:rsidRDefault="00BA7EDB" w:rsidP="00BA7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00 – 379 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138E556E" w14:textId="77777777" w:rsidR="00BA7EDB" w:rsidRPr="00BA7EDB" w:rsidRDefault="00BA7EDB" w:rsidP="00BA7EDB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rc uchaf o 39 ar gyfer yr asesiad (49 os yw’r marc pasio yn 50), ailsefyll y modiwl am farc wedi’i gapio* os methir y modiwl (P neu F)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</w:tr>
      <w:tr w:rsidR="00BA7EDB" w:rsidRPr="00BA7EDB" w14:paraId="7AFCC68F" w14:textId="77777777" w:rsidTr="00BF1210"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14:paraId="27584626" w14:textId="77777777" w:rsidR="00BA7EDB" w:rsidRPr="00BA7EDB" w:rsidRDefault="00BA7EDB" w:rsidP="00BA7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80 – 429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14:paraId="0087F634" w14:textId="77777777" w:rsidR="00BA7EDB" w:rsidRPr="00BA7EDB" w:rsidRDefault="00BA7EDB" w:rsidP="00BA7EDB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rc o sero ar gyfer yr asesiad, ailsefyll y modiwl am farc wedi’i gapio* os methir y modiwl (P neu F)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</w:tr>
      <w:tr w:rsidR="00BA7EDB" w:rsidRPr="00DA35F2" w14:paraId="14BF5A63" w14:textId="77777777" w:rsidTr="00DA35F2">
        <w:trPr>
          <w:trHeight w:val="971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14:paraId="4E5A5974" w14:textId="77777777" w:rsidR="00BA7EDB" w:rsidRPr="00BA7EDB" w:rsidRDefault="00BA7EDB" w:rsidP="00BA7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30 – 479 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14:paraId="7B26A61B" w14:textId="6F34EA1F" w:rsidR="00BA7EDB" w:rsidRPr="00DA35F2" w:rsidRDefault="00DA35F2" w:rsidP="00DA35F2">
            <w:pPr>
              <w:spacing w:after="0" w:line="240" w:lineRule="auto"/>
              <w:ind w:left="6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A35F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yfernir marc o sero i'r modiwl, ceir ailsefyll y modiwl ar gyfer marc wedi'i gapio** (P neu F). Ni fydd marciau ar gyfer elfennau a basiwyd yn cael eu cario ymlaen; rhaid ailsefyll/ailgyflwyno pob elfen.</w:t>
            </w:r>
          </w:p>
        </w:tc>
      </w:tr>
      <w:tr w:rsidR="00BA7EDB" w:rsidRPr="00BA7EDB" w14:paraId="2132E6AD" w14:textId="77777777" w:rsidTr="00BF1210"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hideMark/>
          </w:tcPr>
          <w:p w14:paraId="0BFB561E" w14:textId="77777777" w:rsidR="00BA7EDB" w:rsidRPr="00BA7EDB" w:rsidRDefault="00BA7EDB" w:rsidP="00BA7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80 – 519 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hideMark/>
          </w:tcPr>
          <w:p w14:paraId="442381AF" w14:textId="77777777" w:rsidR="00BA7EDB" w:rsidRPr="00BA7EDB" w:rsidRDefault="00BA7EDB" w:rsidP="00BA7EDB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rc o sero ar gyfer y modiwl, dim ailsefyll (N)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</w:tr>
      <w:tr w:rsidR="00BA7EDB" w:rsidRPr="00BA7EDB" w14:paraId="3A9C0350" w14:textId="77777777" w:rsidTr="00BF1210"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38C834FE" w14:textId="77777777" w:rsidR="00BA7EDB" w:rsidRPr="00BA7EDB" w:rsidRDefault="00BA7EDB" w:rsidP="00BA7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20+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73A5CC50" w14:textId="77777777" w:rsidR="00BA7EDB" w:rsidRPr="00BA7EDB" w:rsidRDefault="00BA7EDB" w:rsidP="00BA7EDB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rc o sero ar gyfer pob modiwl o fewn y semester (yn cynnwys modiwlau tenau), dim ailsefyll (N)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0388E784" w14:textId="31FF01A0" w:rsidR="0014665A" w:rsidRPr="00895527" w:rsidRDefault="0014665A" w:rsidP="00615000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F919DA">
        <w:rPr>
          <w:rFonts w:ascii="Arial" w:eastAsia="Times New Roman" w:hAnsi="Arial" w:cs="Arial"/>
          <w:sz w:val="24"/>
          <w:szCs w:val="24"/>
          <w:lang w:eastAsia="en-GB"/>
        </w:rPr>
        <w:t>**</w:t>
      </w:r>
      <w:r w:rsidR="00F919DA" w:rsidRPr="00F919DA">
        <w:rPr>
          <w:rFonts w:ascii="Arial" w:eastAsia="Times New Roman" w:hAnsi="Arial" w:cs="Arial"/>
          <w:sz w:val="24"/>
          <w:szCs w:val="24"/>
          <w:lang w:eastAsia="en-GB"/>
        </w:rPr>
        <w:t>yn amodol ar gyfleoedd i ailsefyll</w:t>
      </w:r>
    </w:p>
    <w:tbl>
      <w:tblPr>
        <w:tblStyle w:val="TableGrid"/>
        <w:tblW w:w="9498" w:type="dxa"/>
        <w:tblInd w:w="-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815"/>
        <w:gridCol w:w="7683"/>
      </w:tblGrid>
      <w:tr w:rsidR="00475B26" w:rsidRPr="00895527" w14:paraId="3FFFB2B8" w14:textId="77777777" w:rsidTr="00C62CF6">
        <w:tc>
          <w:tcPr>
            <w:tcW w:w="9498" w:type="dxa"/>
            <w:gridSpan w:val="2"/>
            <w:shd w:val="clear" w:color="auto" w:fill="365F91" w:themeFill="accent1" w:themeFillShade="BF"/>
          </w:tcPr>
          <w:p w14:paraId="43A8DBA9" w14:textId="416D525E" w:rsidR="00475B26" w:rsidRPr="00895527" w:rsidRDefault="00F919DA" w:rsidP="005923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dran </w:t>
            </w:r>
            <w:r w:rsidR="00475B26" w:rsidRPr="0089552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5b: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sbau am gyhuddiadau yr ymchwiliwyd iddynt gan y Cofrestrydd Cynorthwyol (Arholiadau)</w:t>
            </w:r>
          </w:p>
        </w:tc>
      </w:tr>
      <w:tr w:rsidR="00475B26" w:rsidRPr="00895527" w14:paraId="33D2FF06" w14:textId="77777777" w:rsidTr="009C3A2C">
        <w:tc>
          <w:tcPr>
            <w:tcW w:w="18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F780BE4" w14:textId="77777777" w:rsidR="00475B26" w:rsidRPr="00895527" w:rsidRDefault="00475B26" w:rsidP="005923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6D1BDE" w14:textId="0CFA7BF0" w:rsidR="00475B26" w:rsidRPr="00895527" w:rsidRDefault="00F919DA" w:rsidP="005923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b</w:t>
            </w:r>
          </w:p>
        </w:tc>
      </w:tr>
      <w:tr w:rsidR="00475B26" w:rsidRPr="00895527" w14:paraId="409DD67D" w14:textId="77777777" w:rsidTr="009C3A2C">
        <w:tc>
          <w:tcPr>
            <w:tcW w:w="18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08E47D2" w14:textId="254D3CF5" w:rsidR="00475B26" w:rsidRPr="00895527" w:rsidRDefault="0096012E" w:rsidP="0059236D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Tro Cyntaf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D66176F" w14:textId="1AC393B3" w:rsidR="00475B26" w:rsidRPr="009C3A2C" w:rsidRDefault="00A51BBD" w:rsidP="009C3A2C">
            <w:pPr>
              <w:ind w:left="65"/>
              <w:rPr>
                <w:rFonts w:ascii="Arial" w:hAnsi="Arial" w:cs="Arial"/>
                <w:sz w:val="24"/>
                <w:szCs w:val="24"/>
              </w:rPr>
            </w:pPr>
            <w:r w:rsidRPr="009C3A2C">
              <w:rPr>
                <w:rFonts w:ascii="Arial" w:hAnsi="Arial" w:cs="Arial"/>
                <w:sz w:val="24"/>
                <w:szCs w:val="24"/>
              </w:rPr>
              <w:t>Rhybudd yn unig, heb gosb ffurfiol o dynnu marciau, er y bydd asesiadau yn cael eu marcio yn unol â meini prawf adrannol</w:t>
            </w:r>
          </w:p>
        </w:tc>
      </w:tr>
      <w:tr w:rsidR="00475B26" w:rsidRPr="00895527" w14:paraId="1B4A6D9A" w14:textId="77777777" w:rsidTr="009C3A2C">
        <w:tc>
          <w:tcPr>
            <w:tcW w:w="181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23A5919" w14:textId="4084F4EC" w:rsidR="00475B26" w:rsidRPr="00895527" w:rsidRDefault="00D36CF0" w:rsidP="0059236D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r Eildro neu unrhyw achos pellach</w:t>
            </w:r>
            <w:r w:rsidR="00475B26" w:rsidRPr="008955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378C5D6" w14:textId="1DA00995" w:rsidR="00475B26" w:rsidRPr="009C3A2C" w:rsidRDefault="00A51BBD" w:rsidP="009C3A2C">
            <w:pPr>
              <w:ind w:left="65"/>
              <w:rPr>
                <w:rFonts w:ascii="Arial" w:hAnsi="Arial" w:cs="Arial"/>
                <w:sz w:val="24"/>
                <w:szCs w:val="24"/>
              </w:rPr>
            </w:pPr>
            <w:r w:rsidRPr="009C3A2C">
              <w:rPr>
                <w:rFonts w:ascii="Arial" w:hAnsi="Arial" w:cs="Arial"/>
                <w:sz w:val="24"/>
                <w:szCs w:val="24"/>
              </w:rPr>
              <w:t xml:space="preserve">Marc uchaf o 39 ar gyfer yr asesiad (49 yn achos modiwlau lefel ‘M’), ailsefyll am farc wedi’i gapio** os methir y modiwl (P neu F) </w:t>
            </w:r>
          </w:p>
        </w:tc>
      </w:tr>
    </w:tbl>
    <w:p w14:paraId="3A711FC1" w14:textId="392BFA41" w:rsidR="00FF18DD" w:rsidRPr="00895527" w:rsidRDefault="00A51BBD">
      <w:pPr>
        <w:rPr>
          <w:rFonts w:ascii="Arial" w:hAnsi="Arial" w:cs="Arial"/>
          <w:sz w:val="24"/>
          <w:szCs w:val="24"/>
        </w:rPr>
      </w:pPr>
      <w:r w:rsidRPr="00A51BBD">
        <w:rPr>
          <w:rFonts w:ascii="Arial" w:eastAsia="Times New Roman" w:hAnsi="Arial" w:cs="Arial"/>
          <w:sz w:val="24"/>
          <w:szCs w:val="24"/>
          <w:lang w:eastAsia="en-GB"/>
        </w:rPr>
        <w:t>**yn amodol ar gyfleoedd i ailsefyll</w:t>
      </w:r>
      <w:r w:rsidR="00421BF6">
        <w:rPr>
          <w:rFonts w:ascii="Arial" w:eastAsia="Times New Roman" w:hAnsi="Arial" w:cs="Arial"/>
          <w:sz w:val="24"/>
          <w:szCs w:val="24"/>
          <w:lang w:eastAsia="en-GB"/>
        </w:rPr>
        <w:pict w14:anchorId="5FC18D76">
          <v:rect id="_x0000_i1034" style="width:0;height:1.5pt" o:hralign="center" o:hrstd="t" o:hr="t" fillcolor="#a0a0a0" stroked="f"/>
        </w:pict>
      </w:r>
    </w:p>
    <w:p w14:paraId="7E61D091" w14:textId="77777777" w:rsidR="00113BA9" w:rsidRPr="00895527" w:rsidRDefault="00113BA9" w:rsidP="00113BA9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Cadarnhau marc y modiwl</w:t>
      </w:r>
    </w:p>
    <w:p w14:paraId="3EA0EA78" w14:textId="59F2AC81" w:rsidR="00CF6E0D" w:rsidRPr="00895527" w:rsidRDefault="00113BA9">
      <w:pPr>
        <w:rPr>
          <w:rFonts w:ascii="Arial" w:hAnsi="Arial" w:cs="Arial"/>
          <w:b/>
          <w:bCs/>
          <w:iCs/>
          <w:sz w:val="24"/>
          <w:szCs w:val="24"/>
        </w:rPr>
      </w:pPr>
      <w:r w:rsidRPr="00895527">
        <w:rPr>
          <w:rFonts w:ascii="Arial" w:hAnsi="Arial" w:cs="Arial"/>
          <w:iCs/>
          <w:sz w:val="24"/>
          <w:szCs w:val="24"/>
        </w:rPr>
        <w:t xml:space="preserve">Pan fo honiadau o YAA yn cael eu datrys cyn cyfarfod y Bwrdd Arholi perthnasol, dylid cadarnhau’r marciau a’r arwyddion ailsefyll yn y ffordd arferol yng nghyfarfod Bwrdd Arholi’r Senedd. Fodd bynnag, mewn achosion pan fo canlyniadau’n cael eu hatal gan y Bwrdd hyd y bydd honiad o YAA wedi’i ddatrys, dylai’r </w:t>
      </w:r>
      <w:r w:rsidR="00891893" w:rsidRPr="00895527">
        <w:rPr>
          <w:rFonts w:ascii="Arial" w:hAnsi="Arial" w:cs="Arial"/>
          <w:iCs/>
          <w:sz w:val="24"/>
          <w:szCs w:val="24"/>
        </w:rPr>
        <w:t>Adrannau</w:t>
      </w:r>
      <w:r w:rsidRPr="00895527">
        <w:rPr>
          <w:rFonts w:ascii="Arial" w:hAnsi="Arial" w:cs="Arial"/>
          <w:iCs/>
          <w:sz w:val="24"/>
          <w:szCs w:val="24"/>
        </w:rPr>
        <w:t xml:space="preserve">, pan fo cosb wedi’i chymeradwyo, gyflwyno ffurflen newid marc i gadarnhau’r marc a’r arwydd ailsefyll ar gyfer y modiwl(au) dan sylw er mwyn cael y gymeradwyaeth briodol ac fel y gellir rhyddhau’r canlyniadau i’r myfyriwr. </w:t>
      </w:r>
      <w:r w:rsidRPr="00895527">
        <w:rPr>
          <w:rFonts w:ascii="Arial" w:hAnsi="Arial" w:cs="Arial"/>
          <w:b/>
          <w:bCs/>
          <w:iCs/>
          <w:sz w:val="24"/>
          <w:szCs w:val="24"/>
        </w:rPr>
        <w:t xml:space="preserve">Noder hefyd na ddylid cyflwyno marciau modiwlau i fyrddau arholi hyd nes bod </w:t>
      </w:r>
      <w:r w:rsidR="00891893" w:rsidRPr="00895527">
        <w:rPr>
          <w:rFonts w:ascii="Arial" w:hAnsi="Arial" w:cs="Arial"/>
          <w:b/>
          <w:bCs/>
          <w:iCs/>
          <w:sz w:val="24"/>
          <w:szCs w:val="24"/>
        </w:rPr>
        <w:t xml:space="preserve">y Gofrestrfa Academaidd </w:t>
      </w:r>
      <w:r w:rsidRPr="00895527">
        <w:rPr>
          <w:rFonts w:ascii="Arial" w:hAnsi="Arial" w:cs="Arial"/>
          <w:b/>
          <w:bCs/>
          <w:iCs/>
          <w:sz w:val="24"/>
          <w:szCs w:val="24"/>
        </w:rPr>
        <w:t>wedi cadarnhau’r gosb ar gyfer YAA.</w:t>
      </w:r>
    </w:p>
    <w:tbl>
      <w:tblPr>
        <w:tblW w:w="920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2835"/>
        <w:gridCol w:w="2410"/>
        <w:gridCol w:w="1559"/>
      </w:tblGrid>
      <w:tr w:rsidR="00BF1210" w:rsidRPr="00895527" w14:paraId="14497ECA" w14:textId="77777777" w:rsidTr="00A96858">
        <w:trPr>
          <w:trHeight w:val="318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A3E83" w14:textId="37066C30" w:rsidR="00BF1210" w:rsidRPr="00895527" w:rsidRDefault="00BF12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>Fersiwn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CFD3B" w14:textId="65746B96" w:rsidR="00BF1210" w:rsidRPr="00895527" w:rsidRDefault="00302B78" w:rsidP="00432978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2023/24</w:t>
            </w:r>
            <w:r w:rsidR="005C3AEE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 f</w:t>
            </w:r>
            <w:r w:rsidR="00421BF6">
              <w:rPr>
                <w:rFonts w:ascii="Arial" w:eastAsia="Calibri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BB1DF" w14:textId="4D3ED183" w:rsidR="00BF1210" w:rsidRPr="00895527" w:rsidRDefault="00BF12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>Dyddiad Cyhoeddi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3B85C" w14:textId="35BD279F" w:rsidR="00BF1210" w:rsidRPr="00895527" w:rsidRDefault="00421BF6" w:rsidP="00432978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Mehefin</w:t>
            </w:r>
            <w:r w:rsidR="005C3AEE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 2024</w:t>
            </w:r>
          </w:p>
        </w:tc>
      </w:tr>
      <w:tr w:rsidR="00BF1210" w:rsidRPr="00895527" w14:paraId="5E905033" w14:textId="77777777" w:rsidTr="00A96858">
        <w:trPr>
          <w:trHeight w:val="318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B6D7" w14:textId="34360716" w:rsidR="00BF1210" w:rsidRPr="00895527" w:rsidRDefault="00BF12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lastRenderedPageBreak/>
              <w:t>Rheswm dros ddiweddaru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3D6F" w14:textId="28EB96F3" w:rsidR="00BF1210" w:rsidRPr="004D613D" w:rsidRDefault="00421BF6" w:rsidP="00835B9F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pdated to include </w:t>
            </w:r>
            <w:r w:rsidRPr="002C68F0">
              <w:rPr>
                <w:rFonts w:ascii="Arial" w:hAnsi="Arial" w:cs="Arial"/>
                <w:sz w:val="24"/>
                <w:szCs w:val="24"/>
                <w:lang w:val="en-GB"/>
              </w:rPr>
              <w:t>Module Component &amp; Title</w:t>
            </w:r>
          </w:p>
        </w:tc>
      </w:tr>
      <w:tr w:rsidR="00BF1210" w:rsidRPr="00895527" w14:paraId="66DD5C06" w14:textId="77777777" w:rsidTr="00A96858">
        <w:trPr>
          <w:trHeight w:val="318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19FE6" w14:textId="53762F3A" w:rsidR="00BF1210" w:rsidRPr="00895527" w:rsidRDefault="00BF12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>Cymeradwywyd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01F8E" w14:textId="6D7FFC45" w:rsidR="00BF1210" w:rsidRPr="00895527" w:rsidRDefault="00BF12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Y Gofrestrfa </w:t>
            </w:r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>Academ</w:t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aid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78518" w14:textId="455BAD91" w:rsidR="00BF1210" w:rsidRPr="00895527" w:rsidRDefault="00BF12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>Dyddiad Gweithredol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9C2F6" w14:textId="61CE2A02" w:rsidR="00BF1210" w:rsidRPr="00895527" w:rsidRDefault="00421BF6" w:rsidP="00432978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Mehefin</w:t>
            </w:r>
            <w:r w:rsidR="005C3AEE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 2024</w:t>
            </w:r>
          </w:p>
        </w:tc>
      </w:tr>
      <w:tr w:rsidR="00BF1210" w:rsidRPr="00895527" w14:paraId="6A82ED23" w14:textId="77777777" w:rsidTr="00A96858">
        <w:trPr>
          <w:trHeight w:val="318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043C5" w14:textId="41DB3940" w:rsidR="00BF1210" w:rsidRPr="00895527" w:rsidRDefault="00BF12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>Cyswllt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4C47E" w14:textId="7F2F0709" w:rsidR="00BF1210" w:rsidRPr="00895527" w:rsidRDefault="00BF1210" w:rsidP="00D00E1B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Sicrhau Ansawdd </w:t>
            </w:r>
            <w:hyperlink r:id="rId14" w:history="1">
              <w:r w:rsidRPr="00895527">
                <w:rPr>
                  <w:rStyle w:val="Hyperlink"/>
                  <w:rFonts w:ascii="Arial" w:eastAsia="Calibri" w:hAnsi="Arial" w:cs="Arial"/>
                  <w:color w:val="auto"/>
                  <w:sz w:val="24"/>
                  <w:szCs w:val="24"/>
                  <w:lang w:eastAsia="en-GB"/>
                </w:rPr>
                <w:t>uapstaff@aber.ac.uk</w:t>
              </w:r>
            </w:hyperlink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  </w:t>
            </w:r>
          </w:p>
        </w:tc>
      </w:tr>
    </w:tbl>
    <w:p w14:paraId="50DD9111" w14:textId="77777777" w:rsidR="009F03A8" w:rsidRPr="00895527" w:rsidRDefault="009F03A8">
      <w:pPr>
        <w:rPr>
          <w:rFonts w:ascii="Arial" w:hAnsi="Arial" w:cs="Arial"/>
          <w:sz w:val="24"/>
          <w:szCs w:val="24"/>
        </w:rPr>
      </w:pPr>
    </w:p>
    <w:sectPr w:rsidR="009F03A8" w:rsidRPr="00895527" w:rsidSect="00A96858">
      <w:headerReference w:type="default" r:id="rId15"/>
      <w:footerReference w:type="default" r:id="rId16"/>
      <w:type w:val="continuous"/>
      <w:pgSz w:w="11906" w:h="16838"/>
      <w:pgMar w:top="1276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473C" w14:textId="77777777" w:rsidR="00790C81" w:rsidRDefault="00790C81" w:rsidP="008647E6">
      <w:pPr>
        <w:spacing w:after="0" w:line="240" w:lineRule="auto"/>
      </w:pPr>
      <w:r>
        <w:separator/>
      </w:r>
    </w:p>
  </w:endnote>
  <w:endnote w:type="continuationSeparator" w:id="0">
    <w:p w14:paraId="154F88CC" w14:textId="77777777" w:rsidR="00790C81" w:rsidRDefault="00790C81" w:rsidP="008647E6">
      <w:pPr>
        <w:spacing w:after="0" w:line="240" w:lineRule="auto"/>
      </w:pPr>
      <w:r>
        <w:continuationSeparator/>
      </w:r>
    </w:p>
  </w:endnote>
  <w:endnote w:type="continuationNotice" w:id="1">
    <w:p w14:paraId="521B37D8" w14:textId="77777777" w:rsidR="00790C81" w:rsidRDefault="00790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536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C64B" w14:textId="4C1C8CC6" w:rsidR="00891893" w:rsidRDefault="00891893" w:rsidP="00C62C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D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3C48" w14:textId="77777777" w:rsidR="00790C81" w:rsidRDefault="00790C81" w:rsidP="008647E6">
      <w:pPr>
        <w:spacing w:after="0" w:line="240" w:lineRule="auto"/>
      </w:pPr>
      <w:r>
        <w:separator/>
      </w:r>
    </w:p>
  </w:footnote>
  <w:footnote w:type="continuationSeparator" w:id="0">
    <w:p w14:paraId="56D8520D" w14:textId="77777777" w:rsidR="00790C81" w:rsidRDefault="00790C81" w:rsidP="008647E6">
      <w:pPr>
        <w:spacing w:after="0" w:line="240" w:lineRule="auto"/>
      </w:pPr>
      <w:r>
        <w:continuationSeparator/>
      </w:r>
    </w:p>
  </w:footnote>
  <w:footnote w:type="continuationNotice" w:id="1">
    <w:p w14:paraId="38519444" w14:textId="77777777" w:rsidR="00790C81" w:rsidRDefault="00790C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B0E6" w14:textId="25787ACD" w:rsidR="00891893" w:rsidRPr="008647E6" w:rsidRDefault="00891893" w:rsidP="008647E6">
    <w:pPr>
      <w:pStyle w:val="Header"/>
      <w:jc w:val="right"/>
      <w:rPr>
        <w:lang w:val="en-GB"/>
      </w:rPr>
    </w:pPr>
    <w:r>
      <w:rPr>
        <w:lang w:val="en-GB"/>
      </w:rPr>
      <w:t xml:space="preserve">UAPF </w:t>
    </w:r>
    <w:r w:rsidR="00EB4291">
      <w:rPr>
        <w:lang w:val="en-GB"/>
      </w:rPr>
      <w:t>202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ABB"/>
    <w:multiLevelType w:val="hybridMultilevel"/>
    <w:tmpl w:val="CDB67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6BF0"/>
    <w:multiLevelType w:val="hybridMultilevel"/>
    <w:tmpl w:val="4DAA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0802"/>
    <w:multiLevelType w:val="hybridMultilevel"/>
    <w:tmpl w:val="CB52A404"/>
    <w:lvl w:ilvl="0" w:tplc="73CCEE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5D66"/>
    <w:multiLevelType w:val="hybridMultilevel"/>
    <w:tmpl w:val="F9AE15C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7A70"/>
    <w:multiLevelType w:val="hybridMultilevel"/>
    <w:tmpl w:val="E23CADC6"/>
    <w:lvl w:ilvl="0" w:tplc="C21060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44843"/>
    <w:multiLevelType w:val="hybridMultilevel"/>
    <w:tmpl w:val="B002ADBC"/>
    <w:lvl w:ilvl="0" w:tplc="A00A34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6EA"/>
    <w:multiLevelType w:val="hybridMultilevel"/>
    <w:tmpl w:val="2B98EEE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85A35"/>
    <w:multiLevelType w:val="hybridMultilevel"/>
    <w:tmpl w:val="E0F25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54D8A"/>
    <w:multiLevelType w:val="hybridMultilevel"/>
    <w:tmpl w:val="E71838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6726FF"/>
    <w:multiLevelType w:val="hybridMultilevel"/>
    <w:tmpl w:val="19786B04"/>
    <w:lvl w:ilvl="0" w:tplc="73CCEE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46955"/>
    <w:multiLevelType w:val="hybridMultilevel"/>
    <w:tmpl w:val="C6962206"/>
    <w:lvl w:ilvl="0" w:tplc="AD2AC888">
      <w:start w:val="1"/>
      <w:numFmt w:val="lowerLetter"/>
      <w:lvlText w:val="(%1)"/>
      <w:lvlJc w:val="left"/>
      <w:pPr>
        <w:ind w:left="394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1" w15:restartNumberingAfterBreak="0">
    <w:nsid w:val="4B1F2211"/>
    <w:multiLevelType w:val="hybridMultilevel"/>
    <w:tmpl w:val="3466AA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4454"/>
    <w:multiLevelType w:val="hybridMultilevel"/>
    <w:tmpl w:val="1954EC8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F104D"/>
    <w:multiLevelType w:val="hybridMultilevel"/>
    <w:tmpl w:val="1430F3C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3311D"/>
    <w:multiLevelType w:val="hybridMultilevel"/>
    <w:tmpl w:val="DA8E19C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15698"/>
    <w:multiLevelType w:val="hybridMultilevel"/>
    <w:tmpl w:val="B9AA556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94C96"/>
    <w:multiLevelType w:val="hybridMultilevel"/>
    <w:tmpl w:val="9F94762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0252C"/>
    <w:multiLevelType w:val="hybridMultilevel"/>
    <w:tmpl w:val="704A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D1E23"/>
    <w:multiLevelType w:val="multilevel"/>
    <w:tmpl w:val="41C0B5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6E71347C"/>
    <w:multiLevelType w:val="hybridMultilevel"/>
    <w:tmpl w:val="A8646E2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2598D"/>
    <w:multiLevelType w:val="hybridMultilevel"/>
    <w:tmpl w:val="59462F2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8143F"/>
    <w:multiLevelType w:val="hybridMultilevel"/>
    <w:tmpl w:val="BF14D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76CF7"/>
    <w:multiLevelType w:val="hybridMultilevel"/>
    <w:tmpl w:val="3CCE2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954516">
    <w:abstractNumId w:val="6"/>
  </w:num>
  <w:num w:numId="2" w16cid:durableId="1322463335">
    <w:abstractNumId w:val="4"/>
  </w:num>
  <w:num w:numId="3" w16cid:durableId="1571302921">
    <w:abstractNumId w:val="9"/>
  </w:num>
  <w:num w:numId="4" w16cid:durableId="811170109">
    <w:abstractNumId w:val="2"/>
  </w:num>
  <w:num w:numId="5" w16cid:durableId="1727487490">
    <w:abstractNumId w:val="19"/>
  </w:num>
  <w:num w:numId="6" w16cid:durableId="749617147">
    <w:abstractNumId w:val="16"/>
  </w:num>
  <w:num w:numId="7" w16cid:durableId="1655181930">
    <w:abstractNumId w:val="13"/>
  </w:num>
  <w:num w:numId="8" w16cid:durableId="2010135892">
    <w:abstractNumId w:val="14"/>
  </w:num>
  <w:num w:numId="9" w16cid:durableId="685331465">
    <w:abstractNumId w:val="12"/>
  </w:num>
  <w:num w:numId="10" w16cid:durableId="1574005289">
    <w:abstractNumId w:val="15"/>
  </w:num>
  <w:num w:numId="11" w16cid:durableId="892036533">
    <w:abstractNumId w:val="3"/>
  </w:num>
  <w:num w:numId="12" w16cid:durableId="1112819641">
    <w:abstractNumId w:val="17"/>
  </w:num>
  <w:num w:numId="13" w16cid:durableId="1401056112">
    <w:abstractNumId w:val="11"/>
  </w:num>
  <w:num w:numId="14" w16cid:durableId="1820073996">
    <w:abstractNumId w:val="20"/>
  </w:num>
  <w:num w:numId="15" w16cid:durableId="427698947">
    <w:abstractNumId w:val="8"/>
  </w:num>
  <w:num w:numId="16" w16cid:durableId="1588230291">
    <w:abstractNumId w:val="22"/>
  </w:num>
  <w:num w:numId="17" w16cid:durableId="1685937187">
    <w:abstractNumId w:val="0"/>
  </w:num>
  <w:num w:numId="18" w16cid:durableId="1990137046">
    <w:abstractNumId w:val="10"/>
  </w:num>
  <w:num w:numId="19" w16cid:durableId="2058822360">
    <w:abstractNumId w:val="18"/>
  </w:num>
  <w:num w:numId="20" w16cid:durableId="1508134840">
    <w:abstractNumId w:val="7"/>
  </w:num>
  <w:num w:numId="21" w16cid:durableId="542594585">
    <w:abstractNumId w:val="5"/>
  </w:num>
  <w:num w:numId="22" w16cid:durableId="1560746442">
    <w:abstractNumId w:val="1"/>
  </w:num>
  <w:num w:numId="23" w16cid:durableId="21028007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CD"/>
    <w:rsid w:val="000022B4"/>
    <w:rsid w:val="000033C7"/>
    <w:rsid w:val="00016316"/>
    <w:rsid w:val="000304C3"/>
    <w:rsid w:val="000320BB"/>
    <w:rsid w:val="00036472"/>
    <w:rsid w:val="0004775C"/>
    <w:rsid w:val="00051AC5"/>
    <w:rsid w:val="00066ED7"/>
    <w:rsid w:val="00076449"/>
    <w:rsid w:val="00080A77"/>
    <w:rsid w:val="00091011"/>
    <w:rsid w:val="00095690"/>
    <w:rsid w:val="000C1C91"/>
    <w:rsid w:val="000C6067"/>
    <w:rsid w:val="000D6D6E"/>
    <w:rsid w:val="000E4394"/>
    <w:rsid w:val="000F1D7B"/>
    <w:rsid w:val="0010572E"/>
    <w:rsid w:val="00105BDB"/>
    <w:rsid w:val="00113BA9"/>
    <w:rsid w:val="00114D37"/>
    <w:rsid w:val="00120FC4"/>
    <w:rsid w:val="00124FE8"/>
    <w:rsid w:val="001272FE"/>
    <w:rsid w:val="0014665A"/>
    <w:rsid w:val="00152440"/>
    <w:rsid w:val="00155046"/>
    <w:rsid w:val="001674A7"/>
    <w:rsid w:val="0017165B"/>
    <w:rsid w:val="00177C11"/>
    <w:rsid w:val="0018757D"/>
    <w:rsid w:val="00195D2A"/>
    <w:rsid w:val="00197C0C"/>
    <w:rsid w:val="001B5D60"/>
    <w:rsid w:val="001E79CC"/>
    <w:rsid w:val="001F0DE1"/>
    <w:rsid w:val="001F15C4"/>
    <w:rsid w:val="00207A90"/>
    <w:rsid w:val="00211F6A"/>
    <w:rsid w:val="00212F80"/>
    <w:rsid w:val="00214311"/>
    <w:rsid w:val="002357AE"/>
    <w:rsid w:val="00235881"/>
    <w:rsid w:val="002520F6"/>
    <w:rsid w:val="0026552F"/>
    <w:rsid w:val="00270DDE"/>
    <w:rsid w:val="002727A7"/>
    <w:rsid w:val="00286F1F"/>
    <w:rsid w:val="00295E52"/>
    <w:rsid w:val="002A0024"/>
    <w:rsid w:val="002A4E76"/>
    <w:rsid w:val="002A6295"/>
    <w:rsid w:val="002B0597"/>
    <w:rsid w:val="002D30D5"/>
    <w:rsid w:val="002D499C"/>
    <w:rsid w:val="002D4FCE"/>
    <w:rsid w:val="002E1560"/>
    <w:rsid w:val="00302B78"/>
    <w:rsid w:val="003103DD"/>
    <w:rsid w:val="00313952"/>
    <w:rsid w:val="00313F9D"/>
    <w:rsid w:val="0031432B"/>
    <w:rsid w:val="00322B87"/>
    <w:rsid w:val="00323A4A"/>
    <w:rsid w:val="003268D3"/>
    <w:rsid w:val="00333B2C"/>
    <w:rsid w:val="00343525"/>
    <w:rsid w:val="0034499A"/>
    <w:rsid w:val="00344DF0"/>
    <w:rsid w:val="00344FF6"/>
    <w:rsid w:val="00347446"/>
    <w:rsid w:val="00350B01"/>
    <w:rsid w:val="003515BA"/>
    <w:rsid w:val="0036047C"/>
    <w:rsid w:val="003657CE"/>
    <w:rsid w:val="003729E6"/>
    <w:rsid w:val="00380391"/>
    <w:rsid w:val="003A2653"/>
    <w:rsid w:val="003A4120"/>
    <w:rsid w:val="003A7BB9"/>
    <w:rsid w:val="003B4909"/>
    <w:rsid w:val="003C05F1"/>
    <w:rsid w:val="003C6D94"/>
    <w:rsid w:val="003E1164"/>
    <w:rsid w:val="003F1ADB"/>
    <w:rsid w:val="003F2173"/>
    <w:rsid w:val="003F34B6"/>
    <w:rsid w:val="004076D7"/>
    <w:rsid w:val="00412A58"/>
    <w:rsid w:val="00414DF9"/>
    <w:rsid w:val="00421BF6"/>
    <w:rsid w:val="00427727"/>
    <w:rsid w:val="00427CCD"/>
    <w:rsid w:val="00432978"/>
    <w:rsid w:val="0043348E"/>
    <w:rsid w:val="0043698C"/>
    <w:rsid w:val="004439B7"/>
    <w:rsid w:val="00444FA1"/>
    <w:rsid w:val="004551CA"/>
    <w:rsid w:val="00456688"/>
    <w:rsid w:val="00456A1C"/>
    <w:rsid w:val="00463785"/>
    <w:rsid w:val="00464A5B"/>
    <w:rsid w:val="00465860"/>
    <w:rsid w:val="0046601E"/>
    <w:rsid w:val="00474FEA"/>
    <w:rsid w:val="00475B26"/>
    <w:rsid w:val="00490557"/>
    <w:rsid w:val="00493C84"/>
    <w:rsid w:val="004949FA"/>
    <w:rsid w:val="004A70E3"/>
    <w:rsid w:val="004A7EA9"/>
    <w:rsid w:val="004B188C"/>
    <w:rsid w:val="004B2EB4"/>
    <w:rsid w:val="004B58A2"/>
    <w:rsid w:val="004B6E0A"/>
    <w:rsid w:val="004B707F"/>
    <w:rsid w:val="004D613D"/>
    <w:rsid w:val="004D65EA"/>
    <w:rsid w:val="004F65E5"/>
    <w:rsid w:val="0050717F"/>
    <w:rsid w:val="00513D4B"/>
    <w:rsid w:val="0051597B"/>
    <w:rsid w:val="0052065E"/>
    <w:rsid w:val="00537432"/>
    <w:rsid w:val="00547809"/>
    <w:rsid w:val="00550280"/>
    <w:rsid w:val="00550F81"/>
    <w:rsid w:val="005532CA"/>
    <w:rsid w:val="0055371F"/>
    <w:rsid w:val="00555ECC"/>
    <w:rsid w:val="00581450"/>
    <w:rsid w:val="00592C3D"/>
    <w:rsid w:val="00594DA3"/>
    <w:rsid w:val="005B122B"/>
    <w:rsid w:val="005C0A82"/>
    <w:rsid w:val="005C35F8"/>
    <w:rsid w:val="005C3895"/>
    <w:rsid w:val="005C3AEE"/>
    <w:rsid w:val="005C60A4"/>
    <w:rsid w:val="005D1F44"/>
    <w:rsid w:val="005D6999"/>
    <w:rsid w:val="005E652C"/>
    <w:rsid w:val="005F308E"/>
    <w:rsid w:val="005F3C98"/>
    <w:rsid w:val="005F5C93"/>
    <w:rsid w:val="00615000"/>
    <w:rsid w:val="006172DF"/>
    <w:rsid w:val="00620FE7"/>
    <w:rsid w:val="006341CA"/>
    <w:rsid w:val="006400E5"/>
    <w:rsid w:val="006565FE"/>
    <w:rsid w:val="00660B09"/>
    <w:rsid w:val="006660BC"/>
    <w:rsid w:val="006700B3"/>
    <w:rsid w:val="00670315"/>
    <w:rsid w:val="0068491B"/>
    <w:rsid w:val="00686228"/>
    <w:rsid w:val="00697604"/>
    <w:rsid w:val="006A5B3E"/>
    <w:rsid w:val="006A631B"/>
    <w:rsid w:val="006B2CC5"/>
    <w:rsid w:val="006C2446"/>
    <w:rsid w:val="006E084B"/>
    <w:rsid w:val="006E5122"/>
    <w:rsid w:val="006E7755"/>
    <w:rsid w:val="006F4E5E"/>
    <w:rsid w:val="00707949"/>
    <w:rsid w:val="00710058"/>
    <w:rsid w:val="00710E39"/>
    <w:rsid w:val="00712982"/>
    <w:rsid w:val="00714DDA"/>
    <w:rsid w:val="00732F8E"/>
    <w:rsid w:val="00740387"/>
    <w:rsid w:val="0074444F"/>
    <w:rsid w:val="00747CE4"/>
    <w:rsid w:val="0075360C"/>
    <w:rsid w:val="0075467D"/>
    <w:rsid w:val="00762C1C"/>
    <w:rsid w:val="0077128B"/>
    <w:rsid w:val="00774CA3"/>
    <w:rsid w:val="007828BE"/>
    <w:rsid w:val="00790C81"/>
    <w:rsid w:val="0079612E"/>
    <w:rsid w:val="007A1FF1"/>
    <w:rsid w:val="007A47DD"/>
    <w:rsid w:val="007B4175"/>
    <w:rsid w:val="007B4AD5"/>
    <w:rsid w:val="007B64D7"/>
    <w:rsid w:val="007C7F5B"/>
    <w:rsid w:val="007D0B9E"/>
    <w:rsid w:val="007D4695"/>
    <w:rsid w:val="007D6D31"/>
    <w:rsid w:val="007E5FB9"/>
    <w:rsid w:val="008031F7"/>
    <w:rsid w:val="00804774"/>
    <w:rsid w:val="00810970"/>
    <w:rsid w:val="00814E21"/>
    <w:rsid w:val="00814FA8"/>
    <w:rsid w:val="0081772C"/>
    <w:rsid w:val="00820FD3"/>
    <w:rsid w:val="00835B9F"/>
    <w:rsid w:val="00841653"/>
    <w:rsid w:val="00843A6B"/>
    <w:rsid w:val="00845BF2"/>
    <w:rsid w:val="008532B6"/>
    <w:rsid w:val="00855A37"/>
    <w:rsid w:val="008570DF"/>
    <w:rsid w:val="0085790F"/>
    <w:rsid w:val="008616A4"/>
    <w:rsid w:val="00863736"/>
    <w:rsid w:val="008647E6"/>
    <w:rsid w:val="00883674"/>
    <w:rsid w:val="00891893"/>
    <w:rsid w:val="00892B4B"/>
    <w:rsid w:val="00895527"/>
    <w:rsid w:val="00895558"/>
    <w:rsid w:val="008A3342"/>
    <w:rsid w:val="008B0BF3"/>
    <w:rsid w:val="008B4741"/>
    <w:rsid w:val="008C599F"/>
    <w:rsid w:val="008C5DFE"/>
    <w:rsid w:val="008D1F70"/>
    <w:rsid w:val="008E6C2B"/>
    <w:rsid w:val="008F1A05"/>
    <w:rsid w:val="00933090"/>
    <w:rsid w:val="00934A65"/>
    <w:rsid w:val="00936750"/>
    <w:rsid w:val="00943FC4"/>
    <w:rsid w:val="00946A4A"/>
    <w:rsid w:val="00950349"/>
    <w:rsid w:val="00956A4B"/>
    <w:rsid w:val="0096012E"/>
    <w:rsid w:val="0096418D"/>
    <w:rsid w:val="00965A1A"/>
    <w:rsid w:val="00966E2B"/>
    <w:rsid w:val="00967554"/>
    <w:rsid w:val="00974453"/>
    <w:rsid w:val="00985973"/>
    <w:rsid w:val="009B2261"/>
    <w:rsid w:val="009B7376"/>
    <w:rsid w:val="009C101D"/>
    <w:rsid w:val="009C3A2C"/>
    <w:rsid w:val="009D0260"/>
    <w:rsid w:val="009D6F6C"/>
    <w:rsid w:val="009E7CE1"/>
    <w:rsid w:val="009F03A8"/>
    <w:rsid w:val="00A01C91"/>
    <w:rsid w:val="00A0596C"/>
    <w:rsid w:val="00A23711"/>
    <w:rsid w:val="00A35D03"/>
    <w:rsid w:val="00A40BCD"/>
    <w:rsid w:val="00A41047"/>
    <w:rsid w:val="00A50A81"/>
    <w:rsid w:val="00A51BBD"/>
    <w:rsid w:val="00A54419"/>
    <w:rsid w:val="00A61293"/>
    <w:rsid w:val="00A72358"/>
    <w:rsid w:val="00A75F69"/>
    <w:rsid w:val="00A771EA"/>
    <w:rsid w:val="00A779AD"/>
    <w:rsid w:val="00A83626"/>
    <w:rsid w:val="00A96858"/>
    <w:rsid w:val="00AA2569"/>
    <w:rsid w:val="00AA78CA"/>
    <w:rsid w:val="00AB5072"/>
    <w:rsid w:val="00AB746C"/>
    <w:rsid w:val="00AB764B"/>
    <w:rsid w:val="00AB76AF"/>
    <w:rsid w:val="00AC352A"/>
    <w:rsid w:val="00AC3BF9"/>
    <w:rsid w:val="00AC758B"/>
    <w:rsid w:val="00AD088C"/>
    <w:rsid w:val="00AD38D3"/>
    <w:rsid w:val="00AD3912"/>
    <w:rsid w:val="00AD51B4"/>
    <w:rsid w:val="00AD67A5"/>
    <w:rsid w:val="00AE6E24"/>
    <w:rsid w:val="00AF6C07"/>
    <w:rsid w:val="00AF7BDB"/>
    <w:rsid w:val="00B03436"/>
    <w:rsid w:val="00B11BCD"/>
    <w:rsid w:val="00B1638C"/>
    <w:rsid w:val="00B16588"/>
    <w:rsid w:val="00B166A2"/>
    <w:rsid w:val="00B16C26"/>
    <w:rsid w:val="00B30A44"/>
    <w:rsid w:val="00B32280"/>
    <w:rsid w:val="00B40B53"/>
    <w:rsid w:val="00B43C66"/>
    <w:rsid w:val="00B55F40"/>
    <w:rsid w:val="00B642B2"/>
    <w:rsid w:val="00B64986"/>
    <w:rsid w:val="00B64C1E"/>
    <w:rsid w:val="00B66326"/>
    <w:rsid w:val="00B700CF"/>
    <w:rsid w:val="00B7017F"/>
    <w:rsid w:val="00B750F7"/>
    <w:rsid w:val="00B7582C"/>
    <w:rsid w:val="00B87563"/>
    <w:rsid w:val="00B9008D"/>
    <w:rsid w:val="00B91A0E"/>
    <w:rsid w:val="00BA2169"/>
    <w:rsid w:val="00BA3DC0"/>
    <w:rsid w:val="00BA55B1"/>
    <w:rsid w:val="00BA7EDB"/>
    <w:rsid w:val="00BA7F94"/>
    <w:rsid w:val="00BB727A"/>
    <w:rsid w:val="00BC4899"/>
    <w:rsid w:val="00BD13CE"/>
    <w:rsid w:val="00BD2461"/>
    <w:rsid w:val="00BE5B7A"/>
    <w:rsid w:val="00BF1210"/>
    <w:rsid w:val="00BF2303"/>
    <w:rsid w:val="00BF4B47"/>
    <w:rsid w:val="00C1019E"/>
    <w:rsid w:val="00C105C7"/>
    <w:rsid w:val="00C24A0C"/>
    <w:rsid w:val="00C354D0"/>
    <w:rsid w:val="00C42C75"/>
    <w:rsid w:val="00C44ABC"/>
    <w:rsid w:val="00C44D5E"/>
    <w:rsid w:val="00C47721"/>
    <w:rsid w:val="00C5302E"/>
    <w:rsid w:val="00C5727F"/>
    <w:rsid w:val="00C601A0"/>
    <w:rsid w:val="00C62CF6"/>
    <w:rsid w:val="00C670B5"/>
    <w:rsid w:val="00C710A3"/>
    <w:rsid w:val="00C76B7D"/>
    <w:rsid w:val="00C835A9"/>
    <w:rsid w:val="00C85303"/>
    <w:rsid w:val="00C85CAF"/>
    <w:rsid w:val="00C93D83"/>
    <w:rsid w:val="00C97D21"/>
    <w:rsid w:val="00CA38CF"/>
    <w:rsid w:val="00CC06BB"/>
    <w:rsid w:val="00CC1547"/>
    <w:rsid w:val="00CC198D"/>
    <w:rsid w:val="00CC4575"/>
    <w:rsid w:val="00CC7A55"/>
    <w:rsid w:val="00CD49E9"/>
    <w:rsid w:val="00CE12F1"/>
    <w:rsid w:val="00CE1D8B"/>
    <w:rsid w:val="00CE2094"/>
    <w:rsid w:val="00CE236E"/>
    <w:rsid w:val="00CE5468"/>
    <w:rsid w:val="00CE74A1"/>
    <w:rsid w:val="00CF5F1F"/>
    <w:rsid w:val="00CF6E0D"/>
    <w:rsid w:val="00CF7743"/>
    <w:rsid w:val="00D0049F"/>
    <w:rsid w:val="00D00E1B"/>
    <w:rsid w:val="00D06A24"/>
    <w:rsid w:val="00D0732C"/>
    <w:rsid w:val="00D10F3E"/>
    <w:rsid w:val="00D143BF"/>
    <w:rsid w:val="00D2187D"/>
    <w:rsid w:val="00D35B91"/>
    <w:rsid w:val="00D36CF0"/>
    <w:rsid w:val="00D46753"/>
    <w:rsid w:val="00D503F8"/>
    <w:rsid w:val="00D610FB"/>
    <w:rsid w:val="00D62DCC"/>
    <w:rsid w:val="00D737C7"/>
    <w:rsid w:val="00D80FF4"/>
    <w:rsid w:val="00D85005"/>
    <w:rsid w:val="00D95BAD"/>
    <w:rsid w:val="00DA1994"/>
    <w:rsid w:val="00DA35F2"/>
    <w:rsid w:val="00DA38F8"/>
    <w:rsid w:val="00DB2125"/>
    <w:rsid w:val="00DB520C"/>
    <w:rsid w:val="00DC352E"/>
    <w:rsid w:val="00DD0939"/>
    <w:rsid w:val="00DD1D1D"/>
    <w:rsid w:val="00DD26E0"/>
    <w:rsid w:val="00DD42DA"/>
    <w:rsid w:val="00DE2E11"/>
    <w:rsid w:val="00DF00E4"/>
    <w:rsid w:val="00E04480"/>
    <w:rsid w:val="00E04932"/>
    <w:rsid w:val="00E065AE"/>
    <w:rsid w:val="00E235F4"/>
    <w:rsid w:val="00E24C6E"/>
    <w:rsid w:val="00E300AB"/>
    <w:rsid w:val="00E36A63"/>
    <w:rsid w:val="00E403C5"/>
    <w:rsid w:val="00E4355F"/>
    <w:rsid w:val="00E44342"/>
    <w:rsid w:val="00E44854"/>
    <w:rsid w:val="00E4625E"/>
    <w:rsid w:val="00E47A70"/>
    <w:rsid w:val="00E53290"/>
    <w:rsid w:val="00E71648"/>
    <w:rsid w:val="00E72479"/>
    <w:rsid w:val="00E726CA"/>
    <w:rsid w:val="00E80818"/>
    <w:rsid w:val="00E83FCD"/>
    <w:rsid w:val="00E859C8"/>
    <w:rsid w:val="00E925C3"/>
    <w:rsid w:val="00E93AF6"/>
    <w:rsid w:val="00EA106A"/>
    <w:rsid w:val="00EA1FB9"/>
    <w:rsid w:val="00EA313C"/>
    <w:rsid w:val="00EA3823"/>
    <w:rsid w:val="00EA4B5A"/>
    <w:rsid w:val="00EB3156"/>
    <w:rsid w:val="00EB4291"/>
    <w:rsid w:val="00EC0B6E"/>
    <w:rsid w:val="00EC3E41"/>
    <w:rsid w:val="00EC3FC7"/>
    <w:rsid w:val="00ED397D"/>
    <w:rsid w:val="00ED5940"/>
    <w:rsid w:val="00ED5D6D"/>
    <w:rsid w:val="00EE3C06"/>
    <w:rsid w:val="00EE4EAB"/>
    <w:rsid w:val="00F01E3E"/>
    <w:rsid w:val="00F03C99"/>
    <w:rsid w:val="00F20668"/>
    <w:rsid w:val="00F20F5B"/>
    <w:rsid w:val="00F237E6"/>
    <w:rsid w:val="00F342B6"/>
    <w:rsid w:val="00F40D43"/>
    <w:rsid w:val="00F40DFE"/>
    <w:rsid w:val="00F500A0"/>
    <w:rsid w:val="00F50759"/>
    <w:rsid w:val="00F55FDB"/>
    <w:rsid w:val="00F919DA"/>
    <w:rsid w:val="00FB0637"/>
    <w:rsid w:val="00FB1776"/>
    <w:rsid w:val="00FB30C4"/>
    <w:rsid w:val="00FC6F60"/>
    <w:rsid w:val="00FC7713"/>
    <w:rsid w:val="00FD26C4"/>
    <w:rsid w:val="00FE20FD"/>
    <w:rsid w:val="00FF18DD"/>
    <w:rsid w:val="00FF1C72"/>
    <w:rsid w:val="65FFA997"/>
    <w:rsid w:val="787DE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2"/>
    </o:shapelayout>
  </w:shapeDefaults>
  <w:decimalSymbol w:val="."/>
  <w:listSeparator w:val=","/>
  <w14:docId w14:val="2B33F908"/>
  <w15:docId w15:val="{099259AF-B35E-4A96-989F-B21CB58E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999"/>
  </w:style>
  <w:style w:type="paragraph" w:styleId="Heading1">
    <w:name w:val="heading 1"/>
    <w:basedOn w:val="Normal"/>
    <w:next w:val="Normal"/>
    <w:link w:val="Heading1Char"/>
    <w:uiPriority w:val="9"/>
    <w:qFormat/>
    <w:rsid w:val="003515BA"/>
    <w:pPr>
      <w:spacing w:before="200"/>
      <w:outlineLvl w:val="0"/>
    </w:pPr>
    <w:rPr>
      <w:rFonts w:ascii="Arial" w:eastAsia="Calibri" w:hAnsi="Arial" w:cs="Arial"/>
      <w:b/>
      <w:bCs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E6"/>
  </w:style>
  <w:style w:type="paragraph" w:styleId="Footer">
    <w:name w:val="footer"/>
    <w:basedOn w:val="Normal"/>
    <w:link w:val="FooterChar"/>
    <w:uiPriority w:val="99"/>
    <w:unhideWhenUsed/>
    <w:rsid w:val="00864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E6"/>
  </w:style>
  <w:style w:type="table" w:styleId="TableGrid">
    <w:name w:val="Table Grid"/>
    <w:basedOn w:val="TableNormal"/>
    <w:uiPriority w:val="59"/>
    <w:rsid w:val="008647E6"/>
    <w:pPr>
      <w:spacing w:after="0" w:line="240" w:lineRule="auto"/>
    </w:pPr>
    <w:rPr>
      <w:rFonts w:ascii="Calibri" w:eastAsia="Calibri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52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F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F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F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7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57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15BA"/>
    <w:rPr>
      <w:rFonts w:ascii="Arial" w:eastAsia="Calibri" w:hAnsi="Arial" w:cs="Arial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1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6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616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1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3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3DD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1E79CC"/>
  </w:style>
  <w:style w:type="paragraph" w:customStyle="1" w:styleId="paragraph">
    <w:name w:val="paragraph"/>
    <w:basedOn w:val="Normal"/>
    <w:rsid w:val="00BA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A7EDB"/>
  </w:style>
  <w:style w:type="character" w:customStyle="1" w:styleId="eop">
    <w:name w:val="eop"/>
    <w:basedOn w:val="DefaultParagraphFont"/>
    <w:rsid w:val="00BA7EDB"/>
  </w:style>
  <w:style w:type="paragraph" w:styleId="Revision">
    <w:name w:val="Revision"/>
    <w:hidden/>
    <w:uiPriority w:val="99"/>
    <w:semiHidden/>
    <w:rsid w:val="00EB4291"/>
    <w:pPr>
      <w:spacing w:after="0" w:line="240" w:lineRule="auto"/>
    </w:pPr>
  </w:style>
  <w:style w:type="character" w:customStyle="1" w:styleId="ui-provider">
    <w:name w:val="ui-provider"/>
    <w:basedOn w:val="DefaultParagraphFont"/>
    <w:rsid w:val="007D0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82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7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apstaff@aber.ac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ersu.co.uk/advice/university/unacceptableacademicpracti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apstaff@aber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F0539A93684A1EBBC9AD38E6F5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0D61-C1CA-4F3B-9770-044569B4186C}"/>
      </w:docPartPr>
      <w:docPartBody>
        <w:p w:rsidR="009A50B2" w:rsidRDefault="00F30150" w:rsidP="00F30150">
          <w:pPr>
            <w:pStyle w:val="EBF0539A93684A1EBBC9AD38E6F5736E1"/>
          </w:pPr>
          <w:r w:rsidRPr="00895527">
            <w:rPr>
              <w:rStyle w:val="PlaceholderText"/>
              <w:rFonts w:ascii="Arial" w:hAnsi="Arial" w:cs="Arial"/>
              <w:color w:val="FF0000"/>
              <w:sz w:val="24"/>
              <w:szCs w:val="24"/>
            </w:rPr>
            <w:t>Choose an item.</w:t>
          </w:r>
        </w:p>
      </w:docPartBody>
    </w:docPart>
    <w:docPart>
      <w:docPartPr>
        <w:name w:val="DAD1CF94FF3746A5BD215D9DB6648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1F42-F4F4-4053-94D0-02051F51E6CC}"/>
      </w:docPartPr>
      <w:docPartBody>
        <w:p w:rsidR="009A50B2" w:rsidRDefault="00F30150" w:rsidP="00F30150">
          <w:pPr>
            <w:pStyle w:val="DAD1CF94FF3746A5BD215D9DB6648F091"/>
          </w:pPr>
          <w:r w:rsidRPr="00895527">
            <w:rPr>
              <w:rStyle w:val="PlaceholderText"/>
              <w:rFonts w:ascii="Arial" w:hAnsi="Arial" w:cs="Arial"/>
              <w:color w:val="FF0000"/>
              <w:sz w:val="24"/>
              <w:szCs w:val="24"/>
            </w:rPr>
            <w:t>Cliciwch yma i deipio testun.</w:t>
          </w:r>
        </w:p>
      </w:docPartBody>
    </w:docPart>
    <w:docPart>
      <w:docPartPr>
        <w:name w:val="3DF81F30A94342A08C08E1A344F8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8772-1CAB-49D0-91E2-13E4E3D19713}"/>
      </w:docPartPr>
      <w:docPartBody>
        <w:p w:rsidR="009A50B2" w:rsidRDefault="00F30150" w:rsidP="00F30150">
          <w:pPr>
            <w:pStyle w:val="3DF81F30A94342A08C08E1A344F837E71"/>
          </w:pPr>
          <w:r w:rsidRPr="00895527">
            <w:rPr>
              <w:rStyle w:val="PlaceholderText"/>
              <w:rFonts w:ascii="Arial" w:hAnsi="Arial" w:cs="Arial"/>
              <w:color w:val="FF0000"/>
              <w:sz w:val="24"/>
              <w:szCs w:val="24"/>
            </w:rPr>
            <w:t>Cliciwch yma i deipio testun.</w:t>
          </w:r>
        </w:p>
      </w:docPartBody>
    </w:docPart>
    <w:docPart>
      <w:docPartPr>
        <w:name w:val="5B82E396C7CF4176B76EAEC114C8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8DF85-868B-4F39-A5F4-B742F8BBC7F1}"/>
      </w:docPartPr>
      <w:docPartBody>
        <w:p w:rsidR="009A50B2" w:rsidRDefault="00F30150" w:rsidP="00F30150">
          <w:pPr>
            <w:pStyle w:val="5B82E396C7CF4176B76EAEC114C862602"/>
          </w:pPr>
          <w:r w:rsidRPr="00895527">
            <w:rPr>
              <w:rStyle w:val="PlaceholderText"/>
              <w:rFonts w:ascii="Arial" w:hAnsi="Arial" w:cs="Arial"/>
              <w:color w:val="FF0000"/>
              <w:sz w:val="24"/>
              <w:szCs w:val="24"/>
            </w:rPr>
            <w:t>Cliciwch yma i deipio testun.</w:t>
          </w:r>
        </w:p>
      </w:docPartBody>
    </w:docPart>
    <w:docPart>
      <w:docPartPr>
        <w:name w:val="101D82C002BB4A47968CB434841F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37081-E801-4BF4-A66D-DB0F439E6E92}"/>
      </w:docPartPr>
      <w:docPartBody>
        <w:p w:rsidR="009A50B2" w:rsidRDefault="00814E21" w:rsidP="00814E21">
          <w:pPr>
            <w:pStyle w:val="101D82C002BB4A47968CB434841F0CA3"/>
          </w:pPr>
          <w:r w:rsidRPr="00594016">
            <w:rPr>
              <w:rFonts w:ascii="Arial" w:eastAsia="Times New Roman" w:hAnsi="Arial" w:cs="Arial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6A823A024EDB4D2E94963C5F5472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2641-491A-4210-8909-19BD4ECE2BCD}"/>
      </w:docPartPr>
      <w:docPartBody>
        <w:p w:rsidR="009A50B2" w:rsidRDefault="00F30150" w:rsidP="00F30150">
          <w:pPr>
            <w:pStyle w:val="6A823A024EDB4D2E94963C5F54725BCC2"/>
          </w:pPr>
          <w:r w:rsidRPr="0089552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8D30E1ED76F7446D80174E109B21D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9A42-6B4E-4C25-A941-6E794808A49E}"/>
      </w:docPartPr>
      <w:docPartBody>
        <w:p w:rsidR="009A50B2" w:rsidRDefault="00F30150" w:rsidP="00F30150">
          <w:pPr>
            <w:pStyle w:val="8D30E1ED76F7446D80174E109B21D2AB2"/>
          </w:pPr>
          <w:r w:rsidRPr="0089552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5147F258CDCD4665A6A4F0E0A4CD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5B1B6-B8A5-41C4-9563-3B2DD5808C1E}"/>
      </w:docPartPr>
      <w:docPartBody>
        <w:p w:rsidR="009A50B2" w:rsidRDefault="00F30150" w:rsidP="00F30150">
          <w:pPr>
            <w:pStyle w:val="5147F258CDCD4665A6A4F0E0A4CDDD382"/>
          </w:pPr>
          <w:r w:rsidRPr="0089552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78B92C8EED14A509D2DCB5113B4C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2C90-69C9-45D3-8792-AC44C96768EE}"/>
      </w:docPartPr>
      <w:docPartBody>
        <w:p w:rsidR="009A50B2" w:rsidRDefault="00F30150" w:rsidP="00F30150">
          <w:pPr>
            <w:pStyle w:val="678B92C8EED14A509D2DCB5113B4C5562"/>
          </w:pPr>
          <w:r w:rsidRPr="008D388E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EEC5CDD8913444628F89716D9A06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ABAE-08E7-486A-A25C-CA60B1449E1F}"/>
      </w:docPartPr>
      <w:docPartBody>
        <w:p w:rsidR="009A50B2" w:rsidRDefault="00814E21" w:rsidP="00814E21">
          <w:pPr>
            <w:pStyle w:val="EEC5CDD8913444628F89716D9A06BC59"/>
          </w:pPr>
          <w:r w:rsidRPr="00594016">
            <w:rPr>
              <w:rFonts w:ascii="Arial" w:eastAsia="Times New Roman" w:hAnsi="Arial" w:cs="Arial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F14278D189EB4C9DBD8063EC8452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ECBA-7F87-4D63-B929-45304B973E06}"/>
      </w:docPartPr>
      <w:docPartBody>
        <w:p w:rsidR="009A50B2" w:rsidRDefault="00F30150" w:rsidP="00F30150">
          <w:pPr>
            <w:pStyle w:val="F14278D189EB4C9DBD8063EC84528ADC2"/>
          </w:pPr>
          <w:r w:rsidRPr="0089552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87395B937FC487ABB86530D47D9B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34AE-47C3-40F1-9B46-EFDD3C037FC5}"/>
      </w:docPartPr>
      <w:docPartBody>
        <w:p w:rsidR="009A50B2" w:rsidRDefault="00F30150" w:rsidP="00F30150">
          <w:pPr>
            <w:pStyle w:val="687395B937FC487ABB86530D47D9B6B52"/>
          </w:pPr>
          <w:r w:rsidRPr="0089552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FE8205116BAA414F8360895F2CF2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6666-C316-4803-BF9F-17F5914A208D}"/>
      </w:docPartPr>
      <w:docPartBody>
        <w:p w:rsidR="009A50B2" w:rsidRDefault="00F30150" w:rsidP="00F30150">
          <w:pPr>
            <w:pStyle w:val="FE8205116BAA414F8360895F2CF23A0A2"/>
          </w:pPr>
          <w:r w:rsidRPr="00895527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837A122F058144F097C58C42FA2A8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B1C13-8694-4F79-AE0F-5433D16E0E7C}"/>
      </w:docPartPr>
      <w:docPartBody>
        <w:p w:rsidR="009277DC" w:rsidRDefault="00F30150" w:rsidP="00F30150">
          <w:pPr>
            <w:pStyle w:val="837A122F058144F097C58C42FA2A8E732"/>
          </w:pPr>
          <w:r w:rsidRPr="0089552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2D9D2C09C1944279BA7EF0408B564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DA778-11E6-470D-A884-86F07A60AB0A}"/>
      </w:docPartPr>
      <w:docPartBody>
        <w:p w:rsidR="009277DC" w:rsidRDefault="00F30150" w:rsidP="00F30150">
          <w:pPr>
            <w:pStyle w:val="2D9D2C09C1944279BA7EF0408B5640D12"/>
          </w:pPr>
          <w:r w:rsidRPr="0089552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98BB8115912943B08179780E96A15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5F9E-033A-4D19-B11C-3E25E0B84FE8}"/>
      </w:docPartPr>
      <w:docPartBody>
        <w:p w:rsidR="009277DC" w:rsidRDefault="00F30150" w:rsidP="00F30150">
          <w:pPr>
            <w:pStyle w:val="98BB8115912943B08179780E96A15A252"/>
          </w:pPr>
          <w:r w:rsidRPr="0089552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740C99B5457C45C8AD031682FDCA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961F-F21D-43EF-8977-F3133DE7C91C}"/>
      </w:docPartPr>
      <w:docPartBody>
        <w:p w:rsidR="009277DC" w:rsidRDefault="00F30150" w:rsidP="00F30150">
          <w:pPr>
            <w:pStyle w:val="740C99B5457C45C8AD031682FDCA4EF42"/>
          </w:pPr>
          <w:r w:rsidRPr="0089552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D40AFA57887C43799DB860BB3162B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753CC-DAEC-4552-AC37-21091A6DD5CA}"/>
      </w:docPartPr>
      <w:docPartBody>
        <w:p w:rsidR="009277DC" w:rsidRDefault="00F30150" w:rsidP="00F30150">
          <w:pPr>
            <w:pStyle w:val="D40AFA57887C43799DB860BB3162B43C2"/>
          </w:pPr>
          <w:r w:rsidRPr="008D388E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CBB85FFD321D45C48F8B1ECB9877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97E1-6FE4-4E78-A537-1CAA2C7AD63E}"/>
      </w:docPartPr>
      <w:docPartBody>
        <w:p w:rsidR="009277DC" w:rsidRDefault="00F30150" w:rsidP="00F30150">
          <w:pPr>
            <w:pStyle w:val="CBB85FFD321D45C48F8B1ECB9877F35C2"/>
          </w:pPr>
          <w:r w:rsidRPr="0089552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17E2C7F87ED64BC58EDA2E1750AA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2B1A2-3CF2-4335-ADB9-7DE765AF1925}"/>
      </w:docPartPr>
      <w:docPartBody>
        <w:p w:rsidR="009277DC" w:rsidRDefault="009277DC" w:rsidP="009277DC">
          <w:pPr>
            <w:pStyle w:val="17E2C7F87ED64BC58EDA2E1750AAE3A5"/>
          </w:pPr>
          <w:r w:rsidRPr="00895527">
            <w:rPr>
              <w:rStyle w:val="PlaceholderText"/>
              <w:rFonts w:ascii="Arial" w:hAnsi="Arial" w:cs="Arial"/>
              <w:color w:val="FF0000"/>
              <w:sz w:val="24"/>
              <w:szCs w:val="24"/>
            </w:rPr>
            <w:t>Cliciwch yma i deipio testun.</w:t>
          </w:r>
        </w:p>
      </w:docPartBody>
    </w:docPart>
    <w:docPart>
      <w:docPartPr>
        <w:name w:val="77E317C63964415CBF09CB59347C5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4818-5EC3-41A6-800C-0DD37DBCACC1}"/>
      </w:docPartPr>
      <w:docPartBody>
        <w:p w:rsidR="009277DC" w:rsidRDefault="009277DC" w:rsidP="009277DC">
          <w:pPr>
            <w:pStyle w:val="77E317C63964415CBF09CB59347C569A"/>
          </w:pPr>
          <w:r w:rsidRPr="00895527">
            <w:rPr>
              <w:rStyle w:val="PlaceholderText"/>
              <w:color w:val="FF000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BF0"/>
    <w:rsid w:val="00031ADD"/>
    <w:rsid w:val="000756E0"/>
    <w:rsid w:val="001A4E2A"/>
    <w:rsid w:val="001E4F6F"/>
    <w:rsid w:val="001F16F7"/>
    <w:rsid w:val="00215485"/>
    <w:rsid w:val="002751F9"/>
    <w:rsid w:val="002E6CB1"/>
    <w:rsid w:val="003D09DE"/>
    <w:rsid w:val="003E4C33"/>
    <w:rsid w:val="00405183"/>
    <w:rsid w:val="0045208B"/>
    <w:rsid w:val="00495569"/>
    <w:rsid w:val="004F5BF6"/>
    <w:rsid w:val="00537DA0"/>
    <w:rsid w:val="00591B5F"/>
    <w:rsid w:val="005E029F"/>
    <w:rsid w:val="006201C7"/>
    <w:rsid w:val="00651CCD"/>
    <w:rsid w:val="006A3A8D"/>
    <w:rsid w:val="006C25E2"/>
    <w:rsid w:val="00706C6A"/>
    <w:rsid w:val="00814E21"/>
    <w:rsid w:val="00905B03"/>
    <w:rsid w:val="009277DC"/>
    <w:rsid w:val="009A50B2"/>
    <w:rsid w:val="009B051A"/>
    <w:rsid w:val="009B2BF0"/>
    <w:rsid w:val="00A3234B"/>
    <w:rsid w:val="00A6015C"/>
    <w:rsid w:val="00A60E5F"/>
    <w:rsid w:val="00A71410"/>
    <w:rsid w:val="00AB397E"/>
    <w:rsid w:val="00AC6CCD"/>
    <w:rsid w:val="00B07382"/>
    <w:rsid w:val="00B704B7"/>
    <w:rsid w:val="00B70D7F"/>
    <w:rsid w:val="00C4595A"/>
    <w:rsid w:val="00C565AE"/>
    <w:rsid w:val="00CF2AB1"/>
    <w:rsid w:val="00D04D40"/>
    <w:rsid w:val="00D4683F"/>
    <w:rsid w:val="00D5587F"/>
    <w:rsid w:val="00D70FBB"/>
    <w:rsid w:val="00DA3D7C"/>
    <w:rsid w:val="00DB39C1"/>
    <w:rsid w:val="00DD78FB"/>
    <w:rsid w:val="00EC7265"/>
    <w:rsid w:val="00ED3378"/>
    <w:rsid w:val="00EE4C40"/>
    <w:rsid w:val="00F30150"/>
    <w:rsid w:val="00F321F0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7DC"/>
  </w:style>
  <w:style w:type="paragraph" w:customStyle="1" w:styleId="101D82C002BB4A47968CB434841F0CA3">
    <w:name w:val="101D82C002BB4A47968CB434841F0CA3"/>
    <w:rsid w:val="00814E21"/>
    <w:pPr>
      <w:spacing w:after="160" w:line="259" w:lineRule="auto"/>
    </w:pPr>
    <w:rPr>
      <w:lang w:val="en-GB" w:eastAsia="en-GB"/>
    </w:rPr>
  </w:style>
  <w:style w:type="paragraph" w:customStyle="1" w:styleId="EEC5CDD8913444628F89716D9A06BC59">
    <w:name w:val="EEC5CDD8913444628F89716D9A06BC59"/>
    <w:rsid w:val="00814E21"/>
    <w:pPr>
      <w:spacing w:after="160" w:line="259" w:lineRule="auto"/>
    </w:pPr>
    <w:rPr>
      <w:lang w:val="en-GB" w:eastAsia="en-GB"/>
    </w:rPr>
  </w:style>
  <w:style w:type="paragraph" w:customStyle="1" w:styleId="17E2C7F87ED64BC58EDA2E1750AAE3A5">
    <w:name w:val="17E2C7F87ED64BC58EDA2E1750AAE3A5"/>
    <w:rsid w:val="009277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77E317C63964415CBF09CB59347C569A">
    <w:name w:val="77E317C63964415CBF09CB59347C569A"/>
    <w:rsid w:val="009277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EBF0539A93684A1EBBC9AD38E6F5736E1">
    <w:name w:val="EBF0539A93684A1EBBC9AD38E6F5736E1"/>
    <w:rsid w:val="00F30150"/>
    <w:rPr>
      <w:rFonts w:eastAsiaTheme="minorHAnsi"/>
      <w:lang w:eastAsia="en-US"/>
    </w:rPr>
  </w:style>
  <w:style w:type="paragraph" w:customStyle="1" w:styleId="DAD1CF94FF3746A5BD215D9DB6648F091">
    <w:name w:val="DAD1CF94FF3746A5BD215D9DB6648F091"/>
    <w:rsid w:val="00F30150"/>
    <w:rPr>
      <w:rFonts w:eastAsiaTheme="minorHAnsi"/>
      <w:lang w:eastAsia="en-US"/>
    </w:rPr>
  </w:style>
  <w:style w:type="paragraph" w:customStyle="1" w:styleId="3DF81F30A94342A08C08E1A344F837E71">
    <w:name w:val="3DF81F30A94342A08C08E1A344F837E71"/>
    <w:rsid w:val="00F30150"/>
    <w:rPr>
      <w:rFonts w:eastAsiaTheme="minorHAnsi"/>
      <w:lang w:eastAsia="en-US"/>
    </w:rPr>
  </w:style>
  <w:style w:type="paragraph" w:customStyle="1" w:styleId="6A823A024EDB4D2E94963C5F54725BCC2">
    <w:name w:val="6A823A024EDB4D2E94963C5F54725BCC2"/>
    <w:rsid w:val="00F30150"/>
    <w:rPr>
      <w:rFonts w:eastAsiaTheme="minorHAnsi"/>
      <w:lang w:eastAsia="en-US"/>
    </w:rPr>
  </w:style>
  <w:style w:type="paragraph" w:customStyle="1" w:styleId="8D30E1ED76F7446D80174E109B21D2AB2">
    <w:name w:val="8D30E1ED76F7446D80174E109B21D2AB2"/>
    <w:rsid w:val="00F30150"/>
    <w:rPr>
      <w:rFonts w:eastAsiaTheme="minorHAnsi"/>
      <w:lang w:eastAsia="en-US"/>
    </w:rPr>
  </w:style>
  <w:style w:type="paragraph" w:customStyle="1" w:styleId="687395B937FC487ABB86530D47D9B6B52">
    <w:name w:val="687395B937FC487ABB86530D47D9B6B52"/>
    <w:rsid w:val="00F30150"/>
    <w:rPr>
      <w:rFonts w:eastAsiaTheme="minorHAnsi"/>
      <w:lang w:eastAsia="en-US"/>
    </w:rPr>
  </w:style>
  <w:style w:type="paragraph" w:customStyle="1" w:styleId="5147F258CDCD4665A6A4F0E0A4CDDD382">
    <w:name w:val="5147F258CDCD4665A6A4F0E0A4CDDD382"/>
    <w:rsid w:val="00F30150"/>
    <w:rPr>
      <w:rFonts w:eastAsiaTheme="minorHAnsi"/>
      <w:lang w:eastAsia="en-US"/>
    </w:rPr>
  </w:style>
  <w:style w:type="paragraph" w:customStyle="1" w:styleId="678B92C8EED14A509D2DCB5113B4C5562">
    <w:name w:val="678B92C8EED14A509D2DCB5113B4C5562"/>
    <w:rsid w:val="00F30150"/>
    <w:rPr>
      <w:rFonts w:eastAsiaTheme="minorHAnsi"/>
      <w:lang w:eastAsia="en-US"/>
    </w:rPr>
  </w:style>
  <w:style w:type="paragraph" w:customStyle="1" w:styleId="F14278D189EB4C9DBD8063EC84528ADC2">
    <w:name w:val="F14278D189EB4C9DBD8063EC84528ADC2"/>
    <w:rsid w:val="00F30150"/>
    <w:rPr>
      <w:rFonts w:eastAsiaTheme="minorHAnsi"/>
      <w:lang w:eastAsia="en-US"/>
    </w:rPr>
  </w:style>
  <w:style w:type="paragraph" w:customStyle="1" w:styleId="837A122F058144F097C58C42FA2A8E732">
    <w:name w:val="837A122F058144F097C58C42FA2A8E732"/>
    <w:rsid w:val="00F30150"/>
    <w:rPr>
      <w:rFonts w:eastAsiaTheme="minorHAnsi"/>
      <w:lang w:eastAsia="en-US"/>
    </w:rPr>
  </w:style>
  <w:style w:type="paragraph" w:customStyle="1" w:styleId="2D9D2C09C1944279BA7EF0408B5640D12">
    <w:name w:val="2D9D2C09C1944279BA7EF0408B5640D12"/>
    <w:rsid w:val="00F30150"/>
    <w:rPr>
      <w:rFonts w:eastAsiaTheme="minorHAnsi"/>
      <w:lang w:eastAsia="en-US"/>
    </w:rPr>
  </w:style>
  <w:style w:type="paragraph" w:customStyle="1" w:styleId="98BB8115912943B08179780E96A15A252">
    <w:name w:val="98BB8115912943B08179780E96A15A252"/>
    <w:rsid w:val="00F30150"/>
    <w:rPr>
      <w:rFonts w:eastAsiaTheme="minorHAnsi"/>
      <w:lang w:eastAsia="en-US"/>
    </w:rPr>
  </w:style>
  <w:style w:type="paragraph" w:customStyle="1" w:styleId="740C99B5457C45C8AD031682FDCA4EF42">
    <w:name w:val="740C99B5457C45C8AD031682FDCA4EF42"/>
    <w:rsid w:val="00F30150"/>
    <w:rPr>
      <w:rFonts w:eastAsiaTheme="minorHAnsi"/>
      <w:lang w:eastAsia="en-US"/>
    </w:rPr>
  </w:style>
  <w:style w:type="paragraph" w:customStyle="1" w:styleId="D40AFA57887C43799DB860BB3162B43C2">
    <w:name w:val="D40AFA57887C43799DB860BB3162B43C2"/>
    <w:rsid w:val="00F30150"/>
    <w:rPr>
      <w:rFonts w:eastAsiaTheme="minorHAnsi"/>
      <w:lang w:eastAsia="en-US"/>
    </w:rPr>
  </w:style>
  <w:style w:type="paragraph" w:customStyle="1" w:styleId="CBB85FFD321D45C48F8B1ECB9877F35C2">
    <w:name w:val="CBB85FFD321D45C48F8B1ECB9877F35C2"/>
    <w:rsid w:val="00F30150"/>
    <w:rPr>
      <w:rFonts w:eastAsiaTheme="minorHAnsi"/>
      <w:lang w:eastAsia="en-US"/>
    </w:rPr>
  </w:style>
  <w:style w:type="paragraph" w:customStyle="1" w:styleId="5B82E396C7CF4176B76EAEC114C862602">
    <w:name w:val="5B82E396C7CF4176B76EAEC114C862602"/>
    <w:rsid w:val="00F30150"/>
    <w:rPr>
      <w:rFonts w:eastAsiaTheme="minorHAnsi"/>
      <w:lang w:eastAsia="en-US"/>
    </w:rPr>
  </w:style>
  <w:style w:type="paragraph" w:customStyle="1" w:styleId="FE8205116BAA414F8360895F2CF23A0A2">
    <w:name w:val="FE8205116BAA414F8360895F2CF23A0A2"/>
    <w:rsid w:val="00F301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2B0BCFC4CD54993C51ABF5825F186" ma:contentTypeVersion="2" ma:contentTypeDescription="Create a new document." ma:contentTypeScope="" ma:versionID="9ed15490bcddfb673940a25cc5fc981d">
  <xsd:schema xmlns:xsd="http://www.w3.org/2001/XMLSchema" xmlns:xs="http://www.w3.org/2001/XMLSchema" xmlns:p="http://schemas.microsoft.com/office/2006/metadata/properties" xmlns:ns2="0a42d93b-5869-470b-838a-fae8910778d0" targetNamespace="http://schemas.microsoft.com/office/2006/metadata/properties" ma:root="true" ma:fieldsID="061f87e529ae91b643528547559ad264" ns2:_="">
    <xsd:import namespace="0a42d93b-5869-470b-838a-fae891077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2d93b-5869-470b-838a-fae891077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0DE1ED-A29C-4FDB-817A-3ED56746F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CD99F-C9E6-40D1-A9E9-0543A58EF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0F785-DA62-48AB-96CA-B837AD724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D40D6A-C18B-406B-BFC4-8EF69831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2d93b-5869-470b-838a-fae891077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2320</Words>
  <Characters>1323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Aberystwyth University</Company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wel Gethin Rhys [ger]</dc:creator>
  <cp:lastModifiedBy>Kerry Bertenshaw [kkb] (Staff)</cp:lastModifiedBy>
  <cp:revision>11</cp:revision>
  <cp:lastPrinted>2016-08-15T15:51:00Z</cp:lastPrinted>
  <dcterms:created xsi:type="dcterms:W3CDTF">2024-01-30T10:39:00Z</dcterms:created>
  <dcterms:modified xsi:type="dcterms:W3CDTF">2024-06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2B0BCFC4CD54993C51ABF5825F186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4-25T11:27:19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b4533c54-435e-4bed-b6dd-9eaf5f1ca8d6</vt:lpwstr>
  </property>
  <property fmtid="{D5CDD505-2E9C-101B-9397-08002B2CF9AE}" pid="9" name="MSIP_Label_f2dfecbd-fc97-4e8a-a9cd-19ed496c406e_ContentBits">
    <vt:lpwstr>0</vt:lpwstr>
  </property>
</Properties>
</file>